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9B25" w14:textId="7F206815" w:rsidR="00524451" w:rsidRDefault="00524451" w:rsidP="00360C18">
      <w:pPr>
        <w:widowControl/>
        <w:wordWrap/>
        <w:autoSpaceDE/>
        <w:autoSpaceDN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708"/>
        <w:gridCol w:w="1154"/>
        <w:gridCol w:w="869"/>
        <w:gridCol w:w="869"/>
        <w:gridCol w:w="870"/>
        <w:gridCol w:w="870"/>
        <w:gridCol w:w="870"/>
        <w:gridCol w:w="873"/>
        <w:gridCol w:w="963"/>
        <w:gridCol w:w="963"/>
        <w:gridCol w:w="963"/>
        <w:gridCol w:w="963"/>
        <w:gridCol w:w="963"/>
        <w:gridCol w:w="963"/>
        <w:gridCol w:w="963"/>
        <w:gridCol w:w="963"/>
        <w:gridCol w:w="972"/>
      </w:tblGrid>
      <w:tr w:rsidR="004C2C4D" w:rsidRPr="0008396D" w14:paraId="692D89BE" w14:textId="77777777" w:rsidTr="004E6E32">
        <w:trPr>
          <w:trHeight w:val="397"/>
        </w:trPr>
        <w:tc>
          <w:tcPr>
            <w:tcW w:w="5000" w:type="pct"/>
            <w:gridSpan w:val="18"/>
            <w:noWrap/>
            <w:vAlign w:val="center"/>
            <w:hideMark/>
          </w:tcPr>
          <w:p w14:paraId="0ED87D82" w14:textId="2466BD93" w:rsidR="004C2C4D" w:rsidRPr="00FD2823" w:rsidRDefault="004E6E32" w:rsidP="0010204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upplementary Material 2</w:t>
            </w:r>
            <w:r w:rsidRPr="00FD2823">
              <w:rPr>
                <w:rFonts w:ascii="Times New Roman" w:hAnsi="Times New Roman" w:cs="Times New Roman"/>
                <w:b/>
                <w:bCs/>
                <w:szCs w:val="20"/>
              </w:rPr>
              <w:t xml:space="preserve">. </w:t>
            </w:r>
            <w:r w:rsidR="00EB50FA" w:rsidRPr="00FD2823">
              <w:rPr>
                <w:rFonts w:ascii="Times New Roman" w:hAnsi="Times New Roman" w:cs="Times New Roman"/>
                <w:b/>
                <w:bCs/>
                <w:szCs w:val="20"/>
              </w:rPr>
              <w:t xml:space="preserve">Self-reported anthropometric measures </w:t>
            </w:r>
            <w:r w:rsidR="004C2C4D" w:rsidRPr="00FD2823">
              <w:rPr>
                <w:rFonts w:ascii="Times New Roman" w:hAnsi="Times New Roman" w:cs="Times New Roman"/>
                <w:b/>
                <w:bCs/>
                <w:szCs w:val="20"/>
              </w:rPr>
              <w:t>and overall prevalence of obesity with standard deviation for weighted mean and 95% confidence intervals for weighted percentage</w:t>
            </w:r>
          </w:p>
        </w:tc>
      </w:tr>
      <w:tr w:rsidR="00733158" w:rsidRPr="00787677" w14:paraId="2A6FFE45" w14:textId="77777777" w:rsidTr="004E6E32">
        <w:trPr>
          <w:trHeight w:val="283"/>
        </w:trPr>
        <w:tc>
          <w:tcPr>
            <w:tcW w:w="89" w:type="pct"/>
            <w:tcBorders>
              <w:top w:val="single" w:sz="4" w:space="0" w:color="auto"/>
            </w:tcBorders>
            <w:noWrap/>
            <w:vAlign w:val="center"/>
          </w:tcPr>
          <w:p w14:paraId="5C1C5C6E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noWrap/>
            <w:vAlign w:val="center"/>
          </w:tcPr>
          <w:p w14:paraId="4712D356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noWrap/>
            <w:vAlign w:val="center"/>
          </w:tcPr>
          <w:p w14:paraId="38425459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noWrap/>
            <w:vAlign w:val="center"/>
          </w:tcPr>
          <w:p w14:paraId="63AAA675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noWrap/>
            <w:vAlign w:val="center"/>
          </w:tcPr>
          <w:p w14:paraId="24C0C553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noWrap/>
            <w:vAlign w:val="center"/>
          </w:tcPr>
          <w:p w14:paraId="125ECD6F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noWrap/>
            <w:vAlign w:val="center"/>
          </w:tcPr>
          <w:p w14:paraId="59FBCB5A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noWrap/>
            <w:vAlign w:val="center"/>
          </w:tcPr>
          <w:p w14:paraId="2BB52618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noWrap/>
            <w:vAlign w:val="center"/>
          </w:tcPr>
          <w:p w14:paraId="5F833DDC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noWrap/>
            <w:vAlign w:val="center"/>
          </w:tcPr>
          <w:p w14:paraId="48E90447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noWrap/>
            <w:vAlign w:val="center"/>
          </w:tcPr>
          <w:p w14:paraId="2E55EC17" w14:textId="6A53A449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300" w:type="pct"/>
            <w:tcBorders>
              <w:top w:val="single" w:sz="4" w:space="0" w:color="auto"/>
            </w:tcBorders>
            <w:noWrap/>
            <w:vAlign w:val="center"/>
          </w:tcPr>
          <w:p w14:paraId="314EEF18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noWrap/>
            <w:vAlign w:val="center"/>
          </w:tcPr>
          <w:p w14:paraId="3C374329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noWrap/>
            <w:vAlign w:val="center"/>
          </w:tcPr>
          <w:p w14:paraId="2F1854C3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noWrap/>
            <w:vAlign w:val="center"/>
          </w:tcPr>
          <w:p w14:paraId="537880A6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noWrap/>
            <w:vAlign w:val="center"/>
          </w:tcPr>
          <w:p w14:paraId="50EC48E7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noWrap/>
            <w:vAlign w:val="center"/>
          </w:tcPr>
          <w:p w14:paraId="13B5B5A4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noWrap/>
            <w:vAlign w:val="center"/>
          </w:tcPr>
          <w:p w14:paraId="3D060163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33158" w:rsidRPr="00787677" w14:paraId="0C21C3F9" w14:textId="77777777" w:rsidTr="004E6E32">
        <w:trPr>
          <w:trHeight w:val="283"/>
        </w:trPr>
        <w:tc>
          <w:tcPr>
            <w:tcW w:w="8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30A2727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78CB094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B5ED417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FFB4448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5775467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DEDA984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18D0C56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B1F21ED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4653D0A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AE38E77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6DD18F0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B128163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FFA7068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5B71D86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CF46C0D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7E22EC6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B294C1A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A596A0C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</w:tr>
      <w:tr w:rsidR="00733158" w:rsidRPr="00F8396D" w14:paraId="564C1EA6" w14:textId="77777777" w:rsidTr="004E6E32">
        <w:trPr>
          <w:trHeight w:val="283"/>
        </w:trPr>
        <w:tc>
          <w:tcPr>
            <w:tcW w:w="670" w:type="pct"/>
            <w:gridSpan w:val="3"/>
            <w:noWrap/>
            <w:vAlign w:val="center"/>
            <w:hideMark/>
          </w:tcPr>
          <w:p w14:paraId="0667EFFE" w14:textId="77777777" w:rsidR="00595FB5" w:rsidRPr="00A874A9" w:rsidRDefault="00595FB5" w:rsidP="00C06A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ight (cm)</w:t>
            </w:r>
          </w:p>
        </w:tc>
        <w:tc>
          <w:tcPr>
            <w:tcW w:w="271" w:type="pct"/>
            <w:noWrap/>
            <w:vAlign w:val="center"/>
            <w:hideMark/>
          </w:tcPr>
          <w:p w14:paraId="5C6E9027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189D20CE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5F00433E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28209B82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05FA98FB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noWrap/>
            <w:vAlign w:val="center"/>
            <w:hideMark/>
          </w:tcPr>
          <w:p w14:paraId="79CB84FC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0FB9B368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622459FF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279D74D6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5E98107B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0ABD1741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1331C08E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76B4B3F1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0D6812C6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6CA4F0E5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158" w:rsidRPr="00F8396D" w14:paraId="34E9C91D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4140A949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68AB2D55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60" w:type="pct"/>
            <w:noWrap/>
            <w:vAlign w:val="center"/>
            <w:hideMark/>
          </w:tcPr>
          <w:p w14:paraId="09F71197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666A7D0F" w14:textId="2C5ED54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5.11 ±0.16</w:t>
            </w:r>
          </w:p>
        </w:tc>
        <w:tc>
          <w:tcPr>
            <w:tcW w:w="271" w:type="pct"/>
            <w:noWrap/>
            <w:vAlign w:val="center"/>
            <w:hideMark/>
          </w:tcPr>
          <w:p w14:paraId="1E4C92ED" w14:textId="51B327C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5.38 ±0.16</w:t>
            </w:r>
          </w:p>
        </w:tc>
        <w:tc>
          <w:tcPr>
            <w:tcW w:w="271" w:type="pct"/>
            <w:noWrap/>
            <w:vAlign w:val="center"/>
            <w:hideMark/>
          </w:tcPr>
          <w:p w14:paraId="7AAD45D7" w14:textId="01645E1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5.42 ±0.16</w:t>
            </w:r>
          </w:p>
        </w:tc>
        <w:tc>
          <w:tcPr>
            <w:tcW w:w="271" w:type="pct"/>
            <w:noWrap/>
            <w:vAlign w:val="center"/>
            <w:hideMark/>
          </w:tcPr>
          <w:p w14:paraId="645D4EB3" w14:textId="365D9F0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5.66 ±0.18</w:t>
            </w:r>
          </w:p>
        </w:tc>
        <w:tc>
          <w:tcPr>
            <w:tcW w:w="271" w:type="pct"/>
            <w:noWrap/>
            <w:vAlign w:val="center"/>
            <w:hideMark/>
          </w:tcPr>
          <w:p w14:paraId="6AA12422" w14:textId="0FFB9A1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5.63 ±0.19</w:t>
            </w:r>
          </w:p>
        </w:tc>
        <w:tc>
          <w:tcPr>
            <w:tcW w:w="272" w:type="pct"/>
            <w:noWrap/>
            <w:vAlign w:val="center"/>
            <w:hideMark/>
          </w:tcPr>
          <w:p w14:paraId="42F416E6" w14:textId="1FF02D4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5.66 ±0.15</w:t>
            </w:r>
          </w:p>
        </w:tc>
        <w:tc>
          <w:tcPr>
            <w:tcW w:w="300" w:type="pct"/>
            <w:noWrap/>
            <w:vAlign w:val="center"/>
            <w:hideMark/>
          </w:tcPr>
          <w:p w14:paraId="291F5AA2" w14:textId="40F46D1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5.12 ±0.16</w:t>
            </w:r>
          </w:p>
        </w:tc>
        <w:tc>
          <w:tcPr>
            <w:tcW w:w="300" w:type="pct"/>
            <w:noWrap/>
            <w:vAlign w:val="center"/>
            <w:hideMark/>
          </w:tcPr>
          <w:p w14:paraId="32E4D3F7" w14:textId="01A49D3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5.25 ±0.17</w:t>
            </w:r>
          </w:p>
        </w:tc>
        <w:tc>
          <w:tcPr>
            <w:tcW w:w="300" w:type="pct"/>
            <w:noWrap/>
            <w:vAlign w:val="center"/>
            <w:hideMark/>
          </w:tcPr>
          <w:p w14:paraId="0FA47FC7" w14:textId="59F1411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5.33 ±0.15</w:t>
            </w:r>
          </w:p>
        </w:tc>
        <w:tc>
          <w:tcPr>
            <w:tcW w:w="300" w:type="pct"/>
            <w:noWrap/>
            <w:vAlign w:val="center"/>
            <w:hideMark/>
          </w:tcPr>
          <w:p w14:paraId="34C6AEFD" w14:textId="3708C4D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5.61 ±0.17</w:t>
            </w:r>
          </w:p>
        </w:tc>
        <w:tc>
          <w:tcPr>
            <w:tcW w:w="300" w:type="pct"/>
            <w:noWrap/>
            <w:vAlign w:val="center"/>
            <w:hideMark/>
          </w:tcPr>
          <w:p w14:paraId="4533F481" w14:textId="163060A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5.75 ±0.17</w:t>
            </w:r>
          </w:p>
        </w:tc>
        <w:tc>
          <w:tcPr>
            <w:tcW w:w="300" w:type="pct"/>
            <w:noWrap/>
            <w:vAlign w:val="center"/>
            <w:hideMark/>
          </w:tcPr>
          <w:p w14:paraId="7537D579" w14:textId="434412A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5.88 ±0.17</w:t>
            </w:r>
          </w:p>
        </w:tc>
        <w:tc>
          <w:tcPr>
            <w:tcW w:w="300" w:type="pct"/>
            <w:noWrap/>
            <w:vAlign w:val="center"/>
            <w:hideMark/>
          </w:tcPr>
          <w:p w14:paraId="7A057046" w14:textId="193A73B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6.06 ±0.17</w:t>
            </w:r>
          </w:p>
        </w:tc>
        <w:tc>
          <w:tcPr>
            <w:tcW w:w="300" w:type="pct"/>
            <w:noWrap/>
            <w:vAlign w:val="center"/>
            <w:hideMark/>
          </w:tcPr>
          <w:p w14:paraId="3DB12E3B" w14:textId="5AE0AAB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6.03 ±0.16</w:t>
            </w:r>
          </w:p>
        </w:tc>
        <w:tc>
          <w:tcPr>
            <w:tcW w:w="300" w:type="pct"/>
            <w:noWrap/>
            <w:vAlign w:val="center"/>
            <w:hideMark/>
          </w:tcPr>
          <w:p w14:paraId="51477090" w14:textId="08D6A97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6.58 ±0.15</w:t>
            </w:r>
          </w:p>
        </w:tc>
      </w:tr>
      <w:tr w:rsidR="00733158" w:rsidRPr="00F8396D" w14:paraId="02FDA131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07D51A9B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156A6136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Sex</w:t>
            </w:r>
          </w:p>
        </w:tc>
        <w:tc>
          <w:tcPr>
            <w:tcW w:w="360" w:type="pct"/>
            <w:noWrap/>
            <w:vAlign w:val="center"/>
            <w:hideMark/>
          </w:tcPr>
          <w:p w14:paraId="2D20113C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Boys</w:t>
            </w:r>
          </w:p>
        </w:tc>
        <w:tc>
          <w:tcPr>
            <w:tcW w:w="271" w:type="pct"/>
            <w:noWrap/>
            <w:vAlign w:val="center"/>
            <w:hideMark/>
          </w:tcPr>
          <w:p w14:paraId="4242029D" w14:textId="6FCD421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9.77 ±0.12</w:t>
            </w:r>
          </w:p>
        </w:tc>
        <w:tc>
          <w:tcPr>
            <w:tcW w:w="271" w:type="pct"/>
            <w:noWrap/>
            <w:vAlign w:val="center"/>
            <w:hideMark/>
          </w:tcPr>
          <w:p w14:paraId="796B1660" w14:textId="4BB4684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70.09 ±0.11</w:t>
            </w:r>
          </w:p>
        </w:tc>
        <w:tc>
          <w:tcPr>
            <w:tcW w:w="271" w:type="pct"/>
            <w:noWrap/>
            <w:vAlign w:val="center"/>
            <w:hideMark/>
          </w:tcPr>
          <w:p w14:paraId="1C465CCF" w14:textId="2F5D3C5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70.13 ±0.1</w:t>
            </w:r>
          </w:p>
        </w:tc>
        <w:tc>
          <w:tcPr>
            <w:tcW w:w="271" w:type="pct"/>
            <w:noWrap/>
            <w:vAlign w:val="center"/>
            <w:hideMark/>
          </w:tcPr>
          <w:p w14:paraId="52633575" w14:textId="716730D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70.57 ±0.11</w:t>
            </w:r>
          </w:p>
        </w:tc>
        <w:tc>
          <w:tcPr>
            <w:tcW w:w="271" w:type="pct"/>
            <w:noWrap/>
            <w:vAlign w:val="center"/>
            <w:hideMark/>
          </w:tcPr>
          <w:p w14:paraId="4306B58D" w14:textId="10126B2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70.59 ±0.11</w:t>
            </w:r>
          </w:p>
        </w:tc>
        <w:tc>
          <w:tcPr>
            <w:tcW w:w="272" w:type="pct"/>
            <w:noWrap/>
            <w:vAlign w:val="center"/>
            <w:hideMark/>
          </w:tcPr>
          <w:p w14:paraId="736FB936" w14:textId="1D6624C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70.76 ±0.09</w:t>
            </w:r>
          </w:p>
        </w:tc>
        <w:tc>
          <w:tcPr>
            <w:tcW w:w="300" w:type="pct"/>
            <w:noWrap/>
            <w:vAlign w:val="center"/>
            <w:hideMark/>
          </w:tcPr>
          <w:p w14:paraId="20214867" w14:textId="37EF5C9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9.96 ±0.11</w:t>
            </w:r>
          </w:p>
        </w:tc>
        <w:tc>
          <w:tcPr>
            <w:tcW w:w="300" w:type="pct"/>
            <w:noWrap/>
            <w:vAlign w:val="center"/>
            <w:hideMark/>
          </w:tcPr>
          <w:p w14:paraId="37E34D98" w14:textId="0C258C0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70.19 ±0.11</w:t>
            </w:r>
          </w:p>
        </w:tc>
        <w:tc>
          <w:tcPr>
            <w:tcW w:w="300" w:type="pct"/>
            <w:noWrap/>
            <w:vAlign w:val="center"/>
            <w:hideMark/>
          </w:tcPr>
          <w:p w14:paraId="26248036" w14:textId="4E9A55F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70.44 ±0.1</w:t>
            </w:r>
          </w:p>
        </w:tc>
        <w:tc>
          <w:tcPr>
            <w:tcW w:w="300" w:type="pct"/>
            <w:noWrap/>
            <w:vAlign w:val="center"/>
            <w:hideMark/>
          </w:tcPr>
          <w:p w14:paraId="61574FBD" w14:textId="7247236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70.74 ±0.1</w:t>
            </w:r>
          </w:p>
        </w:tc>
        <w:tc>
          <w:tcPr>
            <w:tcW w:w="300" w:type="pct"/>
            <w:noWrap/>
            <w:vAlign w:val="center"/>
            <w:hideMark/>
          </w:tcPr>
          <w:p w14:paraId="6D9AE15F" w14:textId="6E69A19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70.92 ±0.1</w:t>
            </w:r>
          </w:p>
        </w:tc>
        <w:tc>
          <w:tcPr>
            <w:tcW w:w="300" w:type="pct"/>
            <w:noWrap/>
            <w:vAlign w:val="center"/>
            <w:hideMark/>
          </w:tcPr>
          <w:p w14:paraId="69C4DFF0" w14:textId="2A0FC51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71.13 ±0.1</w:t>
            </w:r>
          </w:p>
        </w:tc>
        <w:tc>
          <w:tcPr>
            <w:tcW w:w="300" w:type="pct"/>
            <w:noWrap/>
            <w:vAlign w:val="center"/>
            <w:hideMark/>
          </w:tcPr>
          <w:p w14:paraId="40CFDFB7" w14:textId="78279FE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71.33 ±0.1</w:t>
            </w:r>
          </w:p>
        </w:tc>
        <w:tc>
          <w:tcPr>
            <w:tcW w:w="300" w:type="pct"/>
            <w:noWrap/>
            <w:vAlign w:val="center"/>
            <w:hideMark/>
          </w:tcPr>
          <w:p w14:paraId="01C64E0B" w14:textId="48C8EBF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71.09 ±0.1</w:t>
            </w:r>
          </w:p>
        </w:tc>
        <w:tc>
          <w:tcPr>
            <w:tcW w:w="300" w:type="pct"/>
            <w:noWrap/>
            <w:vAlign w:val="center"/>
            <w:hideMark/>
          </w:tcPr>
          <w:p w14:paraId="2FACB851" w14:textId="3D9F27D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71.8 ±0.09</w:t>
            </w:r>
          </w:p>
        </w:tc>
      </w:tr>
      <w:tr w:rsidR="00733158" w:rsidRPr="00F8396D" w14:paraId="3F2AC8A0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571D8175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21FC493D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noWrap/>
            <w:vAlign w:val="center"/>
            <w:hideMark/>
          </w:tcPr>
          <w:p w14:paraId="66926A92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Girls</w:t>
            </w:r>
          </w:p>
        </w:tc>
        <w:tc>
          <w:tcPr>
            <w:tcW w:w="271" w:type="pct"/>
            <w:noWrap/>
            <w:vAlign w:val="center"/>
            <w:hideMark/>
          </w:tcPr>
          <w:p w14:paraId="1A0F52D6" w14:textId="441F64C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0.22 ±0.05</w:t>
            </w:r>
          </w:p>
        </w:tc>
        <w:tc>
          <w:tcPr>
            <w:tcW w:w="271" w:type="pct"/>
            <w:noWrap/>
            <w:vAlign w:val="center"/>
            <w:hideMark/>
          </w:tcPr>
          <w:p w14:paraId="58E98F84" w14:textId="2D226F3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0.38 ±0.05</w:t>
            </w:r>
          </w:p>
        </w:tc>
        <w:tc>
          <w:tcPr>
            <w:tcW w:w="271" w:type="pct"/>
            <w:noWrap/>
            <w:vAlign w:val="center"/>
            <w:hideMark/>
          </w:tcPr>
          <w:p w14:paraId="1333A880" w14:textId="1850F7B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0.32 ±0.05</w:t>
            </w:r>
          </w:p>
        </w:tc>
        <w:tc>
          <w:tcPr>
            <w:tcW w:w="271" w:type="pct"/>
            <w:noWrap/>
            <w:vAlign w:val="center"/>
            <w:hideMark/>
          </w:tcPr>
          <w:p w14:paraId="3FD3FF68" w14:textId="1950A0D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0.35 ±0.05</w:t>
            </w:r>
          </w:p>
        </w:tc>
        <w:tc>
          <w:tcPr>
            <w:tcW w:w="271" w:type="pct"/>
            <w:noWrap/>
            <w:vAlign w:val="center"/>
            <w:hideMark/>
          </w:tcPr>
          <w:p w14:paraId="42FA0881" w14:textId="1999D4E5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0.25 ±0.05</w:t>
            </w:r>
          </w:p>
        </w:tc>
        <w:tc>
          <w:tcPr>
            <w:tcW w:w="272" w:type="pct"/>
            <w:noWrap/>
            <w:vAlign w:val="center"/>
            <w:hideMark/>
          </w:tcPr>
          <w:p w14:paraId="0D2520E5" w14:textId="4FF2B93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0.24 ±0.04</w:t>
            </w:r>
          </w:p>
        </w:tc>
        <w:tc>
          <w:tcPr>
            <w:tcW w:w="300" w:type="pct"/>
            <w:noWrap/>
            <w:vAlign w:val="center"/>
            <w:hideMark/>
          </w:tcPr>
          <w:p w14:paraId="646BB779" w14:textId="00AFF20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59.96 ±0.04</w:t>
            </w:r>
          </w:p>
        </w:tc>
        <w:tc>
          <w:tcPr>
            <w:tcW w:w="300" w:type="pct"/>
            <w:noWrap/>
            <w:vAlign w:val="center"/>
            <w:hideMark/>
          </w:tcPr>
          <w:p w14:paraId="136A8556" w14:textId="0B7A6BB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0.01 ±0.05</w:t>
            </w:r>
          </w:p>
        </w:tc>
        <w:tc>
          <w:tcPr>
            <w:tcW w:w="300" w:type="pct"/>
            <w:noWrap/>
            <w:vAlign w:val="center"/>
            <w:hideMark/>
          </w:tcPr>
          <w:p w14:paraId="7889E8B0" w14:textId="4D838D2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0.03 ±0.04</w:t>
            </w:r>
          </w:p>
        </w:tc>
        <w:tc>
          <w:tcPr>
            <w:tcW w:w="300" w:type="pct"/>
            <w:noWrap/>
            <w:vAlign w:val="center"/>
            <w:hideMark/>
          </w:tcPr>
          <w:p w14:paraId="5DB0ADD5" w14:textId="52115EF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0.26 ±0.04</w:t>
            </w:r>
          </w:p>
        </w:tc>
        <w:tc>
          <w:tcPr>
            <w:tcW w:w="300" w:type="pct"/>
            <w:noWrap/>
            <w:vAlign w:val="center"/>
            <w:hideMark/>
          </w:tcPr>
          <w:p w14:paraId="5E09B4FF" w14:textId="2681010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0.31 ±0.04</w:t>
            </w:r>
          </w:p>
        </w:tc>
        <w:tc>
          <w:tcPr>
            <w:tcW w:w="300" w:type="pct"/>
            <w:noWrap/>
            <w:vAlign w:val="center"/>
            <w:hideMark/>
          </w:tcPr>
          <w:p w14:paraId="357174B4" w14:textId="2481310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0.38 ±0.04</w:t>
            </w:r>
          </w:p>
        </w:tc>
        <w:tc>
          <w:tcPr>
            <w:tcW w:w="300" w:type="pct"/>
            <w:noWrap/>
            <w:vAlign w:val="center"/>
            <w:hideMark/>
          </w:tcPr>
          <w:p w14:paraId="5C96DD9A" w14:textId="135108A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0.55 ±0.04</w:t>
            </w:r>
          </w:p>
        </w:tc>
        <w:tc>
          <w:tcPr>
            <w:tcW w:w="300" w:type="pct"/>
            <w:noWrap/>
            <w:vAlign w:val="center"/>
            <w:hideMark/>
          </w:tcPr>
          <w:p w14:paraId="22C05056" w14:textId="31F1478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0.54 ±0.04</w:t>
            </w:r>
          </w:p>
        </w:tc>
        <w:tc>
          <w:tcPr>
            <w:tcW w:w="300" w:type="pct"/>
            <w:noWrap/>
            <w:vAlign w:val="center"/>
            <w:hideMark/>
          </w:tcPr>
          <w:p w14:paraId="46D6C297" w14:textId="3D85D75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1.01 ±0.04</w:t>
            </w:r>
          </w:p>
        </w:tc>
      </w:tr>
      <w:tr w:rsidR="00733158" w:rsidRPr="00F8396D" w14:paraId="5F53761B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675F682E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522CA68B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Stage</w:t>
            </w:r>
          </w:p>
        </w:tc>
        <w:tc>
          <w:tcPr>
            <w:tcW w:w="360" w:type="pct"/>
            <w:noWrap/>
            <w:vAlign w:val="center"/>
            <w:hideMark/>
          </w:tcPr>
          <w:p w14:paraId="15FE09AD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High school</w:t>
            </w:r>
          </w:p>
        </w:tc>
        <w:tc>
          <w:tcPr>
            <w:tcW w:w="271" w:type="pct"/>
            <w:noWrap/>
            <w:vAlign w:val="center"/>
            <w:hideMark/>
          </w:tcPr>
          <w:p w14:paraId="4DC5E9E5" w14:textId="3A45BEB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7.61 ±0.29</w:t>
            </w:r>
          </w:p>
        </w:tc>
        <w:tc>
          <w:tcPr>
            <w:tcW w:w="271" w:type="pct"/>
            <w:noWrap/>
            <w:vAlign w:val="center"/>
            <w:hideMark/>
          </w:tcPr>
          <w:p w14:paraId="3CAACAF0" w14:textId="175456C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7.84 ±0.29</w:t>
            </w:r>
          </w:p>
        </w:tc>
        <w:tc>
          <w:tcPr>
            <w:tcW w:w="271" w:type="pct"/>
            <w:noWrap/>
            <w:vAlign w:val="center"/>
            <w:hideMark/>
          </w:tcPr>
          <w:p w14:paraId="7F381D5E" w14:textId="07583685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7.79 ±0.28</w:t>
            </w:r>
          </w:p>
        </w:tc>
        <w:tc>
          <w:tcPr>
            <w:tcW w:w="271" w:type="pct"/>
            <w:noWrap/>
            <w:vAlign w:val="center"/>
            <w:hideMark/>
          </w:tcPr>
          <w:p w14:paraId="26CBAA98" w14:textId="7B42E97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8.04 ±0.3</w:t>
            </w:r>
          </w:p>
        </w:tc>
        <w:tc>
          <w:tcPr>
            <w:tcW w:w="271" w:type="pct"/>
            <w:noWrap/>
            <w:vAlign w:val="center"/>
            <w:hideMark/>
          </w:tcPr>
          <w:p w14:paraId="6E5C3E0A" w14:textId="1068247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7.99 ±0.33</w:t>
            </w:r>
          </w:p>
        </w:tc>
        <w:tc>
          <w:tcPr>
            <w:tcW w:w="272" w:type="pct"/>
            <w:noWrap/>
            <w:vAlign w:val="center"/>
            <w:hideMark/>
          </w:tcPr>
          <w:p w14:paraId="63C50802" w14:textId="082A3662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7.85 ±0.25</w:t>
            </w:r>
          </w:p>
        </w:tc>
        <w:tc>
          <w:tcPr>
            <w:tcW w:w="300" w:type="pct"/>
            <w:noWrap/>
            <w:vAlign w:val="center"/>
            <w:hideMark/>
          </w:tcPr>
          <w:p w14:paraId="18D110AB" w14:textId="606C9CC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7.48 ±0.27</w:t>
            </w:r>
          </w:p>
        </w:tc>
        <w:tc>
          <w:tcPr>
            <w:tcW w:w="300" w:type="pct"/>
            <w:noWrap/>
            <w:vAlign w:val="center"/>
            <w:hideMark/>
          </w:tcPr>
          <w:p w14:paraId="27791EBA" w14:textId="4781D9A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7.53 ±0.27</w:t>
            </w:r>
          </w:p>
        </w:tc>
        <w:tc>
          <w:tcPr>
            <w:tcW w:w="300" w:type="pct"/>
            <w:noWrap/>
            <w:vAlign w:val="center"/>
            <w:hideMark/>
          </w:tcPr>
          <w:p w14:paraId="6C9C9EA8" w14:textId="1E20964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7.51 ±0.25</w:t>
            </w:r>
          </w:p>
        </w:tc>
        <w:tc>
          <w:tcPr>
            <w:tcW w:w="300" w:type="pct"/>
            <w:noWrap/>
            <w:vAlign w:val="center"/>
            <w:hideMark/>
          </w:tcPr>
          <w:p w14:paraId="4F7F921C" w14:textId="12D3C1E5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7.47 ±0.28</w:t>
            </w:r>
          </w:p>
        </w:tc>
        <w:tc>
          <w:tcPr>
            <w:tcW w:w="300" w:type="pct"/>
            <w:noWrap/>
            <w:vAlign w:val="center"/>
            <w:hideMark/>
          </w:tcPr>
          <w:p w14:paraId="6C151868" w14:textId="1102E0C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7.61 ±0.28</w:t>
            </w:r>
          </w:p>
        </w:tc>
        <w:tc>
          <w:tcPr>
            <w:tcW w:w="300" w:type="pct"/>
            <w:noWrap/>
            <w:vAlign w:val="center"/>
            <w:hideMark/>
          </w:tcPr>
          <w:p w14:paraId="00563EA1" w14:textId="5DC6EFC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7.76 ±0.28</w:t>
            </w:r>
          </w:p>
        </w:tc>
        <w:tc>
          <w:tcPr>
            <w:tcW w:w="300" w:type="pct"/>
            <w:noWrap/>
            <w:vAlign w:val="center"/>
            <w:hideMark/>
          </w:tcPr>
          <w:p w14:paraId="07AD48E2" w14:textId="7F82605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7.95 ±0.27</w:t>
            </w:r>
          </w:p>
        </w:tc>
        <w:tc>
          <w:tcPr>
            <w:tcW w:w="300" w:type="pct"/>
            <w:noWrap/>
            <w:vAlign w:val="center"/>
            <w:hideMark/>
          </w:tcPr>
          <w:p w14:paraId="1DD1C7E4" w14:textId="293DD14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8.12 ±0.26</w:t>
            </w:r>
          </w:p>
        </w:tc>
        <w:tc>
          <w:tcPr>
            <w:tcW w:w="300" w:type="pct"/>
            <w:noWrap/>
            <w:vAlign w:val="center"/>
            <w:hideMark/>
          </w:tcPr>
          <w:p w14:paraId="13EE4A1E" w14:textId="5AB41AD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8.46 ±0.26</w:t>
            </w:r>
          </w:p>
        </w:tc>
      </w:tr>
      <w:tr w:rsidR="00733158" w:rsidRPr="00F8396D" w14:paraId="050E54B6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1FE6E42B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77CC10D9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noWrap/>
            <w:vAlign w:val="center"/>
            <w:hideMark/>
          </w:tcPr>
          <w:p w14:paraId="6AAF3CC1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Middle school</w:t>
            </w:r>
          </w:p>
        </w:tc>
        <w:tc>
          <w:tcPr>
            <w:tcW w:w="271" w:type="pct"/>
            <w:noWrap/>
            <w:vAlign w:val="center"/>
            <w:hideMark/>
          </w:tcPr>
          <w:p w14:paraId="5FBAB5EB" w14:textId="6DC879B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2.69 ±0.12</w:t>
            </w:r>
          </w:p>
        </w:tc>
        <w:tc>
          <w:tcPr>
            <w:tcW w:w="271" w:type="pct"/>
            <w:noWrap/>
            <w:vAlign w:val="center"/>
            <w:hideMark/>
          </w:tcPr>
          <w:p w14:paraId="18E1D13D" w14:textId="5CBAEFD5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2.82 ±0.12</w:t>
            </w:r>
          </w:p>
        </w:tc>
        <w:tc>
          <w:tcPr>
            <w:tcW w:w="271" w:type="pct"/>
            <w:noWrap/>
            <w:vAlign w:val="center"/>
            <w:hideMark/>
          </w:tcPr>
          <w:p w14:paraId="2A24D4F9" w14:textId="42C982C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2.92 ±0.12</w:t>
            </w:r>
          </w:p>
        </w:tc>
        <w:tc>
          <w:tcPr>
            <w:tcW w:w="271" w:type="pct"/>
            <w:noWrap/>
            <w:vAlign w:val="center"/>
            <w:hideMark/>
          </w:tcPr>
          <w:p w14:paraId="620B16B1" w14:textId="6EFE3655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3.02 ±0.13</w:t>
            </w:r>
          </w:p>
        </w:tc>
        <w:tc>
          <w:tcPr>
            <w:tcW w:w="271" w:type="pct"/>
            <w:noWrap/>
            <w:vAlign w:val="center"/>
            <w:hideMark/>
          </w:tcPr>
          <w:p w14:paraId="5E727404" w14:textId="60E5BDD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2.93 ±0.14</w:t>
            </w:r>
          </w:p>
        </w:tc>
        <w:tc>
          <w:tcPr>
            <w:tcW w:w="272" w:type="pct"/>
            <w:noWrap/>
            <w:vAlign w:val="center"/>
            <w:hideMark/>
          </w:tcPr>
          <w:p w14:paraId="67D9B6FC" w14:textId="7A918A1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3.13 ±0.11</w:t>
            </w:r>
          </w:p>
        </w:tc>
        <w:tc>
          <w:tcPr>
            <w:tcW w:w="300" w:type="pct"/>
            <w:noWrap/>
            <w:vAlign w:val="center"/>
            <w:hideMark/>
          </w:tcPr>
          <w:p w14:paraId="264DD337" w14:textId="01F9141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2.29 ±0.12</w:t>
            </w:r>
          </w:p>
        </w:tc>
        <w:tc>
          <w:tcPr>
            <w:tcW w:w="300" w:type="pct"/>
            <w:noWrap/>
            <w:vAlign w:val="center"/>
            <w:hideMark/>
          </w:tcPr>
          <w:p w14:paraId="12ACAD84" w14:textId="616A5E5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2.41 ±0.12</w:t>
            </w:r>
          </w:p>
        </w:tc>
        <w:tc>
          <w:tcPr>
            <w:tcW w:w="300" w:type="pct"/>
            <w:noWrap/>
            <w:vAlign w:val="center"/>
            <w:hideMark/>
          </w:tcPr>
          <w:p w14:paraId="05894DD7" w14:textId="0BE5F7C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2.6 ±0.12</w:t>
            </w:r>
          </w:p>
        </w:tc>
        <w:tc>
          <w:tcPr>
            <w:tcW w:w="300" w:type="pct"/>
            <w:noWrap/>
            <w:vAlign w:val="center"/>
            <w:hideMark/>
          </w:tcPr>
          <w:p w14:paraId="7F7BDD03" w14:textId="30A95E3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3.18 ±0.11</w:t>
            </w:r>
          </w:p>
        </w:tc>
        <w:tc>
          <w:tcPr>
            <w:tcW w:w="300" w:type="pct"/>
            <w:noWrap/>
            <w:vAlign w:val="center"/>
            <w:hideMark/>
          </w:tcPr>
          <w:p w14:paraId="4DDAA6DD" w14:textId="7EE97C7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3.15 ±0.12</w:t>
            </w:r>
          </w:p>
        </w:tc>
        <w:tc>
          <w:tcPr>
            <w:tcW w:w="300" w:type="pct"/>
            <w:noWrap/>
            <w:vAlign w:val="center"/>
            <w:hideMark/>
          </w:tcPr>
          <w:p w14:paraId="58403FFB" w14:textId="3E753A4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3.28 ±0.11</w:t>
            </w:r>
          </w:p>
        </w:tc>
        <w:tc>
          <w:tcPr>
            <w:tcW w:w="300" w:type="pct"/>
            <w:noWrap/>
            <w:vAlign w:val="center"/>
            <w:hideMark/>
          </w:tcPr>
          <w:p w14:paraId="33E355E7" w14:textId="25CDD90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3.57 ±0.12</w:t>
            </w:r>
          </w:p>
        </w:tc>
        <w:tc>
          <w:tcPr>
            <w:tcW w:w="300" w:type="pct"/>
            <w:noWrap/>
            <w:vAlign w:val="center"/>
            <w:hideMark/>
          </w:tcPr>
          <w:p w14:paraId="336350F7" w14:textId="7B5D286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3.52 ±0.12</w:t>
            </w:r>
          </w:p>
        </w:tc>
        <w:tc>
          <w:tcPr>
            <w:tcW w:w="300" w:type="pct"/>
            <w:noWrap/>
            <w:vAlign w:val="center"/>
            <w:hideMark/>
          </w:tcPr>
          <w:p w14:paraId="0425E99A" w14:textId="7C72F1D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64.41 ±0.12</w:t>
            </w:r>
          </w:p>
        </w:tc>
      </w:tr>
      <w:tr w:rsidR="00733158" w:rsidRPr="00F8396D" w14:paraId="58CD8411" w14:textId="77777777" w:rsidTr="004E6E32">
        <w:trPr>
          <w:trHeight w:val="283"/>
        </w:trPr>
        <w:tc>
          <w:tcPr>
            <w:tcW w:w="670" w:type="pct"/>
            <w:gridSpan w:val="3"/>
            <w:noWrap/>
            <w:vAlign w:val="center"/>
            <w:hideMark/>
          </w:tcPr>
          <w:p w14:paraId="11D46A57" w14:textId="77777777" w:rsidR="00595FB5" w:rsidRPr="00A874A9" w:rsidRDefault="00595FB5" w:rsidP="00C06A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eight (kg)</w:t>
            </w:r>
          </w:p>
        </w:tc>
        <w:tc>
          <w:tcPr>
            <w:tcW w:w="271" w:type="pct"/>
            <w:noWrap/>
            <w:vAlign w:val="center"/>
            <w:hideMark/>
          </w:tcPr>
          <w:p w14:paraId="1D004321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2E1C1352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061DEB76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44DEC9F6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31F6AFC5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noWrap/>
            <w:vAlign w:val="center"/>
            <w:hideMark/>
          </w:tcPr>
          <w:p w14:paraId="5FC1E464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2C63C9A3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0B3B4EFB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7D51A1B6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3FB5BB9A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39EADFC8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0297D786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1633D752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5DD81BA3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46A92B8F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158" w:rsidRPr="00F8396D" w14:paraId="5DF4BCC5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5F506507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2A40B594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60" w:type="pct"/>
            <w:noWrap/>
            <w:vAlign w:val="center"/>
            <w:hideMark/>
          </w:tcPr>
          <w:p w14:paraId="0F82C829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274574C2" w14:textId="593F327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6.43 ±0.16</w:t>
            </w:r>
          </w:p>
        </w:tc>
        <w:tc>
          <w:tcPr>
            <w:tcW w:w="271" w:type="pct"/>
            <w:noWrap/>
            <w:vAlign w:val="center"/>
            <w:hideMark/>
          </w:tcPr>
          <w:p w14:paraId="2E9D023B" w14:textId="7E5AB31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6.45 ±0.16</w:t>
            </w:r>
          </w:p>
        </w:tc>
        <w:tc>
          <w:tcPr>
            <w:tcW w:w="271" w:type="pct"/>
            <w:noWrap/>
            <w:vAlign w:val="center"/>
            <w:hideMark/>
          </w:tcPr>
          <w:p w14:paraId="586B5D69" w14:textId="2F5BB7B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6.42 ±0.16</w:t>
            </w:r>
          </w:p>
        </w:tc>
        <w:tc>
          <w:tcPr>
            <w:tcW w:w="271" w:type="pct"/>
            <w:noWrap/>
            <w:vAlign w:val="center"/>
            <w:hideMark/>
          </w:tcPr>
          <w:p w14:paraId="29EB6607" w14:textId="7E4B69C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6.56 ±0.18</w:t>
            </w:r>
          </w:p>
        </w:tc>
        <w:tc>
          <w:tcPr>
            <w:tcW w:w="271" w:type="pct"/>
            <w:noWrap/>
            <w:vAlign w:val="center"/>
            <w:hideMark/>
          </w:tcPr>
          <w:p w14:paraId="46B5EF10" w14:textId="6A7E9EC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6.63 ±0.19</w:t>
            </w:r>
          </w:p>
        </w:tc>
        <w:tc>
          <w:tcPr>
            <w:tcW w:w="272" w:type="pct"/>
            <w:noWrap/>
            <w:vAlign w:val="center"/>
            <w:hideMark/>
          </w:tcPr>
          <w:p w14:paraId="4CA10E75" w14:textId="49559215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6.78 ±0.15</w:t>
            </w:r>
          </w:p>
        </w:tc>
        <w:tc>
          <w:tcPr>
            <w:tcW w:w="300" w:type="pct"/>
            <w:noWrap/>
            <w:vAlign w:val="center"/>
            <w:hideMark/>
          </w:tcPr>
          <w:p w14:paraId="59B46995" w14:textId="00ECD94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6.57 ±0.16</w:t>
            </w:r>
          </w:p>
        </w:tc>
        <w:tc>
          <w:tcPr>
            <w:tcW w:w="300" w:type="pct"/>
            <w:noWrap/>
            <w:vAlign w:val="center"/>
            <w:hideMark/>
          </w:tcPr>
          <w:p w14:paraId="7943531D" w14:textId="162081F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7.02 ±0.17</w:t>
            </w:r>
          </w:p>
        </w:tc>
        <w:tc>
          <w:tcPr>
            <w:tcW w:w="300" w:type="pct"/>
            <w:noWrap/>
            <w:vAlign w:val="center"/>
            <w:hideMark/>
          </w:tcPr>
          <w:p w14:paraId="26D88582" w14:textId="6A70D66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7.14 ±0.15</w:t>
            </w:r>
          </w:p>
        </w:tc>
        <w:tc>
          <w:tcPr>
            <w:tcW w:w="300" w:type="pct"/>
            <w:noWrap/>
            <w:vAlign w:val="center"/>
            <w:hideMark/>
          </w:tcPr>
          <w:p w14:paraId="5B869D5F" w14:textId="2392246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7.69 ±0.16</w:t>
            </w:r>
          </w:p>
        </w:tc>
        <w:tc>
          <w:tcPr>
            <w:tcW w:w="300" w:type="pct"/>
            <w:noWrap/>
            <w:vAlign w:val="center"/>
            <w:hideMark/>
          </w:tcPr>
          <w:p w14:paraId="56503AD9" w14:textId="2D304F3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8.40 ±0.18</w:t>
            </w:r>
          </w:p>
        </w:tc>
        <w:tc>
          <w:tcPr>
            <w:tcW w:w="300" w:type="pct"/>
            <w:noWrap/>
            <w:vAlign w:val="center"/>
            <w:hideMark/>
          </w:tcPr>
          <w:p w14:paraId="5EEE81E7" w14:textId="0062458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8.84 ±0.19</w:t>
            </w:r>
          </w:p>
        </w:tc>
        <w:tc>
          <w:tcPr>
            <w:tcW w:w="300" w:type="pct"/>
            <w:noWrap/>
            <w:vAlign w:val="center"/>
            <w:hideMark/>
          </w:tcPr>
          <w:p w14:paraId="7EFA6A68" w14:textId="58DEFB2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9.25 ±0.19</w:t>
            </w:r>
          </w:p>
        </w:tc>
        <w:tc>
          <w:tcPr>
            <w:tcW w:w="300" w:type="pct"/>
            <w:noWrap/>
            <w:vAlign w:val="center"/>
            <w:hideMark/>
          </w:tcPr>
          <w:p w14:paraId="67D122C5" w14:textId="005BC535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9.32 ±0.18</w:t>
            </w:r>
          </w:p>
        </w:tc>
        <w:tc>
          <w:tcPr>
            <w:tcW w:w="300" w:type="pct"/>
            <w:noWrap/>
            <w:vAlign w:val="center"/>
            <w:hideMark/>
          </w:tcPr>
          <w:p w14:paraId="5D2FDDAB" w14:textId="040F292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0.07 ±0.19</w:t>
            </w:r>
          </w:p>
        </w:tc>
      </w:tr>
      <w:tr w:rsidR="00733158" w:rsidRPr="00F8396D" w14:paraId="5BF71C01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10FAB333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7CB97900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Sex</w:t>
            </w:r>
          </w:p>
        </w:tc>
        <w:tc>
          <w:tcPr>
            <w:tcW w:w="360" w:type="pct"/>
            <w:noWrap/>
            <w:vAlign w:val="center"/>
            <w:hideMark/>
          </w:tcPr>
          <w:p w14:paraId="7263EE28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Boys</w:t>
            </w:r>
          </w:p>
        </w:tc>
        <w:tc>
          <w:tcPr>
            <w:tcW w:w="271" w:type="pct"/>
            <w:noWrap/>
            <w:vAlign w:val="center"/>
            <w:hideMark/>
          </w:tcPr>
          <w:p w14:paraId="7EB469CA" w14:textId="3B962D7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0.79 ±0.15</w:t>
            </w:r>
          </w:p>
        </w:tc>
        <w:tc>
          <w:tcPr>
            <w:tcW w:w="271" w:type="pct"/>
            <w:noWrap/>
            <w:vAlign w:val="center"/>
            <w:hideMark/>
          </w:tcPr>
          <w:p w14:paraId="6A4B74EC" w14:textId="42ACBA0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0.83 ±0.13</w:t>
            </w:r>
          </w:p>
        </w:tc>
        <w:tc>
          <w:tcPr>
            <w:tcW w:w="271" w:type="pct"/>
            <w:noWrap/>
            <w:vAlign w:val="center"/>
            <w:hideMark/>
          </w:tcPr>
          <w:p w14:paraId="6BD17C64" w14:textId="2BC202A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0.81 ±0.12</w:t>
            </w:r>
          </w:p>
        </w:tc>
        <w:tc>
          <w:tcPr>
            <w:tcW w:w="271" w:type="pct"/>
            <w:noWrap/>
            <w:vAlign w:val="center"/>
            <w:hideMark/>
          </w:tcPr>
          <w:p w14:paraId="5E9DEF6E" w14:textId="03C90D5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1.17 ±0.14</w:t>
            </w:r>
          </w:p>
        </w:tc>
        <w:tc>
          <w:tcPr>
            <w:tcW w:w="271" w:type="pct"/>
            <w:noWrap/>
            <w:vAlign w:val="center"/>
            <w:hideMark/>
          </w:tcPr>
          <w:p w14:paraId="6BF72666" w14:textId="0EA77B0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1.35 ±0.13</w:t>
            </w:r>
          </w:p>
        </w:tc>
        <w:tc>
          <w:tcPr>
            <w:tcW w:w="272" w:type="pct"/>
            <w:noWrap/>
            <w:vAlign w:val="center"/>
            <w:hideMark/>
          </w:tcPr>
          <w:p w14:paraId="03891649" w14:textId="07C3DDE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1.30 ±0.12</w:t>
            </w:r>
          </w:p>
        </w:tc>
        <w:tc>
          <w:tcPr>
            <w:tcW w:w="300" w:type="pct"/>
            <w:noWrap/>
            <w:vAlign w:val="center"/>
            <w:hideMark/>
          </w:tcPr>
          <w:p w14:paraId="3D28B27B" w14:textId="3D0F730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0.86 ±0.14</w:t>
            </w:r>
          </w:p>
        </w:tc>
        <w:tc>
          <w:tcPr>
            <w:tcW w:w="300" w:type="pct"/>
            <w:noWrap/>
            <w:vAlign w:val="center"/>
            <w:hideMark/>
          </w:tcPr>
          <w:p w14:paraId="5D53E8DB" w14:textId="4A28C07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1.32 ±0.15</w:t>
            </w:r>
          </w:p>
        </w:tc>
        <w:tc>
          <w:tcPr>
            <w:tcW w:w="300" w:type="pct"/>
            <w:noWrap/>
            <w:vAlign w:val="center"/>
            <w:hideMark/>
          </w:tcPr>
          <w:p w14:paraId="77190108" w14:textId="1BAA329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1.69 ±0.13</w:t>
            </w:r>
          </w:p>
        </w:tc>
        <w:tc>
          <w:tcPr>
            <w:tcW w:w="300" w:type="pct"/>
            <w:noWrap/>
            <w:vAlign w:val="center"/>
            <w:hideMark/>
          </w:tcPr>
          <w:p w14:paraId="15498A31" w14:textId="70D334B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2.15 ±0.14</w:t>
            </w:r>
          </w:p>
        </w:tc>
        <w:tc>
          <w:tcPr>
            <w:tcW w:w="300" w:type="pct"/>
            <w:noWrap/>
            <w:vAlign w:val="center"/>
            <w:hideMark/>
          </w:tcPr>
          <w:p w14:paraId="41473E10" w14:textId="325915B2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3.27 ±0.16</w:t>
            </w:r>
          </w:p>
        </w:tc>
        <w:tc>
          <w:tcPr>
            <w:tcW w:w="300" w:type="pct"/>
            <w:noWrap/>
            <w:vAlign w:val="center"/>
            <w:hideMark/>
          </w:tcPr>
          <w:p w14:paraId="6524B17E" w14:textId="4EA1483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4.05 ±0.16</w:t>
            </w:r>
          </w:p>
        </w:tc>
        <w:tc>
          <w:tcPr>
            <w:tcW w:w="300" w:type="pct"/>
            <w:noWrap/>
            <w:vAlign w:val="center"/>
            <w:hideMark/>
          </w:tcPr>
          <w:p w14:paraId="4BBA2C21" w14:textId="26FE57B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4.66 ±0.15</w:t>
            </w:r>
          </w:p>
        </w:tc>
        <w:tc>
          <w:tcPr>
            <w:tcW w:w="300" w:type="pct"/>
            <w:noWrap/>
            <w:vAlign w:val="center"/>
            <w:hideMark/>
          </w:tcPr>
          <w:p w14:paraId="403BC368" w14:textId="45EE14B2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4.68 ±0.15</w:t>
            </w:r>
          </w:p>
        </w:tc>
        <w:tc>
          <w:tcPr>
            <w:tcW w:w="300" w:type="pct"/>
            <w:noWrap/>
            <w:vAlign w:val="center"/>
            <w:hideMark/>
          </w:tcPr>
          <w:p w14:paraId="4FC44951" w14:textId="6D56DC7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6.12 ±0.14</w:t>
            </w:r>
          </w:p>
        </w:tc>
      </w:tr>
      <w:tr w:rsidR="00733158" w:rsidRPr="00F8396D" w14:paraId="712BFD1F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31FA38CB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676182D5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noWrap/>
            <w:vAlign w:val="center"/>
            <w:hideMark/>
          </w:tcPr>
          <w:p w14:paraId="22E52356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Girls</w:t>
            </w:r>
          </w:p>
        </w:tc>
        <w:tc>
          <w:tcPr>
            <w:tcW w:w="271" w:type="pct"/>
            <w:noWrap/>
            <w:vAlign w:val="center"/>
            <w:hideMark/>
          </w:tcPr>
          <w:p w14:paraId="4B895AAE" w14:textId="0CDCB8F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86 ±0.09</w:t>
            </w:r>
          </w:p>
        </w:tc>
        <w:tc>
          <w:tcPr>
            <w:tcW w:w="271" w:type="pct"/>
            <w:noWrap/>
            <w:vAlign w:val="center"/>
            <w:hideMark/>
          </w:tcPr>
          <w:p w14:paraId="6F68A724" w14:textId="3DAA54B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80 ±0.08</w:t>
            </w:r>
          </w:p>
        </w:tc>
        <w:tc>
          <w:tcPr>
            <w:tcW w:w="271" w:type="pct"/>
            <w:noWrap/>
            <w:vAlign w:val="center"/>
            <w:hideMark/>
          </w:tcPr>
          <w:p w14:paraId="1CE0F96E" w14:textId="5EFD6A3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67 ±0.07</w:t>
            </w:r>
          </w:p>
        </w:tc>
        <w:tc>
          <w:tcPr>
            <w:tcW w:w="271" w:type="pct"/>
            <w:noWrap/>
            <w:vAlign w:val="center"/>
            <w:hideMark/>
          </w:tcPr>
          <w:p w14:paraId="7DCDB36B" w14:textId="3E108C9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57 ±0.09</w:t>
            </w:r>
          </w:p>
        </w:tc>
        <w:tc>
          <w:tcPr>
            <w:tcW w:w="271" w:type="pct"/>
            <w:noWrap/>
            <w:vAlign w:val="center"/>
            <w:hideMark/>
          </w:tcPr>
          <w:p w14:paraId="5769147E" w14:textId="384915E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52 ±0.09</w:t>
            </w:r>
          </w:p>
        </w:tc>
        <w:tc>
          <w:tcPr>
            <w:tcW w:w="272" w:type="pct"/>
            <w:noWrap/>
            <w:vAlign w:val="center"/>
            <w:hideMark/>
          </w:tcPr>
          <w:p w14:paraId="75441317" w14:textId="061DA87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1.97 ±0.07</w:t>
            </w:r>
          </w:p>
        </w:tc>
        <w:tc>
          <w:tcPr>
            <w:tcW w:w="300" w:type="pct"/>
            <w:noWrap/>
            <w:vAlign w:val="center"/>
            <w:hideMark/>
          </w:tcPr>
          <w:p w14:paraId="4F9D5A15" w14:textId="322938F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2.00 ±0.08</w:t>
            </w:r>
          </w:p>
        </w:tc>
        <w:tc>
          <w:tcPr>
            <w:tcW w:w="300" w:type="pct"/>
            <w:noWrap/>
            <w:vAlign w:val="center"/>
            <w:hideMark/>
          </w:tcPr>
          <w:p w14:paraId="6295B3DD" w14:textId="777BC4F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2.46 ±0.07</w:t>
            </w:r>
          </w:p>
        </w:tc>
        <w:tc>
          <w:tcPr>
            <w:tcW w:w="300" w:type="pct"/>
            <w:noWrap/>
            <w:vAlign w:val="center"/>
            <w:hideMark/>
          </w:tcPr>
          <w:p w14:paraId="24221621" w14:textId="6B34DA2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2.41 ±0.08</w:t>
            </w:r>
          </w:p>
        </w:tc>
        <w:tc>
          <w:tcPr>
            <w:tcW w:w="300" w:type="pct"/>
            <w:noWrap/>
            <w:vAlign w:val="center"/>
            <w:hideMark/>
          </w:tcPr>
          <w:p w14:paraId="4AB7B898" w14:textId="0160EBE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3.03 ±0.08</w:t>
            </w:r>
          </w:p>
        </w:tc>
        <w:tc>
          <w:tcPr>
            <w:tcW w:w="300" w:type="pct"/>
            <w:noWrap/>
            <w:vAlign w:val="center"/>
            <w:hideMark/>
          </w:tcPr>
          <w:p w14:paraId="05317970" w14:textId="07465EF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3.27 ±0.08</w:t>
            </w:r>
          </w:p>
        </w:tc>
        <w:tc>
          <w:tcPr>
            <w:tcW w:w="300" w:type="pct"/>
            <w:noWrap/>
            <w:vAlign w:val="center"/>
            <w:hideMark/>
          </w:tcPr>
          <w:p w14:paraId="560C6579" w14:textId="229ED4D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3.38 ±0.09</w:t>
            </w:r>
          </w:p>
        </w:tc>
        <w:tc>
          <w:tcPr>
            <w:tcW w:w="300" w:type="pct"/>
            <w:noWrap/>
            <w:vAlign w:val="center"/>
            <w:hideMark/>
          </w:tcPr>
          <w:p w14:paraId="349DBE1B" w14:textId="6E1A434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3.59 ±0.09</w:t>
            </w:r>
          </w:p>
        </w:tc>
        <w:tc>
          <w:tcPr>
            <w:tcW w:w="300" w:type="pct"/>
            <w:noWrap/>
            <w:vAlign w:val="center"/>
            <w:hideMark/>
          </w:tcPr>
          <w:p w14:paraId="2292E1E9" w14:textId="3EE743E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3.50 ±0.09</w:t>
            </w:r>
          </w:p>
        </w:tc>
        <w:tc>
          <w:tcPr>
            <w:tcW w:w="300" w:type="pct"/>
            <w:noWrap/>
            <w:vAlign w:val="center"/>
            <w:hideMark/>
          </w:tcPr>
          <w:p w14:paraId="77F161C9" w14:textId="345C2A7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3.60 ±0.09</w:t>
            </w:r>
          </w:p>
        </w:tc>
      </w:tr>
      <w:tr w:rsidR="00733158" w:rsidRPr="00F8396D" w14:paraId="6833BEDE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3F9A8CBE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27161FE1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Stage</w:t>
            </w:r>
          </w:p>
        </w:tc>
        <w:tc>
          <w:tcPr>
            <w:tcW w:w="360" w:type="pct"/>
            <w:noWrap/>
            <w:vAlign w:val="center"/>
            <w:hideMark/>
          </w:tcPr>
          <w:p w14:paraId="16D1BFD3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High school</w:t>
            </w:r>
          </w:p>
        </w:tc>
        <w:tc>
          <w:tcPr>
            <w:tcW w:w="271" w:type="pct"/>
            <w:noWrap/>
            <w:vAlign w:val="center"/>
            <w:hideMark/>
          </w:tcPr>
          <w:p w14:paraId="07B8C744" w14:textId="13C1741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9.75 ±0.28</w:t>
            </w:r>
          </w:p>
        </w:tc>
        <w:tc>
          <w:tcPr>
            <w:tcW w:w="271" w:type="pct"/>
            <w:noWrap/>
            <w:vAlign w:val="center"/>
            <w:hideMark/>
          </w:tcPr>
          <w:p w14:paraId="56C1255D" w14:textId="1646BBA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9.63 ±0.28</w:t>
            </w:r>
          </w:p>
        </w:tc>
        <w:tc>
          <w:tcPr>
            <w:tcW w:w="271" w:type="pct"/>
            <w:noWrap/>
            <w:vAlign w:val="center"/>
            <w:hideMark/>
          </w:tcPr>
          <w:p w14:paraId="4AC33A53" w14:textId="7DCA046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9.38 ±0.27</w:t>
            </w:r>
          </w:p>
        </w:tc>
        <w:tc>
          <w:tcPr>
            <w:tcW w:w="271" w:type="pct"/>
            <w:noWrap/>
            <w:vAlign w:val="center"/>
            <w:hideMark/>
          </w:tcPr>
          <w:p w14:paraId="3EA15E51" w14:textId="2B2F34D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9.50 ±0.28</w:t>
            </w:r>
          </w:p>
        </w:tc>
        <w:tc>
          <w:tcPr>
            <w:tcW w:w="271" w:type="pct"/>
            <w:noWrap/>
            <w:vAlign w:val="center"/>
            <w:hideMark/>
          </w:tcPr>
          <w:p w14:paraId="4FAC0CEF" w14:textId="64407F1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9.53 ±0.31</w:t>
            </w:r>
          </w:p>
        </w:tc>
        <w:tc>
          <w:tcPr>
            <w:tcW w:w="272" w:type="pct"/>
            <w:noWrap/>
            <w:vAlign w:val="center"/>
            <w:hideMark/>
          </w:tcPr>
          <w:p w14:paraId="16791FEB" w14:textId="1D7EBEB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9.57 ±0.24</w:t>
            </w:r>
          </w:p>
        </w:tc>
        <w:tc>
          <w:tcPr>
            <w:tcW w:w="300" w:type="pct"/>
            <w:noWrap/>
            <w:vAlign w:val="center"/>
            <w:hideMark/>
          </w:tcPr>
          <w:p w14:paraId="3FCA2DD9" w14:textId="54B2D0D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9.48 ±0.25</w:t>
            </w:r>
          </w:p>
        </w:tc>
        <w:tc>
          <w:tcPr>
            <w:tcW w:w="300" w:type="pct"/>
            <w:noWrap/>
            <w:vAlign w:val="center"/>
            <w:hideMark/>
          </w:tcPr>
          <w:p w14:paraId="4A4DAF81" w14:textId="3E1CADE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9.93 ±0.26</w:t>
            </w:r>
          </w:p>
        </w:tc>
        <w:tc>
          <w:tcPr>
            <w:tcW w:w="300" w:type="pct"/>
            <w:noWrap/>
            <w:vAlign w:val="center"/>
            <w:hideMark/>
          </w:tcPr>
          <w:p w14:paraId="2152C141" w14:textId="04E5727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0.05 ±0.23</w:t>
            </w:r>
          </w:p>
        </w:tc>
        <w:tc>
          <w:tcPr>
            <w:tcW w:w="300" w:type="pct"/>
            <w:noWrap/>
            <w:vAlign w:val="center"/>
            <w:hideMark/>
          </w:tcPr>
          <w:p w14:paraId="7ECCA8D6" w14:textId="69E55DA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0.49 ±0.26</w:t>
            </w:r>
          </w:p>
        </w:tc>
        <w:tc>
          <w:tcPr>
            <w:tcW w:w="300" w:type="pct"/>
            <w:noWrap/>
            <w:vAlign w:val="center"/>
            <w:hideMark/>
          </w:tcPr>
          <w:p w14:paraId="0C760BDD" w14:textId="79F4F77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1.20 ±0.28</w:t>
            </w:r>
          </w:p>
        </w:tc>
        <w:tc>
          <w:tcPr>
            <w:tcW w:w="300" w:type="pct"/>
            <w:noWrap/>
            <w:vAlign w:val="center"/>
            <w:hideMark/>
          </w:tcPr>
          <w:p w14:paraId="27B1C2FA" w14:textId="47DFB6D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1.72 ±0.29</w:t>
            </w:r>
          </w:p>
        </w:tc>
        <w:tc>
          <w:tcPr>
            <w:tcW w:w="300" w:type="pct"/>
            <w:noWrap/>
            <w:vAlign w:val="center"/>
            <w:hideMark/>
          </w:tcPr>
          <w:p w14:paraId="6991B24E" w14:textId="3172E5F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2.17 ±0.28</w:t>
            </w:r>
          </w:p>
        </w:tc>
        <w:tc>
          <w:tcPr>
            <w:tcW w:w="300" w:type="pct"/>
            <w:noWrap/>
            <w:vAlign w:val="center"/>
            <w:hideMark/>
          </w:tcPr>
          <w:p w14:paraId="1572511A" w14:textId="5A5C3B8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2.54 ±0.28</w:t>
            </w:r>
          </w:p>
        </w:tc>
        <w:tc>
          <w:tcPr>
            <w:tcW w:w="300" w:type="pct"/>
            <w:noWrap/>
            <w:vAlign w:val="center"/>
            <w:hideMark/>
          </w:tcPr>
          <w:p w14:paraId="5D9E0219" w14:textId="12D0606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2.85 ±0.29</w:t>
            </w:r>
          </w:p>
        </w:tc>
      </w:tr>
      <w:tr w:rsidR="00733158" w:rsidRPr="00F8396D" w14:paraId="38B0CC9A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242E308E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1B096C43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noWrap/>
            <w:vAlign w:val="center"/>
            <w:hideMark/>
          </w:tcPr>
          <w:p w14:paraId="538B146A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Middle school</w:t>
            </w:r>
          </w:p>
        </w:tc>
        <w:tc>
          <w:tcPr>
            <w:tcW w:w="271" w:type="pct"/>
            <w:noWrap/>
            <w:vAlign w:val="center"/>
            <w:hideMark/>
          </w:tcPr>
          <w:p w14:paraId="199B0AB1" w14:textId="5909954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3.23 ±0.12</w:t>
            </w:r>
          </w:p>
        </w:tc>
        <w:tc>
          <w:tcPr>
            <w:tcW w:w="271" w:type="pct"/>
            <w:noWrap/>
            <w:vAlign w:val="center"/>
            <w:hideMark/>
          </w:tcPr>
          <w:p w14:paraId="6BF5D628" w14:textId="6C8199A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3.14 ±0.12</w:t>
            </w:r>
          </w:p>
        </w:tc>
        <w:tc>
          <w:tcPr>
            <w:tcW w:w="271" w:type="pct"/>
            <w:noWrap/>
            <w:vAlign w:val="center"/>
            <w:hideMark/>
          </w:tcPr>
          <w:p w14:paraId="51259CAA" w14:textId="32DDDBE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3.29 ±0.12</w:t>
            </w:r>
          </w:p>
        </w:tc>
        <w:tc>
          <w:tcPr>
            <w:tcW w:w="271" w:type="pct"/>
            <w:noWrap/>
            <w:vAlign w:val="center"/>
            <w:hideMark/>
          </w:tcPr>
          <w:p w14:paraId="2AF80166" w14:textId="7F23FC9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3.28 ±0.14</w:t>
            </w:r>
          </w:p>
        </w:tc>
        <w:tc>
          <w:tcPr>
            <w:tcW w:w="271" w:type="pct"/>
            <w:noWrap/>
            <w:vAlign w:val="center"/>
            <w:hideMark/>
          </w:tcPr>
          <w:p w14:paraId="075A5F27" w14:textId="3F0A4E95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3.32 ±0.15</w:t>
            </w:r>
          </w:p>
        </w:tc>
        <w:tc>
          <w:tcPr>
            <w:tcW w:w="272" w:type="pct"/>
            <w:noWrap/>
            <w:vAlign w:val="center"/>
            <w:hideMark/>
          </w:tcPr>
          <w:p w14:paraId="31011E61" w14:textId="7CA22F45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3.54 ±0.12</w:t>
            </w:r>
          </w:p>
        </w:tc>
        <w:tc>
          <w:tcPr>
            <w:tcW w:w="300" w:type="pct"/>
            <w:noWrap/>
            <w:vAlign w:val="center"/>
            <w:hideMark/>
          </w:tcPr>
          <w:p w14:paraId="12F74675" w14:textId="130704E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3.08 ±0.12</w:t>
            </w:r>
          </w:p>
        </w:tc>
        <w:tc>
          <w:tcPr>
            <w:tcW w:w="300" w:type="pct"/>
            <w:noWrap/>
            <w:vAlign w:val="center"/>
            <w:hideMark/>
          </w:tcPr>
          <w:p w14:paraId="3356BA77" w14:textId="396D2FF2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3.39 ±0.12</w:t>
            </w:r>
          </w:p>
        </w:tc>
        <w:tc>
          <w:tcPr>
            <w:tcW w:w="300" w:type="pct"/>
            <w:noWrap/>
            <w:vAlign w:val="center"/>
            <w:hideMark/>
          </w:tcPr>
          <w:p w14:paraId="213C3768" w14:textId="064115E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3.49 ±0.12</w:t>
            </w:r>
          </w:p>
        </w:tc>
        <w:tc>
          <w:tcPr>
            <w:tcW w:w="300" w:type="pct"/>
            <w:noWrap/>
            <w:vAlign w:val="center"/>
            <w:hideMark/>
          </w:tcPr>
          <w:p w14:paraId="1E2651E5" w14:textId="0117D88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4.04 ±0.12</w:t>
            </w:r>
          </w:p>
        </w:tc>
        <w:tc>
          <w:tcPr>
            <w:tcW w:w="300" w:type="pct"/>
            <w:noWrap/>
            <w:vAlign w:val="center"/>
            <w:hideMark/>
          </w:tcPr>
          <w:p w14:paraId="3F20921D" w14:textId="66E0CEA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4.48 ±0.13</w:t>
            </w:r>
          </w:p>
        </w:tc>
        <w:tc>
          <w:tcPr>
            <w:tcW w:w="300" w:type="pct"/>
            <w:noWrap/>
            <w:vAlign w:val="center"/>
            <w:hideMark/>
          </w:tcPr>
          <w:p w14:paraId="5F9226CB" w14:textId="37B6924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4.85 ±0.14</w:t>
            </w:r>
          </w:p>
        </w:tc>
        <w:tc>
          <w:tcPr>
            <w:tcW w:w="300" w:type="pct"/>
            <w:noWrap/>
            <w:vAlign w:val="center"/>
            <w:hideMark/>
          </w:tcPr>
          <w:p w14:paraId="04E725CC" w14:textId="4E706B9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5.40 ±0.15</w:t>
            </w:r>
          </w:p>
        </w:tc>
        <w:tc>
          <w:tcPr>
            <w:tcW w:w="300" w:type="pct"/>
            <w:noWrap/>
            <w:vAlign w:val="center"/>
            <w:hideMark/>
          </w:tcPr>
          <w:p w14:paraId="32A1B3BD" w14:textId="3E62B3B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5.44 ±0.15</w:t>
            </w:r>
          </w:p>
        </w:tc>
        <w:tc>
          <w:tcPr>
            <w:tcW w:w="300" w:type="pct"/>
            <w:noWrap/>
            <w:vAlign w:val="center"/>
            <w:hideMark/>
          </w:tcPr>
          <w:p w14:paraId="00792F15" w14:textId="5A3CCF0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6.86 ±0.16</w:t>
            </w:r>
          </w:p>
        </w:tc>
      </w:tr>
      <w:tr w:rsidR="00733158" w:rsidRPr="00F8396D" w14:paraId="1A15C575" w14:textId="77777777" w:rsidTr="004E6E32">
        <w:trPr>
          <w:trHeight w:val="283"/>
        </w:trPr>
        <w:tc>
          <w:tcPr>
            <w:tcW w:w="670" w:type="pct"/>
            <w:gridSpan w:val="3"/>
            <w:noWrap/>
            <w:vAlign w:val="center"/>
            <w:hideMark/>
          </w:tcPr>
          <w:p w14:paraId="71A603A3" w14:textId="77777777" w:rsidR="00595FB5" w:rsidRPr="00A874A9" w:rsidRDefault="00595FB5" w:rsidP="00C06A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MI (kg/m2)</w:t>
            </w:r>
          </w:p>
        </w:tc>
        <w:tc>
          <w:tcPr>
            <w:tcW w:w="271" w:type="pct"/>
            <w:noWrap/>
            <w:vAlign w:val="center"/>
            <w:hideMark/>
          </w:tcPr>
          <w:p w14:paraId="08E6804D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0DD4B5A9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3449C3E6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0CED2E8B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021F31C3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noWrap/>
            <w:vAlign w:val="center"/>
            <w:hideMark/>
          </w:tcPr>
          <w:p w14:paraId="01C4C037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740E9E33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6FD7FF69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4C6E3F47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3C7E626E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5792F56B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3BDDF372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4CD133A1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10B691D1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4704A8BC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158" w:rsidRPr="00F8396D" w14:paraId="50532C06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5044DF30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7D330B6D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60" w:type="pct"/>
            <w:noWrap/>
            <w:vAlign w:val="center"/>
            <w:hideMark/>
          </w:tcPr>
          <w:p w14:paraId="2A4A5061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7FFA75C5" w14:textId="195155E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58 ±0.02</w:t>
            </w:r>
          </w:p>
        </w:tc>
        <w:tc>
          <w:tcPr>
            <w:tcW w:w="271" w:type="pct"/>
            <w:noWrap/>
            <w:vAlign w:val="center"/>
            <w:hideMark/>
          </w:tcPr>
          <w:p w14:paraId="46851348" w14:textId="07268A1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53 ±0.02</w:t>
            </w:r>
          </w:p>
        </w:tc>
        <w:tc>
          <w:tcPr>
            <w:tcW w:w="271" w:type="pct"/>
            <w:noWrap/>
            <w:vAlign w:val="center"/>
            <w:hideMark/>
          </w:tcPr>
          <w:p w14:paraId="7A418FCA" w14:textId="3382A22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50 ±0.02</w:t>
            </w:r>
          </w:p>
        </w:tc>
        <w:tc>
          <w:tcPr>
            <w:tcW w:w="271" w:type="pct"/>
            <w:noWrap/>
            <w:vAlign w:val="center"/>
            <w:hideMark/>
          </w:tcPr>
          <w:p w14:paraId="40362208" w14:textId="02C3836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49 ±0.02</w:t>
            </w:r>
          </w:p>
        </w:tc>
        <w:tc>
          <w:tcPr>
            <w:tcW w:w="271" w:type="pct"/>
            <w:noWrap/>
            <w:vAlign w:val="center"/>
            <w:hideMark/>
          </w:tcPr>
          <w:p w14:paraId="77C46B3D" w14:textId="7F56C22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52 ±0.03</w:t>
            </w:r>
          </w:p>
        </w:tc>
        <w:tc>
          <w:tcPr>
            <w:tcW w:w="272" w:type="pct"/>
            <w:noWrap/>
            <w:vAlign w:val="center"/>
            <w:hideMark/>
          </w:tcPr>
          <w:p w14:paraId="4552F74D" w14:textId="3014F53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58 ±0.02</w:t>
            </w:r>
          </w:p>
        </w:tc>
        <w:tc>
          <w:tcPr>
            <w:tcW w:w="300" w:type="pct"/>
            <w:noWrap/>
            <w:vAlign w:val="center"/>
            <w:hideMark/>
          </w:tcPr>
          <w:p w14:paraId="1AE60D6E" w14:textId="2BA5BAD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63 ±0.02</w:t>
            </w:r>
          </w:p>
        </w:tc>
        <w:tc>
          <w:tcPr>
            <w:tcW w:w="300" w:type="pct"/>
            <w:noWrap/>
            <w:vAlign w:val="center"/>
            <w:hideMark/>
          </w:tcPr>
          <w:p w14:paraId="069E013E" w14:textId="27ABA20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77 ±0.02</w:t>
            </w:r>
          </w:p>
        </w:tc>
        <w:tc>
          <w:tcPr>
            <w:tcW w:w="300" w:type="pct"/>
            <w:noWrap/>
            <w:vAlign w:val="center"/>
            <w:hideMark/>
          </w:tcPr>
          <w:p w14:paraId="76A2578D" w14:textId="540E313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79 ±0.02</w:t>
            </w:r>
          </w:p>
        </w:tc>
        <w:tc>
          <w:tcPr>
            <w:tcW w:w="300" w:type="pct"/>
            <w:noWrap/>
            <w:vAlign w:val="center"/>
            <w:hideMark/>
          </w:tcPr>
          <w:p w14:paraId="4D05A69F" w14:textId="2F59FA1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92 ±0.02</w:t>
            </w:r>
          </w:p>
        </w:tc>
        <w:tc>
          <w:tcPr>
            <w:tcW w:w="300" w:type="pct"/>
            <w:noWrap/>
            <w:vAlign w:val="center"/>
            <w:hideMark/>
          </w:tcPr>
          <w:p w14:paraId="6CD5F8E7" w14:textId="7AD5C8F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13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67BA9945" w14:textId="722884A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25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7C96E6DF" w14:textId="0F773CF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35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4423EE0D" w14:textId="6473AE5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37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31703813" w14:textId="7339470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50 ±0.03</w:t>
            </w:r>
          </w:p>
        </w:tc>
      </w:tr>
      <w:tr w:rsidR="00733158" w:rsidRPr="00F8396D" w14:paraId="3E9D3FC4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21CCCE9A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491EBD6A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Sex</w:t>
            </w:r>
          </w:p>
        </w:tc>
        <w:tc>
          <w:tcPr>
            <w:tcW w:w="360" w:type="pct"/>
            <w:noWrap/>
            <w:vAlign w:val="center"/>
            <w:hideMark/>
          </w:tcPr>
          <w:p w14:paraId="3B5572AF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Boys</w:t>
            </w:r>
          </w:p>
        </w:tc>
        <w:tc>
          <w:tcPr>
            <w:tcW w:w="271" w:type="pct"/>
            <w:noWrap/>
            <w:vAlign w:val="center"/>
            <w:hideMark/>
          </w:tcPr>
          <w:p w14:paraId="581D81FC" w14:textId="3D1F66C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98 ±0.03</w:t>
            </w:r>
          </w:p>
        </w:tc>
        <w:tc>
          <w:tcPr>
            <w:tcW w:w="271" w:type="pct"/>
            <w:noWrap/>
            <w:vAlign w:val="center"/>
            <w:hideMark/>
          </w:tcPr>
          <w:p w14:paraId="7F10754A" w14:textId="110A6A5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92 ±0.03</w:t>
            </w:r>
          </w:p>
        </w:tc>
        <w:tc>
          <w:tcPr>
            <w:tcW w:w="271" w:type="pct"/>
            <w:noWrap/>
            <w:vAlign w:val="center"/>
            <w:hideMark/>
          </w:tcPr>
          <w:p w14:paraId="3570826F" w14:textId="587745A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91 ±0.02</w:t>
            </w:r>
          </w:p>
        </w:tc>
        <w:tc>
          <w:tcPr>
            <w:tcW w:w="271" w:type="pct"/>
            <w:noWrap/>
            <w:vAlign w:val="center"/>
            <w:hideMark/>
          </w:tcPr>
          <w:p w14:paraId="38489B31" w14:textId="3551ADF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93 ±0.03</w:t>
            </w:r>
          </w:p>
        </w:tc>
        <w:tc>
          <w:tcPr>
            <w:tcW w:w="271" w:type="pct"/>
            <w:noWrap/>
            <w:vAlign w:val="center"/>
            <w:hideMark/>
          </w:tcPr>
          <w:p w14:paraId="5476697C" w14:textId="2F721DB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99 ±0.03</w:t>
            </w:r>
          </w:p>
        </w:tc>
        <w:tc>
          <w:tcPr>
            <w:tcW w:w="272" w:type="pct"/>
            <w:noWrap/>
            <w:vAlign w:val="center"/>
            <w:hideMark/>
          </w:tcPr>
          <w:p w14:paraId="5DB9AD36" w14:textId="23717515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93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3736D16D" w14:textId="2FDCE8A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96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4D0D1026" w14:textId="077C12F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06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09315B93" w14:textId="3FCC9BE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13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4592BABE" w14:textId="7F2D8B8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22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2912E889" w14:textId="3257FA8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55 ±0.04</w:t>
            </w:r>
          </w:p>
        </w:tc>
        <w:tc>
          <w:tcPr>
            <w:tcW w:w="300" w:type="pct"/>
            <w:noWrap/>
            <w:vAlign w:val="center"/>
            <w:hideMark/>
          </w:tcPr>
          <w:p w14:paraId="556F9D9E" w14:textId="0C21DF5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76 ±0.04</w:t>
            </w:r>
          </w:p>
        </w:tc>
        <w:tc>
          <w:tcPr>
            <w:tcW w:w="300" w:type="pct"/>
            <w:noWrap/>
            <w:vAlign w:val="center"/>
            <w:hideMark/>
          </w:tcPr>
          <w:p w14:paraId="35FEAC09" w14:textId="1D6DBE35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92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061AB5DB" w14:textId="659B8C2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98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49BF4B34" w14:textId="4D723E5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2.31 ±0.03</w:t>
            </w:r>
          </w:p>
        </w:tc>
      </w:tr>
      <w:tr w:rsidR="00733158" w:rsidRPr="00F8396D" w14:paraId="0B2D9558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31A42782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018C6FE3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noWrap/>
            <w:vAlign w:val="center"/>
            <w:hideMark/>
          </w:tcPr>
          <w:p w14:paraId="03ACF9C9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Girls</w:t>
            </w:r>
          </w:p>
        </w:tc>
        <w:tc>
          <w:tcPr>
            <w:tcW w:w="271" w:type="pct"/>
            <w:noWrap/>
            <w:vAlign w:val="center"/>
            <w:hideMark/>
          </w:tcPr>
          <w:p w14:paraId="1DF74ED8" w14:textId="342E866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16 ±0.03</w:t>
            </w:r>
          </w:p>
        </w:tc>
        <w:tc>
          <w:tcPr>
            <w:tcW w:w="271" w:type="pct"/>
            <w:noWrap/>
            <w:vAlign w:val="center"/>
            <w:hideMark/>
          </w:tcPr>
          <w:p w14:paraId="339863A2" w14:textId="68AA23B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11 ±0.02</w:t>
            </w:r>
          </w:p>
        </w:tc>
        <w:tc>
          <w:tcPr>
            <w:tcW w:w="271" w:type="pct"/>
            <w:noWrap/>
            <w:vAlign w:val="center"/>
            <w:hideMark/>
          </w:tcPr>
          <w:p w14:paraId="78330A03" w14:textId="0AF2CB6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07 ±0.02</w:t>
            </w:r>
          </w:p>
        </w:tc>
        <w:tc>
          <w:tcPr>
            <w:tcW w:w="271" w:type="pct"/>
            <w:noWrap/>
            <w:vAlign w:val="center"/>
            <w:hideMark/>
          </w:tcPr>
          <w:p w14:paraId="59141A93" w14:textId="191ABA6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02 ±0.03</w:t>
            </w:r>
          </w:p>
        </w:tc>
        <w:tc>
          <w:tcPr>
            <w:tcW w:w="271" w:type="pct"/>
            <w:noWrap/>
            <w:vAlign w:val="center"/>
            <w:hideMark/>
          </w:tcPr>
          <w:p w14:paraId="734C56D6" w14:textId="34B0A642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03 ±0.03</w:t>
            </w:r>
          </w:p>
        </w:tc>
        <w:tc>
          <w:tcPr>
            <w:tcW w:w="272" w:type="pct"/>
            <w:noWrap/>
            <w:vAlign w:val="center"/>
            <w:hideMark/>
          </w:tcPr>
          <w:p w14:paraId="52AC3CFD" w14:textId="75E560C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21 ±0.02</w:t>
            </w:r>
          </w:p>
        </w:tc>
        <w:tc>
          <w:tcPr>
            <w:tcW w:w="300" w:type="pct"/>
            <w:noWrap/>
            <w:vAlign w:val="center"/>
            <w:hideMark/>
          </w:tcPr>
          <w:p w14:paraId="34AC8975" w14:textId="665B219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29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5A221549" w14:textId="07DE53F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45 ±0.02</w:t>
            </w:r>
          </w:p>
        </w:tc>
        <w:tc>
          <w:tcPr>
            <w:tcW w:w="300" w:type="pct"/>
            <w:noWrap/>
            <w:vAlign w:val="center"/>
            <w:hideMark/>
          </w:tcPr>
          <w:p w14:paraId="68976BCE" w14:textId="02D2410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43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140FB952" w14:textId="0A2E637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61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3A453F74" w14:textId="0151F90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69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0DA0159E" w14:textId="45CAD99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72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516A0505" w14:textId="07D2474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75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6B4F7A9D" w14:textId="750F593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72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631FC528" w14:textId="44C8B2D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64 ±0.03</w:t>
            </w:r>
          </w:p>
        </w:tc>
      </w:tr>
      <w:tr w:rsidR="00733158" w:rsidRPr="00F8396D" w14:paraId="0B31ACA1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6EC70DCF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6569B66B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Stage</w:t>
            </w:r>
          </w:p>
        </w:tc>
        <w:tc>
          <w:tcPr>
            <w:tcW w:w="360" w:type="pct"/>
            <w:noWrap/>
            <w:vAlign w:val="center"/>
            <w:hideMark/>
          </w:tcPr>
          <w:p w14:paraId="238824FA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High school</w:t>
            </w:r>
          </w:p>
        </w:tc>
        <w:tc>
          <w:tcPr>
            <w:tcW w:w="271" w:type="pct"/>
            <w:noWrap/>
            <w:vAlign w:val="center"/>
            <w:hideMark/>
          </w:tcPr>
          <w:p w14:paraId="38FF5932" w14:textId="48225C5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17 ±0.03</w:t>
            </w:r>
          </w:p>
        </w:tc>
        <w:tc>
          <w:tcPr>
            <w:tcW w:w="271" w:type="pct"/>
            <w:noWrap/>
            <w:vAlign w:val="center"/>
            <w:hideMark/>
          </w:tcPr>
          <w:p w14:paraId="370DACDB" w14:textId="71232E5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08 ±0.03</w:t>
            </w:r>
          </w:p>
        </w:tc>
        <w:tc>
          <w:tcPr>
            <w:tcW w:w="271" w:type="pct"/>
            <w:noWrap/>
            <w:vAlign w:val="center"/>
            <w:hideMark/>
          </w:tcPr>
          <w:p w14:paraId="22AD114C" w14:textId="49875B4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00 ±0.03</w:t>
            </w:r>
          </w:p>
        </w:tc>
        <w:tc>
          <w:tcPr>
            <w:tcW w:w="271" w:type="pct"/>
            <w:noWrap/>
            <w:vAlign w:val="center"/>
            <w:hideMark/>
          </w:tcPr>
          <w:p w14:paraId="647D4BE0" w14:textId="7F4EE1E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98 ±0.03</w:t>
            </w:r>
          </w:p>
        </w:tc>
        <w:tc>
          <w:tcPr>
            <w:tcW w:w="271" w:type="pct"/>
            <w:noWrap/>
            <w:vAlign w:val="center"/>
            <w:hideMark/>
          </w:tcPr>
          <w:p w14:paraId="35D4C437" w14:textId="145AA80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00 ±0.03</w:t>
            </w:r>
          </w:p>
        </w:tc>
        <w:tc>
          <w:tcPr>
            <w:tcW w:w="272" w:type="pct"/>
            <w:noWrap/>
            <w:vAlign w:val="center"/>
            <w:hideMark/>
          </w:tcPr>
          <w:p w14:paraId="3E7844C7" w14:textId="4F6E2B6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06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26F3551F" w14:textId="6AFFB0D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12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60153D08" w14:textId="628E44A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26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29D353A5" w14:textId="55003CE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31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2B3C9E76" w14:textId="4A1C42D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48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4F97CD36" w14:textId="7A3EA3B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68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0DA8813D" w14:textId="34D7F40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82 ±0.04</w:t>
            </w:r>
          </w:p>
        </w:tc>
        <w:tc>
          <w:tcPr>
            <w:tcW w:w="300" w:type="pct"/>
            <w:noWrap/>
            <w:vAlign w:val="center"/>
            <w:hideMark/>
          </w:tcPr>
          <w:p w14:paraId="1472B4DD" w14:textId="1566F092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1.93 ±0.04</w:t>
            </w:r>
          </w:p>
        </w:tc>
        <w:tc>
          <w:tcPr>
            <w:tcW w:w="300" w:type="pct"/>
            <w:noWrap/>
            <w:vAlign w:val="center"/>
            <w:hideMark/>
          </w:tcPr>
          <w:p w14:paraId="0F914281" w14:textId="7968028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2.01 ±0.04</w:t>
            </w:r>
          </w:p>
        </w:tc>
        <w:tc>
          <w:tcPr>
            <w:tcW w:w="300" w:type="pct"/>
            <w:noWrap/>
            <w:vAlign w:val="center"/>
            <w:hideMark/>
          </w:tcPr>
          <w:p w14:paraId="52B0F587" w14:textId="288B85D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2.02 ±0.04</w:t>
            </w:r>
          </w:p>
        </w:tc>
      </w:tr>
      <w:tr w:rsidR="00733158" w:rsidRPr="00F8396D" w14:paraId="70DE8DB2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0BB85CA1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3AC6528C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noWrap/>
            <w:vAlign w:val="center"/>
            <w:hideMark/>
          </w:tcPr>
          <w:p w14:paraId="65599854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Middle school</w:t>
            </w:r>
          </w:p>
        </w:tc>
        <w:tc>
          <w:tcPr>
            <w:tcW w:w="271" w:type="pct"/>
            <w:noWrap/>
            <w:vAlign w:val="center"/>
            <w:hideMark/>
          </w:tcPr>
          <w:p w14:paraId="3935B5B1" w14:textId="4AC7AED5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01 ±0.02</w:t>
            </w:r>
          </w:p>
        </w:tc>
        <w:tc>
          <w:tcPr>
            <w:tcW w:w="271" w:type="pct"/>
            <w:noWrap/>
            <w:vAlign w:val="center"/>
            <w:hideMark/>
          </w:tcPr>
          <w:p w14:paraId="5C8825B6" w14:textId="167DA65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9.95 ±0.03</w:t>
            </w:r>
          </w:p>
        </w:tc>
        <w:tc>
          <w:tcPr>
            <w:tcW w:w="271" w:type="pct"/>
            <w:noWrap/>
            <w:vAlign w:val="center"/>
            <w:hideMark/>
          </w:tcPr>
          <w:p w14:paraId="6E1B8BDC" w14:textId="36F623C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9.98 ±0.02</w:t>
            </w:r>
          </w:p>
        </w:tc>
        <w:tc>
          <w:tcPr>
            <w:tcW w:w="271" w:type="pct"/>
            <w:noWrap/>
            <w:vAlign w:val="center"/>
            <w:hideMark/>
          </w:tcPr>
          <w:p w14:paraId="31D16179" w14:textId="2242788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9.94 ±0.03</w:t>
            </w:r>
          </w:p>
        </w:tc>
        <w:tc>
          <w:tcPr>
            <w:tcW w:w="271" w:type="pct"/>
            <w:noWrap/>
            <w:vAlign w:val="center"/>
            <w:hideMark/>
          </w:tcPr>
          <w:p w14:paraId="48951DD2" w14:textId="7AAC77F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9.98 ±0.03</w:t>
            </w:r>
          </w:p>
        </w:tc>
        <w:tc>
          <w:tcPr>
            <w:tcW w:w="272" w:type="pct"/>
            <w:noWrap/>
            <w:vAlign w:val="center"/>
            <w:hideMark/>
          </w:tcPr>
          <w:p w14:paraId="1BA5EA57" w14:textId="64748E6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03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471BD868" w14:textId="178109D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05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1249EE97" w14:textId="324F1C1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14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3952E468" w14:textId="48B2048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13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3C11438C" w14:textId="3AE3F3D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20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7D591C8F" w14:textId="204093F5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36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5EA99DD2" w14:textId="7FDAD86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46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2C187581" w14:textId="46DD2BE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59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4160A523" w14:textId="2AA2F89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61 ±0.03</w:t>
            </w:r>
          </w:p>
        </w:tc>
        <w:tc>
          <w:tcPr>
            <w:tcW w:w="300" w:type="pct"/>
            <w:noWrap/>
            <w:vAlign w:val="center"/>
            <w:hideMark/>
          </w:tcPr>
          <w:p w14:paraId="33AC104C" w14:textId="2B8A966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20.90 ±0.04</w:t>
            </w:r>
          </w:p>
        </w:tc>
      </w:tr>
      <w:tr w:rsidR="00733158" w:rsidRPr="00F8396D" w14:paraId="41C27CA6" w14:textId="77777777" w:rsidTr="004E6E32">
        <w:trPr>
          <w:trHeight w:val="283"/>
        </w:trPr>
        <w:tc>
          <w:tcPr>
            <w:tcW w:w="670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24EED4B6" w14:textId="77777777" w:rsidR="00595FB5" w:rsidRPr="00A874A9" w:rsidRDefault="00595FB5" w:rsidP="00C06A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verall Obesity (%)</w:t>
            </w: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  <w:hideMark/>
          </w:tcPr>
          <w:p w14:paraId="79630515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  <w:hideMark/>
          </w:tcPr>
          <w:p w14:paraId="66C6F4F5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  <w:hideMark/>
          </w:tcPr>
          <w:p w14:paraId="79B03E6E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  <w:hideMark/>
          </w:tcPr>
          <w:p w14:paraId="79580395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noWrap/>
            <w:vAlign w:val="center"/>
            <w:hideMark/>
          </w:tcPr>
          <w:p w14:paraId="408E749F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D9D9D9" w:themeFill="background1" w:themeFillShade="D9"/>
            <w:noWrap/>
            <w:vAlign w:val="center"/>
            <w:hideMark/>
          </w:tcPr>
          <w:p w14:paraId="341CDD97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noWrap/>
            <w:vAlign w:val="center"/>
            <w:hideMark/>
          </w:tcPr>
          <w:p w14:paraId="526DBDED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noWrap/>
            <w:vAlign w:val="center"/>
            <w:hideMark/>
          </w:tcPr>
          <w:p w14:paraId="571BFF4B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noWrap/>
            <w:vAlign w:val="center"/>
            <w:hideMark/>
          </w:tcPr>
          <w:p w14:paraId="681DC40C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noWrap/>
            <w:vAlign w:val="center"/>
            <w:hideMark/>
          </w:tcPr>
          <w:p w14:paraId="58F6FE76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noWrap/>
            <w:vAlign w:val="center"/>
            <w:hideMark/>
          </w:tcPr>
          <w:p w14:paraId="168CE99C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noWrap/>
            <w:vAlign w:val="center"/>
            <w:hideMark/>
          </w:tcPr>
          <w:p w14:paraId="36EAB900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noWrap/>
            <w:vAlign w:val="center"/>
            <w:hideMark/>
          </w:tcPr>
          <w:p w14:paraId="65C7F8BC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noWrap/>
            <w:vAlign w:val="center"/>
            <w:hideMark/>
          </w:tcPr>
          <w:p w14:paraId="439E25EE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  <w:noWrap/>
            <w:vAlign w:val="center"/>
            <w:hideMark/>
          </w:tcPr>
          <w:p w14:paraId="2521E8F0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158" w:rsidRPr="00F8396D" w14:paraId="67CD3406" w14:textId="77777777" w:rsidTr="004E6E32">
        <w:trPr>
          <w:trHeight w:val="283"/>
        </w:trPr>
        <w:tc>
          <w:tcPr>
            <w:tcW w:w="670" w:type="pct"/>
            <w:gridSpan w:val="3"/>
            <w:noWrap/>
            <w:vAlign w:val="center"/>
            <w:hideMark/>
          </w:tcPr>
          <w:p w14:paraId="4B38D318" w14:textId="77777777" w:rsidR="000E1E13" w:rsidRPr="00A874A9" w:rsidRDefault="00595FB5" w:rsidP="00C06A83">
            <w:pPr>
              <w:ind w:firstLineChars="100" w:firstLine="1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MI ≥95th percentile</w:t>
            </w:r>
          </w:p>
          <w:p w14:paraId="5D34BDAD" w14:textId="28F489AD" w:rsidR="00595FB5" w:rsidRPr="00A874A9" w:rsidRDefault="00595FB5" w:rsidP="00C06A83">
            <w:pPr>
              <w:ind w:firstLineChars="100" w:firstLine="1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F11293"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17 </w:t>
            </w: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NGC)</w:t>
            </w:r>
          </w:p>
        </w:tc>
        <w:tc>
          <w:tcPr>
            <w:tcW w:w="271" w:type="pct"/>
            <w:noWrap/>
            <w:vAlign w:val="center"/>
            <w:hideMark/>
          </w:tcPr>
          <w:p w14:paraId="4B5D8531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5DCB7F7E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62E6E4AE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4EDFD43B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7BDDC049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noWrap/>
            <w:vAlign w:val="center"/>
            <w:hideMark/>
          </w:tcPr>
          <w:p w14:paraId="05269D18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35655CD7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0CA763A6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0CA68BFC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6C54EA42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10ABCA29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297734D4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5D3269C1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720FE88D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67596873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158" w:rsidRPr="00F8396D" w14:paraId="3B1DA291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4651AC09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4641B7A6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60" w:type="pct"/>
            <w:noWrap/>
            <w:vAlign w:val="center"/>
            <w:hideMark/>
          </w:tcPr>
          <w:p w14:paraId="622F4819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3B614F10" w14:textId="2558697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9</w:t>
            </w:r>
          </w:p>
          <w:p w14:paraId="4AEDDD65" w14:textId="0D7ACEE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6-6.1)</w:t>
            </w:r>
          </w:p>
        </w:tc>
        <w:tc>
          <w:tcPr>
            <w:tcW w:w="271" w:type="pct"/>
            <w:noWrap/>
            <w:vAlign w:val="center"/>
            <w:hideMark/>
          </w:tcPr>
          <w:p w14:paraId="473E92FF" w14:textId="4BD34AC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  <w:p w14:paraId="22533E44" w14:textId="318E9D8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0-5.5)</w:t>
            </w:r>
          </w:p>
        </w:tc>
        <w:tc>
          <w:tcPr>
            <w:tcW w:w="271" w:type="pct"/>
            <w:noWrap/>
            <w:vAlign w:val="center"/>
            <w:hideMark/>
          </w:tcPr>
          <w:p w14:paraId="13C1E9B8" w14:textId="03E7BB5D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  <w:p w14:paraId="6E88709F" w14:textId="163BEB6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0-5.5)</w:t>
            </w:r>
          </w:p>
        </w:tc>
        <w:tc>
          <w:tcPr>
            <w:tcW w:w="271" w:type="pct"/>
            <w:noWrap/>
            <w:vAlign w:val="center"/>
            <w:hideMark/>
          </w:tcPr>
          <w:p w14:paraId="51005EA6" w14:textId="6C0B8BD1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  <w:p w14:paraId="03556D44" w14:textId="46128EE2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9-5.4)</w:t>
            </w:r>
          </w:p>
        </w:tc>
        <w:tc>
          <w:tcPr>
            <w:tcW w:w="271" w:type="pct"/>
            <w:noWrap/>
            <w:vAlign w:val="center"/>
            <w:hideMark/>
          </w:tcPr>
          <w:p w14:paraId="27F37534" w14:textId="11FFB123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  <w:p w14:paraId="7F4D7396" w14:textId="51BBAD4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1-5.6)</w:t>
            </w:r>
          </w:p>
        </w:tc>
        <w:tc>
          <w:tcPr>
            <w:tcW w:w="272" w:type="pct"/>
            <w:noWrap/>
            <w:vAlign w:val="center"/>
            <w:hideMark/>
          </w:tcPr>
          <w:p w14:paraId="342B1F75" w14:textId="193B47E3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</w:p>
          <w:p w14:paraId="59582FF0" w14:textId="12F3F5D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3-5.7)</w:t>
            </w:r>
          </w:p>
        </w:tc>
        <w:tc>
          <w:tcPr>
            <w:tcW w:w="300" w:type="pct"/>
            <w:noWrap/>
            <w:vAlign w:val="center"/>
            <w:hideMark/>
          </w:tcPr>
          <w:p w14:paraId="3FF2CBA7" w14:textId="12417D79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  <w:p w14:paraId="2733F111" w14:textId="08E7CEB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9-6.3)</w:t>
            </w:r>
          </w:p>
        </w:tc>
        <w:tc>
          <w:tcPr>
            <w:tcW w:w="300" w:type="pct"/>
            <w:noWrap/>
            <w:vAlign w:val="center"/>
            <w:hideMark/>
          </w:tcPr>
          <w:p w14:paraId="00A33B6A" w14:textId="757752A9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  <w:p w14:paraId="0EB3DBB7" w14:textId="607B98D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.3-6.7)</w:t>
            </w:r>
          </w:p>
        </w:tc>
        <w:tc>
          <w:tcPr>
            <w:tcW w:w="300" w:type="pct"/>
            <w:noWrap/>
            <w:vAlign w:val="center"/>
            <w:hideMark/>
          </w:tcPr>
          <w:p w14:paraId="79D56EBD" w14:textId="7DAB1713" w:rsidR="000207CB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.8</w:t>
            </w:r>
          </w:p>
          <w:p w14:paraId="2500BA59" w14:textId="34E2BF6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.5-7.0)</w:t>
            </w:r>
          </w:p>
        </w:tc>
        <w:tc>
          <w:tcPr>
            <w:tcW w:w="300" w:type="pct"/>
            <w:noWrap/>
            <w:vAlign w:val="center"/>
            <w:hideMark/>
          </w:tcPr>
          <w:p w14:paraId="46F20296" w14:textId="27A13382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</w:p>
          <w:p w14:paraId="27F9AB05" w14:textId="65FA1B3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7.0-7.6)</w:t>
            </w:r>
          </w:p>
        </w:tc>
        <w:tc>
          <w:tcPr>
            <w:tcW w:w="300" w:type="pct"/>
            <w:noWrap/>
            <w:vAlign w:val="center"/>
            <w:hideMark/>
          </w:tcPr>
          <w:p w14:paraId="655356F3" w14:textId="6E41C296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8.8</w:t>
            </w:r>
          </w:p>
          <w:p w14:paraId="3022AB9F" w14:textId="5008312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8.5-9.2)</w:t>
            </w:r>
          </w:p>
        </w:tc>
        <w:tc>
          <w:tcPr>
            <w:tcW w:w="300" w:type="pct"/>
            <w:noWrap/>
            <w:vAlign w:val="center"/>
            <w:hideMark/>
          </w:tcPr>
          <w:p w14:paraId="61B503CE" w14:textId="6BD2F5D1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9.7</w:t>
            </w:r>
          </w:p>
          <w:p w14:paraId="3D1EAD35" w14:textId="446938C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9.4-10</w:t>
            </w:r>
            <w:r w:rsidR="00452D83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0" w:type="pct"/>
            <w:noWrap/>
            <w:vAlign w:val="center"/>
            <w:hideMark/>
          </w:tcPr>
          <w:p w14:paraId="4784B80D" w14:textId="172D408C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0.6</w:t>
            </w:r>
          </w:p>
          <w:p w14:paraId="5CE797CE" w14:textId="21DD72A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0.2-10.9)</w:t>
            </w:r>
          </w:p>
        </w:tc>
        <w:tc>
          <w:tcPr>
            <w:tcW w:w="300" w:type="pct"/>
            <w:noWrap/>
            <w:vAlign w:val="center"/>
            <w:hideMark/>
          </w:tcPr>
          <w:p w14:paraId="1E623E1D" w14:textId="3E120ACF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0.9</w:t>
            </w:r>
          </w:p>
          <w:p w14:paraId="3BB7939A" w14:textId="0C150B6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0.5-11.2)</w:t>
            </w:r>
          </w:p>
        </w:tc>
        <w:tc>
          <w:tcPr>
            <w:tcW w:w="300" w:type="pct"/>
            <w:noWrap/>
            <w:vAlign w:val="center"/>
            <w:hideMark/>
          </w:tcPr>
          <w:p w14:paraId="34978A21" w14:textId="553579C5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1.7</w:t>
            </w:r>
          </w:p>
          <w:p w14:paraId="0CA645A7" w14:textId="13E789A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1.3-12.1)</w:t>
            </w:r>
          </w:p>
        </w:tc>
      </w:tr>
      <w:tr w:rsidR="00733158" w:rsidRPr="00F8396D" w14:paraId="2CB4063B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7AF27541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428943FC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Sex</w:t>
            </w:r>
          </w:p>
        </w:tc>
        <w:tc>
          <w:tcPr>
            <w:tcW w:w="360" w:type="pct"/>
            <w:noWrap/>
            <w:vAlign w:val="center"/>
            <w:hideMark/>
          </w:tcPr>
          <w:p w14:paraId="270200AD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Boys</w:t>
            </w:r>
          </w:p>
        </w:tc>
        <w:tc>
          <w:tcPr>
            <w:tcW w:w="271" w:type="pct"/>
            <w:noWrap/>
            <w:vAlign w:val="center"/>
            <w:hideMark/>
          </w:tcPr>
          <w:p w14:paraId="441B0642" w14:textId="7F8D5AD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  <w:p w14:paraId="12E0B66E" w14:textId="398BD29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7.1-7.8)</w:t>
            </w:r>
          </w:p>
        </w:tc>
        <w:tc>
          <w:tcPr>
            <w:tcW w:w="271" w:type="pct"/>
            <w:noWrap/>
            <w:vAlign w:val="center"/>
            <w:hideMark/>
          </w:tcPr>
          <w:p w14:paraId="1F30606E" w14:textId="6CE3205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</w:p>
          <w:p w14:paraId="51C35BAC" w14:textId="469A0EA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.3-7.1)</w:t>
            </w:r>
          </w:p>
        </w:tc>
        <w:tc>
          <w:tcPr>
            <w:tcW w:w="271" w:type="pct"/>
            <w:noWrap/>
            <w:vAlign w:val="center"/>
            <w:hideMark/>
          </w:tcPr>
          <w:p w14:paraId="75AB82BC" w14:textId="605C2D20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</w:p>
          <w:p w14:paraId="4EA0BAC9" w14:textId="112FE68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.4-7.1)</w:t>
            </w:r>
          </w:p>
        </w:tc>
        <w:tc>
          <w:tcPr>
            <w:tcW w:w="271" w:type="pct"/>
            <w:noWrap/>
            <w:vAlign w:val="center"/>
            <w:hideMark/>
          </w:tcPr>
          <w:p w14:paraId="63D03873" w14:textId="4B3C1325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  <w:p w14:paraId="072AA10B" w14:textId="7C5BAB8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.2-6.9)</w:t>
            </w:r>
          </w:p>
        </w:tc>
        <w:tc>
          <w:tcPr>
            <w:tcW w:w="271" w:type="pct"/>
            <w:noWrap/>
            <w:vAlign w:val="center"/>
            <w:hideMark/>
          </w:tcPr>
          <w:p w14:paraId="67EFEF75" w14:textId="5AB74935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7.0</w:t>
            </w:r>
          </w:p>
          <w:p w14:paraId="0970C551" w14:textId="41E421C2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.7-7.4)</w:t>
            </w:r>
          </w:p>
        </w:tc>
        <w:tc>
          <w:tcPr>
            <w:tcW w:w="272" w:type="pct"/>
            <w:noWrap/>
            <w:vAlign w:val="center"/>
            <w:hideMark/>
          </w:tcPr>
          <w:p w14:paraId="65202A9F" w14:textId="44805D21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</w:p>
          <w:p w14:paraId="464E6F3F" w14:textId="7562A9F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.4-7.0)</w:t>
            </w:r>
          </w:p>
        </w:tc>
        <w:tc>
          <w:tcPr>
            <w:tcW w:w="300" w:type="pct"/>
            <w:noWrap/>
            <w:vAlign w:val="center"/>
            <w:hideMark/>
          </w:tcPr>
          <w:p w14:paraId="650B988A" w14:textId="0B81A3E4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7.4</w:t>
            </w:r>
          </w:p>
          <w:p w14:paraId="4A0E8DEA" w14:textId="67E205F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7.1-7.8)</w:t>
            </w:r>
          </w:p>
        </w:tc>
        <w:tc>
          <w:tcPr>
            <w:tcW w:w="300" w:type="pct"/>
            <w:noWrap/>
            <w:vAlign w:val="center"/>
            <w:hideMark/>
          </w:tcPr>
          <w:p w14:paraId="37D30718" w14:textId="077920B2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7.9</w:t>
            </w:r>
          </w:p>
          <w:p w14:paraId="2B673588" w14:textId="112AF3A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7.6-8.3)</w:t>
            </w:r>
          </w:p>
        </w:tc>
        <w:tc>
          <w:tcPr>
            <w:tcW w:w="300" w:type="pct"/>
            <w:noWrap/>
            <w:vAlign w:val="center"/>
            <w:hideMark/>
          </w:tcPr>
          <w:p w14:paraId="6631EE88" w14:textId="4CE80F5A" w:rsidR="000207CB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</w:p>
          <w:p w14:paraId="317D6EFC" w14:textId="0C063BD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8.1-8.8)</w:t>
            </w:r>
          </w:p>
        </w:tc>
        <w:tc>
          <w:tcPr>
            <w:tcW w:w="300" w:type="pct"/>
            <w:noWrap/>
            <w:vAlign w:val="center"/>
            <w:hideMark/>
          </w:tcPr>
          <w:p w14:paraId="15D2E2CD" w14:textId="7DA1BC7E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8.6</w:t>
            </w:r>
          </w:p>
          <w:p w14:paraId="34178573" w14:textId="4D5A21E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8.2-9.0)</w:t>
            </w:r>
          </w:p>
        </w:tc>
        <w:tc>
          <w:tcPr>
            <w:tcW w:w="300" w:type="pct"/>
            <w:noWrap/>
            <w:vAlign w:val="center"/>
            <w:hideMark/>
          </w:tcPr>
          <w:p w14:paraId="0C90D857" w14:textId="40C934F2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0.9</w:t>
            </w:r>
          </w:p>
          <w:p w14:paraId="056766B2" w14:textId="493B8CA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0.5-11.4)</w:t>
            </w:r>
          </w:p>
        </w:tc>
        <w:tc>
          <w:tcPr>
            <w:tcW w:w="300" w:type="pct"/>
            <w:noWrap/>
            <w:vAlign w:val="center"/>
            <w:hideMark/>
          </w:tcPr>
          <w:p w14:paraId="0FC8A4D9" w14:textId="0200F578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100F5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  <w:p w14:paraId="6ADB6CF0" w14:textId="785FD70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1.5-12.4)</w:t>
            </w:r>
          </w:p>
        </w:tc>
        <w:tc>
          <w:tcPr>
            <w:tcW w:w="300" w:type="pct"/>
            <w:noWrap/>
            <w:vAlign w:val="center"/>
            <w:hideMark/>
          </w:tcPr>
          <w:p w14:paraId="0ED3C319" w14:textId="79D5AFFE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  <w:p w14:paraId="7EEF2ED1" w14:textId="4995B1D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2.6-13.6)</w:t>
            </w:r>
          </w:p>
        </w:tc>
        <w:tc>
          <w:tcPr>
            <w:tcW w:w="300" w:type="pct"/>
            <w:noWrap/>
            <w:vAlign w:val="center"/>
            <w:hideMark/>
          </w:tcPr>
          <w:p w14:paraId="2061C710" w14:textId="15CD9458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3.5</w:t>
            </w:r>
          </w:p>
          <w:p w14:paraId="38E3FD0A" w14:textId="2014BF2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3</w:t>
            </w:r>
            <w:r w:rsidR="00452D83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-13.9)</w:t>
            </w:r>
          </w:p>
        </w:tc>
        <w:tc>
          <w:tcPr>
            <w:tcW w:w="300" w:type="pct"/>
            <w:noWrap/>
            <w:vAlign w:val="center"/>
            <w:hideMark/>
          </w:tcPr>
          <w:p w14:paraId="359D1B75" w14:textId="0AC0C21F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</w:p>
          <w:p w14:paraId="1D6F3EE1" w14:textId="349AE70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4.5-15.6)</w:t>
            </w:r>
          </w:p>
        </w:tc>
      </w:tr>
      <w:tr w:rsidR="00733158" w:rsidRPr="00F8396D" w14:paraId="307191F0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115FE0C6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263ECF84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noWrap/>
            <w:vAlign w:val="center"/>
            <w:hideMark/>
          </w:tcPr>
          <w:p w14:paraId="52ABCEA6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Girls</w:t>
            </w:r>
          </w:p>
        </w:tc>
        <w:tc>
          <w:tcPr>
            <w:tcW w:w="271" w:type="pct"/>
            <w:noWrap/>
            <w:vAlign w:val="center"/>
            <w:hideMark/>
          </w:tcPr>
          <w:p w14:paraId="378A54F6" w14:textId="1FE3E40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  <w:p w14:paraId="24238C06" w14:textId="5BCBE12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.8-4.6)</w:t>
            </w:r>
          </w:p>
        </w:tc>
        <w:tc>
          <w:tcPr>
            <w:tcW w:w="271" w:type="pct"/>
            <w:noWrap/>
            <w:vAlign w:val="center"/>
            <w:hideMark/>
          </w:tcPr>
          <w:p w14:paraId="1D538FF3" w14:textId="04B0707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  <w:p w14:paraId="02BF943B" w14:textId="1DF00DF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.4-4.0)</w:t>
            </w:r>
          </w:p>
        </w:tc>
        <w:tc>
          <w:tcPr>
            <w:tcW w:w="271" w:type="pct"/>
            <w:noWrap/>
            <w:vAlign w:val="center"/>
            <w:hideMark/>
          </w:tcPr>
          <w:p w14:paraId="1576D74D" w14:textId="7FD71902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  <w:p w14:paraId="0AA64AF1" w14:textId="4FC3614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.4-4.0)</w:t>
            </w:r>
          </w:p>
        </w:tc>
        <w:tc>
          <w:tcPr>
            <w:tcW w:w="271" w:type="pct"/>
            <w:noWrap/>
            <w:vAlign w:val="center"/>
            <w:hideMark/>
          </w:tcPr>
          <w:p w14:paraId="60FD9C22" w14:textId="79E76021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  <w:p w14:paraId="2895B92D" w14:textId="4814CCB2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.2-3.8)</w:t>
            </w:r>
          </w:p>
        </w:tc>
        <w:tc>
          <w:tcPr>
            <w:tcW w:w="271" w:type="pct"/>
            <w:noWrap/>
            <w:vAlign w:val="center"/>
            <w:hideMark/>
          </w:tcPr>
          <w:p w14:paraId="0B707582" w14:textId="3C5FBC50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  <w:p w14:paraId="12EDB19B" w14:textId="7AC24F7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.2-3.7)</w:t>
            </w:r>
          </w:p>
        </w:tc>
        <w:tc>
          <w:tcPr>
            <w:tcW w:w="272" w:type="pct"/>
            <w:noWrap/>
            <w:vAlign w:val="center"/>
            <w:hideMark/>
          </w:tcPr>
          <w:p w14:paraId="664AA2E3" w14:textId="3FC81950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  <w:p w14:paraId="43C34FBA" w14:textId="1E0FFC3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3.9-4.4)</w:t>
            </w:r>
          </w:p>
        </w:tc>
        <w:tc>
          <w:tcPr>
            <w:tcW w:w="300" w:type="pct"/>
            <w:noWrap/>
            <w:vAlign w:val="center"/>
            <w:hideMark/>
          </w:tcPr>
          <w:p w14:paraId="4DEBBDED" w14:textId="7A7FDA24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</w:p>
          <w:p w14:paraId="36D66E8C" w14:textId="6347A0A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4-5.0)</w:t>
            </w:r>
          </w:p>
        </w:tc>
        <w:tc>
          <w:tcPr>
            <w:tcW w:w="300" w:type="pct"/>
            <w:noWrap/>
            <w:vAlign w:val="center"/>
            <w:hideMark/>
          </w:tcPr>
          <w:p w14:paraId="3B7A11CB" w14:textId="15E08D3E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  <w:p w14:paraId="5B5BB617" w14:textId="35C4017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7-5.3)</w:t>
            </w:r>
          </w:p>
        </w:tc>
        <w:tc>
          <w:tcPr>
            <w:tcW w:w="300" w:type="pct"/>
            <w:noWrap/>
            <w:vAlign w:val="center"/>
            <w:hideMark/>
          </w:tcPr>
          <w:p w14:paraId="15C83687" w14:textId="6297483B" w:rsidR="000207CB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  <w:p w14:paraId="68658A43" w14:textId="2498D24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7-5.3)</w:t>
            </w:r>
          </w:p>
        </w:tc>
        <w:tc>
          <w:tcPr>
            <w:tcW w:w="300" w:type="pct"/>
            <w:noWrap/>
            <w:vAlign w:val="center"/>
            <w:hideMark/>
          </w:tcPr>
          <w:p w14:paraId="5CFEB02E" w14:textId="60BAEEED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9</w:t>
            </w:r>
          </w:p>
          <w:p w14:paraId="1A761A7D" w14:textId="5653841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6-6.3)</w:t>
            </w:r>
          </w:p>
        </w:tc>
        <w:tc>
          <w:tcPr>
            <w:tcW w:w="300" w:type="pct"/>
            <w:noWrap/>
            <w:vAlign w:val="center"/>
            <w:hideMark/>
          </w:tcPr>
          <w:p w14:paraId="39C062C7" w14:textId="7E6CDEB9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  <w:p w14:paraId="3FE2E156" w14:textId="2BC82F0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.3-7.0)</w:t>
            </w:r>
          </w:p>
        </w:tc>
        <w:tc>
          <w:tcPr>
            <w:tcW w:w="300" w:type="pct"/>
            <w:noWrap/>
            <w:vAlign w:val="center"/>
            <w:hideMark/>
          </w:tcPr>
          <w:p w14:paraId="151925DA" w14:textId="31A95D3D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</w:p>
          <w:p w14:paraId="7DEB755B" w14:textId="1F68DDF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.9-7.7)</w:t>
            </w:r>
          </w:p>
        </w:tc>
        <w:tc>
          <w:tcPr>
            <w:tcW w:w="300" w:type="pct"/>
            <w:noWrap/>
            <w:vAlign w:val="center"/>
            <w:hideMark/>
          </w:tcPr>
          <w:p w14:paraId="591D664D" w14:textId="496AB4B7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7.9</w:t>
            </w:r>
          </w:p>
          <w:p w14:paraId="4D023173" w14:textId="6CF04895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7.4-8.3)</w:t>
            </w:r>
          </w:p>
        </w:tc>
        <w:tc>
          <w:tcPr>
            <w:tcW w:w="300" w:type="pct"/>
            <w:noWrap/>
            <w:vAlign w:val="center"/>
            <w:hideMark/>
          </w:tcPr>
          <w:p w14:paraId="43089BE8" w14:textId="1DA3BC3B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  <w:p w14:paraId="682FD953" w14:textId="621E64A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7.7-8.5)</w:t>
            </w:r>
          </w:p>
        </w:tc>
        <w:tc>
          <w:tcPr>
            <w:tcW w:w="300" w:type="pct"/>
            <w:noWrap/>
            <w:vAlign w:val="center"/>
            <w:hideMark/>
          </w:tcPr>
          <w:p w14:paraId="309CFE4A" w14:textId="2D78DE8E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  <w:p w14:paraId="0EB1291C" w14:textId="6733284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7.6-8.5)</w:t>
            </w:r>
          </w:p>
        </w:tc>
      </w:tr>
      <w:tr w:rsidR="00733158" w:rsidRPr="00F8396D" w14:paraId="14D05B4C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0FF860E2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46A97686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Stage</w:t>
            </w:r>
          </w:p>
        </w:tc>
        <w:tc>
          <w:tcPr>
            <w:tcW w:w="360" w:type="pct"/>
            <w:noWrap/>
            <w:vAlign w:val="center"/>
            <w:hideMark/>
          </w:tcPr>
          <w:p w14:paraId="6E34C3E6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High school</w:t>
            </w:r>
          </w:p>
        </w:tc>
        <w:tc>
          <w:tcPr>
            <w:tcW w:w="271" w:type="pct"/>
            <w:noWrap/>
            <w:vAlign w:val="center"/>
            <w:hideMark/>
          </w:tcPr>
          <w:p w14:paraId="4652A1E4" w14:textId="10FEAD2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  <w:p w14:paraId="794C4ADC" w14:textId="50EA447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.2-7.0)</w:t>
            </w:r>
          </w:p>
        </w:tc>
        <w:tc>
          <w:tcPr>
            <w:tcW w:w="271" w:type="pct"/>
            <w:noWrap/>
            <w:vAlign w:val="center"/>
            <w:hideMark/>
          </w:tcPr>
          <w:p w14:paraId="2F46C4BC" w14:textId="15447FA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  <w:p w14:paraId="7EE0C0F2" w14:textId="29C6160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6-6.3)</w:t>
            </w:r>
          </w:p>
        </w:tc>
        <w:tc>
          <w:tcPr>
            <w:tcW w:w="271" w:type="pct"/>
            <w:noWrap/>
            <w:vAlign w:val="center"/>
            <w:hideMark/>
          </w:tcPr>
          <w:p w14:paraId="0FFAB7CD" w14:textId="7FE26AD4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  <w:p w14:paraId="0F56FAD4" w14:textId="0B2E72E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4-6.2)</w:t>
            </w:r>
          </w:p>
        </w:tc>
        <w:tc>
          <w:tcPr>
            <w:tcW w:w="271" w:type="pct"/>
            <w:noWrap/>
            <w:vAlign w:val="center"/>
            <w:hideMark/>
          </w:tcPr>
          <w:p w14:paraId="34AC10FF" w14:textId="2C29518F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</w:p>
          <w:p w14:paraId="16E154AF" w14:textId="1FC0709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0-5.7)</w:t>
            </w:r>
          </w:p>
        </w:tc>
        <w:tc>
          <w:tcPr>
            <w:tcW w:w="271" w:type="pct"/>
            <w:noWrap/>
            <w:vAlign w:val="center"/>
            <w:hideMark/>
          </w:tcPr>
          <w:p w14:paraId="0C393CF5" w14:textId="482AAF3E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</w:p>
          <w:p w14:paraId="5D7A83DB" w14:textId="7458C2E2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2-5.9)</w:t>
            </w:r>
          </w:p>
        </w:tc>
        <w:tc>
          <w:tcPr>
            <w:tcW w:w="272" w:type="pct"/>
            <w:noWrap/>
            <w:vAlign w:val="center"/>
            <w:hideMark/>
          </w:tcPr>
          <w:p w14:paraId="3DAFDBAC" w14:textId="2891C4A0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  <w:p w14:paraId="402150EF" w14:textId="5857DC6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5-6.2)</w:t>
            </w:r>
          </w:p>
        </w:tc>
        <w:tc>
          <w:tcPr>
            <w:tcW w:w="300" w:type="pct"/>
            <w:noWrap/>
            <w:vAlign w:val="center"/>
            <w:hideMark/>
          </w:tcPr>
          <w:p w14:paraId="7B64C0DC" w14:textId="7B310590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  <w:p w14:paraId="592ABBA3" w14:textId="0F6A484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.2-6.9)</w:t>
            </w:r>
          </w:p>
        </w:tc>
        <w:tc>
          <w:tcPr>
            <w:tcW w:w="300" w:type="pct"/>
            <w:noWrap/>
            <w:vAlign w:val="center"/>
            <w:hideMark/>
          </w:tcPr>
          <w:p w14:paraId="67F92517" w14:textId="22AF648B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</w:p>
          <w:p w14:paraId="576D3BBF" w14:textId="55097C7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7.0-7.7)</w:t>
            </w:r>
          </w:p>
        </w:tc>
        <w:tc>
          <w:tcPr>
            <w:tcW w:w="300" w:type="pct"/>
            <w:noWrap/>
            <w:vAlign w:val="center"/>
            <w:hideMark/>
          </w:tcPr>
          <w:p w14:paraId="11051341" w14:textId="3DB0EC75" w:rsidR="000207CB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7.4</w:t>
            </w:r>
          </w:p>
          <w:p w14:paraId="1499FEEF" w14:textId="3CE0A41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7.1-7.8)</w:t>
            </w:r>
          </w:p>
        </w:tc>
        <w:tc>
          <w:tcPr>
            <w:tcW w:w="300" w:type="pct"/>
            <w:noWrap/>
            <w:vAlign w:val="center"/>
            <w:hideMark/>
          </w:tcPr>
          <w:p w14:paraId="3F49DC47" w14:textId="77777777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8.5</w:t>
            </w:r>
          </w:p>
          <w:p w14:paraId="72D5C38E" w14:textId="0F9466D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8.1-8.9)</w:t>
            </w:r>
          </w:p>
        </w:tc>
        <w:tc>
          <w:tcPr>
            <w:tcW w:w="300" w:type="pct"/>
            <w:noWrap/>
            <w:vAlign w:val="center"/>
            <w:hideMark/>
          </w:tcPr>
          <w:p w14:paraId="4BB84C96" w14:textId="476C14AD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100F5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  <w:p w14:paraId="0DBC094A" w14:textId="249A3A3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9.6-10.5)</w:t>
            </w:r>
          </w:p>
        </w:tc>
        <w:tc>
          <w:tcPr>
            <w:tcW w:w="300" w:type="pct"/>
            <w:noWrap/>
            <w:vAlign w:val="center"/>
            <w:hideMark/>
          </w:tcPr>
          <w:p w14:paraId="764DE0FE" w14:textId="18621854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D100F5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  <w:p w14:paraId="01BD022D" w14:textId="00CDE81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0.6-11.5)</w:t>
            </w:r>
          </w:p>
        </w:tc>
        <w:tc>
          <w:tcPr>
            <w:tcW w:w="300" w:type="pct"/>
            <w:noWrap/>
            <w:vAlign w:val="center"/>
            <w:hideMark/>
          </w:tcPr>
          <w:p w14:paraId="5A5630A0" w14:textId="064BFC13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  <w:p w14:paraId="4B0924DB" w14:textId="57EA80A5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1.6-12.6)</w:t>
            </w:r>
          </w:p>
        </w:tc>
        <w:tc>
          <w:tcPr>
            <w:tcW w:w="300" w:type="pct"/>
            <w:noWrap/>
            <w:vAlign w:val="center"/>
            <w:hideMark/>
          </w:tcPr>
          <w:p w14:paraId="309A9210" w14:textId="2C12292A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2.6</w:t>
            </w:r>
          </w:p>
          <w:p w14:paraId="38D7BB5B" w14:textId="3C51FE6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2.1-13.2)</w:t>
            </w:r>
          </w:p>
        </w:tc>
        <w:tc>
          <w:tcPr>
            <w:tcW w:w="300" w:type="pct"/>
            <w:noWrap/>
            <w:vAlign w:val="center"/>
            <w:hideMark/>
          </w:tcPr>
          <w:p w14:paraId="153009C9" w14:textId="4FC1F5F1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2.9</w:t>
            </w:r>
          </w:p>
          <w:p w14:paraId="473B5BB7" w14:textId="11D4363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2.4-13.5)</w:t>
            </w:r>
          </w:p>
        </w:tc>
      </w:tr>
      <w:tr w:rsidR="00733158" w:rsidRPr="00F8396D" w14:paraId="14511C9F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184B37C5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18A74D25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noWrap/>
            <w:vAlign w:val="center"/>
            <w:hideMark/>
          </w:tcPr>
          <w:p w14:paraId="65475058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Middle school</w:t>
            </w:r>
          </w:p>
        </w:tc>
        <w:tc>
          <w:tcPr>
            <w:tcW w:w="271" w:type="pct"/>
            <w:noWrap/>
            <w:vAlign w:val="center"/>
            <w:hideMark/>
          </w:tcPr>
          <w:p w14:paraId="66731221" w14:textId="5F04F58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  <w:p w14:paraId="7BE219E1" w14:textId="329DAFE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8-5.5)</w:t>
            </w:r>
          </w:p>
        </w:tc>
        <w:tc>
          <w:tcPr>
            <w:tcW w:w="271" w:type="pct"/>
            <w:noWrap/>
            <w:vAlign w:val="center"/>
            <w:hideMark/>
          </w:tcPr>
          <w:p w14:paraId="26134591" w14:textId="5C4CAAE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  <w:p w14:paraId="2C07CBBE" w14:textId="48F625C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1-4.8)</w:t>
            </w:r>
          </w:p>
        </w:tc>
        <w:tc>
          <w:tcPr>
            <w:tcW w:w="271" w:type="pct"/>
            <w:noWrap/>
            <w:vAlign w:val="center"/>
            <w:hideMark/>
          </w:tcPr>
          <w:p w14:paraId="1A32656D" w14:textId="0445AF8C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</w:p>
          <w:p w14:paraId="42200D5E" w14:textId="2069E99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4-5.0)</w:t>
            </w:r>
          </w:p>
        </w:tc>
        <w:tc>
          <w:tcPr>
            <w:tcW w:w="271" w:type="pct"/>
            <w:noWrap/>
            <w:vAlign w:val="center"/>
            <w:hideMark/>
          </w:tcPr>
          <w:p w14:paraId="236CCB50" w14:textId="006C4DDA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</w:p>
          <w:p w14:paraId="62ADA4B7" w14:textId="5EE572A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5-5.2)</w:t>
            </w:r>
          </w:p>
        </w:tc>
        <w:tc>
          <w:tcPr>
            <w:tcW w:w="271" w:type="pct"/>
            <w:noWrap/>
            <w:vAlign w:val="center"/>
            <w:hideMark/>
          </w:tcPr>
          <w:p w14:paraId="72DF3DC3" w14:textId="55F35C51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  <w:p w14:paraId="3A94EAF4" w14:textId="0AE4495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7-5.4)</w:t>
            </w:r>
          </w:p>
        </w:tc>
        <w:tc>
          <w:tcPr>
            <w:tcW w:w="272" w:type="pct"/>
            <w:noWrap/>
            <w:vAlign w:val="center"/>
            <w:hideMark/>
          </w:tcPr>
          <w:p w14:paraId="5DD9C6DB" w14:textId="74296B23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  <w:p w14:paraId="7E0670BF" w14:textId="1E8B376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4.8-5.4)</w:t>
            </w:r>
          </w:p>
        </w:tc>
        <w:tc>
          <w:tcPr>
            <w:tcW w:w="300" w:type="pct"/>
            <w:noWrap/>
            <w:vAlign w:val="center"/>
            <w:hideMark/>
          </w:tcPr>
          <w:p w14:paraId="16567F9C" w14:textId="74000F9A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</w:p>
          <w:p w14:paraId="582054FC" w14:textId="3C39F41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2-5.8)</w:t>
            </w:r>
          </w:p>
        </w:tc>
        <w:tc>
          <w:tcPr>
            <w:tcW w:w="300" w:type="pct"/>
            <w:noWrap/>
            <w:vAlign w:val="center"/>
            <w:hideMark/>
          </w:tcPr>
          <w:p w14:paraId="0DDD034C" w14:textId="41638ABF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</w:p>
          <w:p w14:paraId="6B691C4A" w14:textId="5C10DC3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2-5.8)</w:t>
            </w:r>
          </w:p>
        </w:tc>
        <w:tc>
          <w:tcPr>
            <w:tcW w:w="300" w:type="pct"/>
            <w:noWrap/>
            <w:vAlign w:val="center"/>
            <w:hideMark/>
          </w:tcPr>
          <w:p w14:paraId="10DD9213" w14:textId="22CE8859" w:rsidR="000207CB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9</w:t>
            </w:r>
          </w:p>
          <w:p w14:paraId="3A6F2D6E" w14:textId="0AC05DD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6-6.3)</w:t>
            </w:r>
          </w:p>
        </w:tc>
        <w:tc>
          <w:tcPr>
            <w:tcW w:w="300" w:type="pct"/>
            <w:noWrap/>
            <w:vAlign w:val="center"/>
            <w:hideMark/>
          </w:tcPr>
          <w:p w14:paraId="2D08C91E" w14:textId="68517255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7</w:t>
            </w:r>
          </w:p>
          <w:p w14:paraId="562EBA30" w14:textId="4B3AE24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4-6.1)</w:t>
            </w:r>
          </w:p>
        </w:tc>
        <w:tc>
          <w:tcPr>
            <w:tcW w:w="300" w:type="pct"/>
            <w:noWrap/>
            <w:vAlign w:val="center"/>
            <w:hideMark/>
          </w:tcPr>
          <w:p w14:paraId="6D9B5A06" w14:textId="179C02F8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  <w:p w14:paraId="59A9AC7C" w14:textId="785EF2F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.8-7.6)</w:t>
            </w:r>
          </w:p>
        </w:tc>
        <w:tc>
          <w:tcPr>
            <w:tcW w:w="300" w:type="pct"/>
            <w:noWrap/>
            <w:vAlign w:val="center"/>
            <w:hideMark/>
          </w:tcPr>
          <w:p w14:paraId="1262D7AE" w14:textId="572AA0A2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7.8</w:t>
            </w:r>
          </w:p>
          <w:p w14:paraId="5D4B0436" w14:textId="24BD6F4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7.4-8.3)</w:t>
            </w:r>
          </w:p>
        </w:tc>
        <w:tc>
          <w:tcPr>
            <w:tcW w:w="300" w:type="pct"/>
            <w:noWrap/>
            <w:vAlign w:val="center"/>
            <w:hideMark/>
          </w:tcPr>
          <w:p w14:paraId="5221FCCF" w14:textId="19615E11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8.5</w:t>
            </w:r>
          </w:p>
          <w:p w14:paraId="21ED6C6D" w14:textId="37945F8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8.0-9.0)</w:t>
            </w:r>
          </w:p>
        </w:tc>
        <w:tc>
          <w:tcPr>
            <w:tcW w:w="300" w:type="pct"/>
            <w:noWrap/>
            <w:vAlign w:val="center"/>
            <w:hideMark/>
          </w:tcPr>
          <w:p w14:paraId="6370740B" w14:textId="47626547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8.8</w:t>
            </w:r>
          </w:p>
          <w:p w14:paraId="2C655F26" w14:textId="34E229F5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8.3-9.2)</w:t>
            </w:r>
          </w:p>
        </w:tc>
        <w:tc>
          <w:tcPr>
            <w:tcW w:w="300" w:type="pct"/>
            <w:noWrap/>
            <w:vAlign w:val="center"/>
            <w:hideMark/>
          </w:tcPr>
          <w:p w14:paraId="2977A3CC" w14:textId="24D429FD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  <w:p w14:paraId="48000E92" w14:textId="6EF433E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9.7-10.8)</w:t>
            </w:r>
          </w:p>
        </w:tc>
      </w:tr>
      <w:tr w:rsidR="00733158" w:rsidRPr="00F8396D" w14:paraId="14169686" w14:textId="77777777" w:rsidTr="004E6E32">
        <w:trPr>
          <w:trHeight w:val="283"/>
        </w:trPr>
        <w:tc>
          <w:tcPr>
            <w:tcW w:w="670" w:type="pct"/>
            <w:gridSpan w:val="3"/>
            <w:noWrap/>
            <w:vAlign w:val="center"/>
            <w:hideMark/>
          </w:tcPr>
          <w:p w14:paraId="18C4BA26" w14:textId="77777777" w:rsidR="000E1E13" w:rsidRPr="00A874A9" w:rsidRDefault="00595FB5" w:rsidP="00C06A83">
            <w:pPr>
              <w:ind w:firstLineChars="100" w:firstLine="1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MI ≥95th percentile</w:t>
            </w:r>
          </w:p>
          <w:p w14:paraId="06C3CF0A" w14:textId="43F29289" w:rsidR="00595FB5" w:rsidRPr="00A874A9" w:rsidRDefault="00595FB5" w:rsidP="00C06A83">
            <w:pPr>
              <w:ind w:firstLineChars="100" w:firstLine="1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WHO-GR)</w:t>
            </w:r>
          </w:p>
        </w:tc>
        <w:tc>
          <w:tcPr>
            <w:tcW w:w="271" w:type="pct"/>
            <w:noWrap/>
            <w:vAlign w:val="center"/>
            <w:hideMark/>
          </w:tcPr>
          <w:p w14:paraId="20EA6CDB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5C5EC634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3AE69F05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3C6F4C66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14D2A6C5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noWrap/>
            <w:vAlign w:val="center"/>
            <w:hideMark/>
          </w:tcPr>
          <w:p w14:paraId="70549281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77854EE1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502FFCDB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5C0445C8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2AF5FCE6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39F3C4F8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57D82786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1A7119D2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7FF85478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74CD6EDC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158" w:rsidRPr="00F8396D" w14:paraId="3BC87C47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419950F2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31C32B95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60" w:type="pct"/>
            <w:noWrap/>
            <w:vAlign w:val="center"/>
            <w:hideMark/>
          </w:tcPr>
          <w:p w14:paraId="276BBA8A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68DE26DF" w14:textId="7A5B968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  <w:p w14:paraId="6ADFF794" w14:textId="678B5F9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.0-6.6)</w:t>
            </w:r>
          </w:p>
        </w:tc>
        <w:tc>
          <w:tcPr>
            <w:tcW w:w="271" w:type="pct"/>
            <w:noWrap/>
            <w:vAlign w:val="center"/>
            <w:hideMark/>
          </w:tcPr>
          <w:p w14:paraId="2E2B7F22" w14:textId="26AB1ED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  <w:p w14:paraId="2D29D27E" w14:textId="4C60871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4-6.1)</w:t>
            </w:r>
          </w:p>
        </w:tc>
        <w:tc>
          <w:tcPr>
            <w:tcW w:w="271" w:type="pct"/>
            <w:noWrap/>
            <w:vAlign w:val="center"/>
            <w:hideMark/>
          </w:tcPr>
          <w:p w14:paraId="696C3B83" w14:textId="0DCB4845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9</w:t>
            </w:r>
          </w:p>
          <w:p w14:paraId="387CEAA4" w14:textId="5B01A6E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6-6.2)</w:t>
            </w:r>
          </w:p>
        </w:tc>
        <w:tc>
          <w:tcPr>
            <w:tcW w:w="271" w:type="pct"/>
            <w:noWrap/>
            <w:vAlign w:val="center"/>
            <w:hideMark/>
          </w:tcPr>
          <w:p w14:paraId="40823985" w14:textId="4AA045F3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</w:p>
          <w:p w14:paraId="2B425844" w14:textId="6CC79A95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3-6.0)</w:t>
            </w:r>
          </w:p>
        </w:tc>
        <w:tc>
          <w:tcPr>
            <w:tcW w:w="271" w:type="pct"/>
            <w:noWrap/>
            <w:vAlign w:val="center"/>
            <w:hideMark/>
          </w:tcPr>
          <w:p w14:paraId="41B2572D" w14:textId="01A84EAD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9</w:t>
            </w:r>
          </w:p>
          <w:p w14:paraId="2B40F582" w14:textId="79515EE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5-6.2)</w:t>
            </w:r>
          </w:p>
        </w:tc>
        <w:tc>
          <w:tcPr>
            <w:tcW w:w="272" w:type="pct"/>
            <w:noWrap/>
            <w:vAlign w:val="center"/>
            <w:hideMark/>
          </w:tcPr>
          <w:p w14:paraId="7578D61E" w14:textId="30DEFCB2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  <w:p w14:paraId="761736AB" w14:textId="06AEA83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5.5-6.1)</w:t>
            </w:r>
          </w:p>
        </w:tc>
        <w:tc>
          <w:tcPr>
            <w:tcW w:w="300" w:type="pct"/>
            <w:noWrap/>
            <w:vAlign w:val="center"/>
            <w:hideMark/>
          </w:tcPr>
          <w:p w14:paraId="62824FBD" w14:textId="7590F4D4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  <w:p w14:paraId="73993208" w14:textId="3A40C99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.2-6.8)</w:t>
            </w:r>
          </w:p>
        </w:tc>
        <w:tc>
          <w:tcPr>
            <w:tcW w:w="300" w:type="pct"/>
            <w:noWrap/>
            <w:vAlign w:val="center"/>
            <w:hideMark/>
          </w:tcPr>
          <w:p w14:paraId="53EFB185" w14:textId="550D6F40" w:rsidR="00D100F5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7.0</w:t>
            </w:r>
          </w:p>
          <w:p w14:paraId="57215D1C" w14:textId="72D441D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.7-7.3)</w:t>
            </w:r>
          </w:p>
        </w:tc>
        <w:tc>
          <w:tcPr>
            <w:tcW w:w="300" w:type="pct"/>
            <w:noWrap/>
            <w:vAlign w:val="center"/>
            <w:hideMark/>
          </w:tcPr>
          <w:p w14:paraId="7DAA0BA9" w14:textId="7F71C0A4" w:rsidR="000207CB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  <w:p w14:paraId="35FDCCEB" w14:textId="1F398B8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6.8-7.4)</w:t>
            </w:r>
          </w:p>
        </w:tc>
        <w:tc>
          <w:tcPr>
            <w:tcW w:w="300" w:type="pct"/>
            <w:noWrap/>
            <w:vAlign w:val="center"/>
            <w:hideMark/>
          </w:tcPr>
          <w:p w14:paraId="4EFF994D" w14:textId="49F83DFA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  <w:p w14:paraId="64AB33BA" w14:textId="4518444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7.2-7.8)</w:t>
            </w:r>
          </w:p>
        </w:tc>
        <w:tc>
          <w:tcPr>
            <w:tcW w:w="300" w:type="pct"/>
            <w:noWrap/>
            <w:vAlign w:val="center"/>
            <w:hideMark/>
          </w:tcPr>
          <w:p w14:paraId="614B2C4D" w14:textId="536E76F6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8.9</w:t>
            </w:r>
          </w:p>
          <w:p w14:paraId="16EC570A" w14:textId="7BD97AD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8.5-9.3)</w:t>
            </w:r>
          </w:p>
        </w:tc>
        <w:tc>
          <w:tcPr>
            <w:tcW w:w="300" w:type="pct"/>
            <w:noWrap/>
            <w:vAlign w:val="center"/>
            <w:hideMark/>
          </w:tcPr>
          <w:p w14:paraId="0A2AD7CC" w14:textId="4FD69EB9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9.6</w:t>
            </w:r>
          </w:p>
          <w:p w14:paraId="03D3E6C4" w14:textId="3D2380D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9.2-10</w:t>
            </w:r>
            <w:r w:rsidR="00452D83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0" w:type="pct"/>
            <w:noWrap/>
            <w:vAlign w:val="center"/>
            <w:hideMark/>
          </w:tcPr>
          <w:p w14:paraId="1773D20C" w14:textId="7793F380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0.6</w:t>
            </w:r>
          </w:p>
          <w:p w14:paraId="73488F4B" w14:textId="6FA9FEF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0.2-11</w:t>
            </w:r>
            <w:r w:rsidR="00452D83" w:rsidRPr="00A874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0" w:type="pct"/>
            <w:noWrap/>
            <w:vAlign w:val="center"/>
            <w:hideMark/>
          </w:tcPr>
          <w:p w14:paraId="3DAF9E18" w14:textId="01F15C9B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  <w:p w14:paraId="41AE22E3" w14:textId="6C20B43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0.8-11.6)</w:t>
            </w:r>
          </w:p>
        </w:tc>
        <w:tc>
          <w:tcPr>
            <w:tcW w:w="300" w:type="pct"/>
            <w:noWrap/>
            <w:vAlign w:val="center"/>
            <w:hideMark/>
          </w:tcPr>
          <w:p w14:paraId="66F785CC" w14:textId="237A5764" w:rsidR="008F2FB1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  <w:p w14:paraId="507D3502" w14:textId="6DD3873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(11.7-12.7)</w:t>
            </w:r>
          </w:p>
        </w:tc>
      </w:tr>
      <w:tr w:rsidR="00733158" w:rsidRPr="00F8396D" w14:paraId="00B32821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15548404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66594739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Sex</w:t>
            </w:r>
          </w:p>
        </w:tc>
        <w:tc>
          <w:tcPr>
            <w:tcW w:w="360" w:type="pct"/>
            <w:noWrap/>
            <w:vAlign w:val="center"/>
            <w:hideMark/>
          </w:tcPr>
          <w:p w14:paraId="0A0E3146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Boys</w:t>
            </w:r>
          </w:p>
        </w:tc>
        <w:tc>
          <w:tcPr>
            <w:tcW w:w="271" w:type="pct"/>
            <w:noWrap/>
            <w:vAlign w:val="center"/>
            <w:hideMark/>
          </w:tcPr>
          <w:p w14:paraId="1170431B" w14:textId="277749D5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.3</w:t>
            </w:r>
          </w:p>
          <w:p w14:paraId="5D84FC8E" w14:textId="2D863A1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9.9-10.7)</w:t>
            </w:r>
          </w:p>
        </w:tc>
        <w:tc>
          <w:tcPr>
            <w:tcW w:w="271" w:type="pct"/>
            <w:noWrap/>
            <w:vAlign w:val="center"/>
            <w:hideMark/>
          </w:tcPr>
          <w:p w14:paraId="362464DB" w14:textId="26584B32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6</w:t>
            </w:r>
          </w:p>
          <w:p w14:paraId="51D9C148" w14:textId="55B905E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9.2-10.1)</w:t>
            </w:r>
          </w:p>
        </w:tc>
        <w:tc>
          <w:tcPr>
            <w:tcW w:w="271" w:type="pct"/>
            <w:noWrap/>
            <w:vAlign w:val="center"/>
            <w:hideMark/>
          </w:tcPr>
          <w:p w14:paraId="0038B023" w14:textId="24497656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6</w:t>
            </w:r>
          </w:p>
          <w:p w14:paraId="29D8BE00" w14:textId="78340F3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9.2-10.1)</w:t>
            </w:r>
          </w:p>
        </w:tc>
        <w:tc>
          <w:tcPr>
            <w:tcW w:w="271" w:type="pct"/>
            <w:noWrap/>
            <w:vAlign w:val="center"/>
            <w:hideMark/>
          </w:tcPr>
          <w:p w14:paraId="158A1155" w14:textId="314D8B6C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3</w:t>
            </w:r>
          </w:p>
          <w:p w14:paraId="7AFDCD7A" w14:textId="0265C6D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8.9-9.7)</w:t>
            </w:r>
          </w:p>
        </w:tc>
        <w:tc>
          <w:tcPr>
            <w:tcW w:w="271" w:type="pct"/>
            <w:noWrap/>
            <w:vAlign w:val="center"/>
            <w:hideMark/>
          </w:tcPr>
          <w:p w14:paraId="0031DF10" w14:textId="06EA8155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8</w:t>
            </w:r>
          </w:p>
          <w:p w14:paraId="75C0CC76" w14:textId="71C7270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9.4-10.3)</w:t>
            </w:r>
          </w:p>
        </w:tc>
        <w:tc>
          <w:tcPr>
            <w:tcW w:w="272" w:type="pct"/>
            <w:noWrap/>
            <w:vAlign w:val="center"/>
            <w:hideMark/>
          </w:tcPr>
          <w:p w14:paraId="2385F2D1" w14:textId="6D705E36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3</w:t>
            </w:r>
          </w:p>
          <w:p w14:paraId="0070B08D" w14:textId="37BB325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8.9-9.7)</w:t>
            </w:r>
          </w:p>
        </w:tc>
        <w:tc>
          <w:tcPr>
            <w:tcW w:w="300" w:type="pct"/>
            <w:noWrap/>
            <w:vAlign w:val="center"/>
            <w:hideMark/>
          </w:tcPr>
          <w:p w14:paraId="741A9130" w14:textId="0ADB30A3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.4</w:t>
            </w:r>
          </w:p>
          <w:p w14:paraId="7E31B110" w14:textId="1A095BF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9.9-10.8)</w:t>
            </w:r>
          </w:p>
        </w:tc>
        <w:tc>
          <w:tcPr>
            <w:tcW w:w="300" w:type="pct"/>
            <w:noWrap/>
            <w:vAlign w:val="center"/>
            <w:hideMark/>
          </w:tcPr>
          <w:p w14:paraId="432DC74D" w14:textId="15E589CD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.1</w:t>
            </w:r>
          </w:p>
          <w:p w14:paraId="5362BA95" w14:textId="2D7A2D6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0.7-11.5)</w:t>
            </w:r>
          </w:p>
        </w:tc>
        <w:tc>
          <w:tcPr>
            <w:tcW w:w="300" w:type="pct"/>
            <w:noWrap/>
            <w:vAlign w:val="center"/>
            <w:hideMark/>
          </w:tcPr>
          <w:p w14:paraId="0F828619" w14:textId="21E433DF" w:rsidR="000207CB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.4</w:t>
            </w:r>
          </w:p>
          <w:p w14:paraId="0D9CD09B" w14:textId="7F8E41E2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0.9-11.8)</w:t>
            </w:r>
          </w:p>
        </w:tc>
        <w:tc>
          <w:tcPr>
            <w:tcW w:w="300" w:type="pct"/>
            <w:noWrap/>
            <w:vAlign w:val="center"/>
            <w:hideMark/>
          </w:tcPr>
          <w:p w14:paraId="764F3359" w14:textId="4AA6C6E8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.5</w:t>
            </w:r>
          </w:p>
          <w:p w14:paraId="53FB820E" w14:textId="3EA90C7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1.1-11.9)</w:t>
            </w:r>
          </w:p>
        </w:tc>
        <w:tc>
          <w:tcPr>
            <w:tcW w:w="300" w:type="pct"/>
            <w:noWrap/>
            <w:vAlign w:val="center"/>
            <w:hideMark/>
          </w:tcPr>
          <w:p w14:paraId="4C159F63" w14:textId="7B298466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.8</w:t>
            </w:r>
          </w:p>
          <w:p w14:paraId="72B93251" w14:textId="1BEF72D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3.3-14.2)</w:t>
            </w:r>
          </w:p>
        </w:tc>
        <w:tc>
          <w:tcPr>
            <w:tcW w:w="300" w:type="pct"/>
            <w:noWrap/>
            <w:vAlign w:val="center"/>
            <w:hideMark/>
          </w:tcPr>
          <w:p w14:paraId="6943C582" w14:textId="02C94042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.7</w:t>
            </w:r>
          </w:p>
          <w:p w14:paraId="45CC4875" w14:textId="28A551E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4.2-15.3)</w:t>
            </w:r>
          </w:p>
        </w:tc>
        <w:tc>
          <w:tcPr>
            <w:tcW w:w="300" w:type="pct"/>
            <w:noWrap/>
            <w:vAlign w:val="center"/>
            <w:hideMark/>
          </w:tcPr>
          <w:p w14:paraId="2F6A723E" w14:textId="7DB2D98C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.4</w:t>
            </w:r>
          </w:p>
          <w:p w14:paraId="4904943C" w14:textId="514DC42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5.8-16.9)</w:t>
            </w:r>
          </w:p>
        </w:tc>
        <w:tc>
          <w:tcPr>
            <w:tcW w:w="300" w:type="pct"/>
            <w:noWrap/>
            <w:vAlign w:val="center"/>
            <w:hideMark/>
          </w:tcPr>
          <w:p w14:paraId="567D1B0E" w14:textId="5150CB31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</w:t>
            </w:r>
            <w:r w:rsidR="00D100F5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</w:p>
          <w:p w14:paraId="4FB79292" w14:textId="1550C40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6.5-17.6)</w:t>
            </w:r>
          </w:p>
        </w:tc>
        <w:tc>
          <w:tcPr>
            <w:tcW w:w="300" w:type="pct"/>
            <w:noWrap/>
            <w:vAlign w:val="center"/>
            <w:hideMark/>
          </w:tcPr>
          <w:p w14:paraId="409A5753" w14:textId="239006F8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.9</w:t>
            </w:r>
          </w:p>
          <w:p w14:paraId="507EBD89" w14:textId="40D4D91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8.3-19.5)</w:t>
            </w:r>
          </w:p>
        </w:tc>
      </w:tr>
      <w:tr w:rsidR="00733158" w:rsidRPr="00F8396D" w14:paraId="694B0207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74171F3A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3615D87A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noWrap/>
            <w:vAlign w:val="center"/>
            <w:hideMark/>
          </w:tcPr>
          <w:p w14:paraId="7F1E8E9E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Girls</w:t>
            </w:r>
          </w:p>
        </w:tc>
        <w:tc>
          <w:tcPr>
            <w:tcW w:w="271" w:type="pct"/>
            <w:noWrap/>
            <w:vAlign w:val="center"/>
            <w:hideMark/>
          </w:tcPr>
          <w:p w14:paraId="7A68141B" w14:textId="67682EB5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1</w:t>
            </w:r>
          </w:p>
          <w:p w14:paraId="52523C7B" w14:textId="1ACB0AB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8-2.3)</w:t>
            </w:r>
          </w:p>
        </w:tc>
        <w:tc>
          <w:tcPr>
            <w:tcW w:w="271" w:type="pct"/>
            <w:noWrap/>
            <w:vAlign w:val="center"/>
            <w:hideMark/>
          </w:tcPr>
          <w:p w14:paraId="3DEC0431" w14:textId="22D4D50F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</w:t>
            </w:r>
          </w:p>
          <w:p w14:paraId="37E728E7" w14:textId="2D3DFBA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-1.9)</w:t>
            </w:r>
          </w:p>
        </w:tc>
        <w:tc>
          <w:tcPr>
            <w:tcW w:w="271" w:type="pct"/>
            <w:noWrap/>
            <w:vAlign w:val="center"/>
            <w:hideMark/>
          </w:tcPr>
          <w:p w14:paraId="7261732D" w14:textId="59FE6B3A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9</w:t>
            </w:r>
          </w:p>
          <w:p w14:paraId="3A19072D" w14:textId="32143A7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7-2</w:t>
            </w:r>
            <w:r w:rsidR="00452D83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1" w:type="pct"/>
            <w:noWrap/>
            <w:vAlign w:val="center"/>
            <w:hideMark/>
          </w:tcPr>
          <w:p w14:paraId="5091BF54" w14:textId="1064748D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</w:t>
            </w:r>
          </w:p>
          <w:p w14:paraId="6D351A58" w14:textId="34A8F37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-1.9)</w:t>
            </w:r>
          </w:p>
        </w:tc>
        <w:tc>
          <w:tcPr>
            <w:tcW w:w="271" w:type="pct"/>
            <w:noWrap/>
            <w:vAlign w:val="center"/>
            <w:hideMark/>
          </w:tcPr>
          <w:p w14:paraId="0953FAB2" w14:textId="78D80EF3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</w:t>
            </w:r>
          </w:p>
          <w:p w14:paraId="2940895F" w14:textId="14472B4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4-1.8)</w:t>
            </w:r>
          </w:p>
        </w:tc>
        <w:tc>
          <w:tcPr>
            <w:tcW w:w="272" w:type="pct"/>
            <w:noWrap/>
            <w:vAlign w:val="center"/>
            <w:hideMark/>
          </w:tcPr>
          <w:p w14:paraId="5C5909CD" w14:textId="13C2764B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1</w:t>
            </w:r>
          </w:p>
          <w:p w14:paraId="2BE2CE77" w14:textId="64C107E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9-2.3)</w:t>
            </w:r>
          </w:p>
        </w:tc>
        <w:tc>
          <w:tcPr>
            <w:tcW w:w="300" w:type="pct"/>
            <w:noWrap/>
            <w:vAlign w:val="center"/>
            <w:hideMark/>
          </w:tcPr>
          <w:p w14:paraId="01EA714E" w14:textId="2640D205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5</w:t>
            </w:r>
          </w:p>
          <w:p w14:paraId="3717739D" w14:textId="67D8C42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.3-2.7)</w:t>
            </w:r>
          </w:p>
        </w:tc>
        <w:tc>
          <w:tcPr>
            <w:tcW w:w="300" w:type="pct"/>
            <w:noWrap/>
            <w:vAlign w:val="center"/>
            <w:hideMark/>
          </w:tcPr>
          <w:p w14:paraId="16A46715" w14:textId="1FC5DB31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7</w:t>
            </w:r>
          </w:p>
          <w:p w14:paraId="19BB1359" w14:textId="4E43B5D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.5-2.9)</w:t>
            </w:r>
          </w:p>
        </w:tc>
        <w:tc>
          <w:tcPr>
            <w:tcW w:w="300" w:type="pct"/>
            <w:noWrap/>
            <w:vAlign w:val="center"/>
            <w:hideMark/>
          </w:tcPr>
          <w:p w14:paraId="6520633E" w14:textId="0476A452" w:rsidR="000207CB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6</w:t>
            </w:r>
          </w:p>
          <w:p w14:paraId="38E1F17C" w14:textId="1D5F1E7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.4-2.8)</w:t>
            </w:r>
          </w:p>
        </w:tc>
        <w:tc>
          <w:tcPr>
            <w:tcW w:w="300" w:type="pct"/>
            <w:noWrap/>
            <w:vAlign w:val="center"/>
            <w:hideMark/>
          </w:tcPr>
          <w:p w14:paraId="4566ACDD" w14:textId="568A9622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3</w:t>
            </w:r>
          </w:p>
          <w:p w14:paraId="4EF9E5B5" w14:textId="5771D78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3.1-3.5)</w:t>
            </w:r>
          </w:p>
        </w:tc>
        <w:tc>
          <w:tcPr>
            <w:tcW w:w="300" w:type="pct"/>
            <w:noWrap/>
            <w:vAlign w:val="center"/>
            <w:hideMark/>
          </w:tcPr>
          <w:p w14:paraId="62DC2E2A" w14:textId="1DAE86F9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7</w:t>
            </w:r>
          </w:p>
          <w:p w14:paraId="63EE2B6A" w14:textId="0C38718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3.4-4</w:t>
            </w:r>
            <w:r w:rsidR="00452D83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0" w:type="pct"/>
            <w:noWrap/>
            <w:vAlign w:val="center"/>
            <w:hideMark/>
          </w:tcPr>
          <w:p w14:paraId="7211E6C9" w14:textId="4B7CB228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2</w:t>
            </w:r>
          </w:p>
          <w:p w14:paraId="43047978" w14:textId="67FD0E1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3.9-4.5)</w:t>
            </w:r>
          </w:p>
        </w:tc>
        <w:tc>
          <w:tcPr>
            <w:tcW w:w="300" w:type="pct"/>
            <w:noWrap/>
            <w:vAlign w:val="center"/>
            <w:hideMark/>
          </w:tcPr>
          <w:p w14:paraId="1B1B8D5F" w14:textId="09CB8F1D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5</w:t>
            </w:r>
          </w:p>
          <w:p w14:paraId="1DB4C304" w14:textId="21AD943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.2-4.8)</w:t>
            </w:r>
          </w:p>
        </w:tc>
        <w:tc>
          <w:tcPr>
            <w:tcW w:w="300" w:type="pct"/>
            <w:noWrap/>
            <w:vAlign w:val="center"/>
            <w:hideMark/>
          </w:tcPr>
          <w:p w14:paraId="142056D7" w14:textId="613DF232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9</w:t>
            </w:r>
          </w:p>
          <w:p w14:paraId="3AAA42CD" w14:textId="1883D21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.6-5.2)</w:t>
            </w:r>
          </w:p>
        </w:tc>
        <w:tc>
          <w:tcPr>
            <w:tcW w:w="300" w:type="pct"/>
            <w:noWrap/>
            <w:vAlign w:val="center"/>
            <w:hideMark/>
          </w:tcPr>
          <w:p w14:paraId="46519096" w14:textId="20815DE1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1</w:t>
            </w:r>
          </w:p>
          <w:p w14:paraId="30D17DDA" w14:textId="7C14D58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.8-5.4)</w:t>
            </w:r>
          </w:p>
        </w:tc>
      </w:tr>
      <w:tr w:rsidR="00733158" w:rsidRPr="00F8396D" w14:paraId="5D1E0C8A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7D99ADDE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0BB00A00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Stage</w:t>
            </w:r>
          </w:p>
        </w:tc>
        <w:tc>
          <w:tcPr>
            <w:tcW w:w="360" w:type="pct"/>
            <w:noWrap/>
            <w:vAlign w:val="center"/>
            <w:hideMark/>
          </w:tcPr>
          <w:p w14:paraId="7B7C4849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High school</w:t>
            </w:r>
          </w:p>
        </w:tc>
        <w:tc>
          <w:tcPr>
            <w:tcW w:w="271" w:type="pct"/>
            <w:noWrap/>
            <w:vAlign w:val="center"/>
            <w:hideMark/>
          </w:tcPr>
          <w:p w14:paraId="53D073E0" w14:textId="1DFB41EE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5</w:t>
            </w:r>
          </w:p>
          <w:p w14:paraId="69EE11C0" w14:textId="05D83E0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.1-4.9)</w:t>
            </w:r>
          </w:p>
        </w:tc>
        <w:tc>
          <w:tcPr>
            <w:tcW w:w="271" w:type="pct"/>
            <w:noWrap/>
            <w:vAlign w:val="center"/>
            <w:hideMark/>
          </w:tcPr>
          <w:p w14:paraId="4C153E74" w14:textId="4B1CFBFC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2</w:t>
            </w:r>
          </w:p>
          <w:p w14:paraId="6D2BEF0E" w14:textId="2269B36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3.8-4.6)</w:t>
            </w:r>
          </w:p>
        </w:tc>
        <w:tc>
          <w:tcPr>
            <w:tcW w:w="271" w:type="pct"/>
            <w:noWrap/>
            <w:vAlign w:val="center"/>
            <w:hideMark/>
          </w:tcPr>
          <w:p w14:paraId="6BEE9753" w14:textId="31FBD90D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</w:t>
            </w:r>
            <w:r w:rsidR="00D100F5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</w:p>
          <w:p w14:paraId="497ED30A" w14:textId="1F8C7EF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3.6-4.4)</w:t>
            </w:r>
          </w:p>
        </w:tc>
        <w:tc>
          <w:tcPr>
            <w:tcW w:w="271" w:type="pct"/>
            <w:noWrap/>
            <w:vAlign w:val="center"/>
            <w:hideMark/>
          </w:tcPr>
          <w:p w14:paraId="150D274A" w14:textId="25C28DC8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8</w:t>
            </w:r>
          </w:p>
          <w:p w14:paraId="2172F04A" w14:textId="161A9685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3.4-4.1)</w:t>
            </w:r>
          </w:p>
        </w:tc>
        <w:tc>
          <w:tcPr>
            <w:tcW w:w="271" w:type="pct"/>
            <w:noWrap/>
            <w:vAlign w:val="center"/>
            <w:hideMark/>
          </w:tcPr>
          <w:p w14:paraId="286E70CD" w14:textId="33C60521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9</w:t>
            </w:r>
          </w:p>
          <w:p w14:paraId="51790F90" w14:textId="75C52D7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3.5-4.3)</w:t>
            </w:r>
          </w:p>
        </w:tc>
        <w:tc>
          <w:tcPr>
            <w:tcW w:w="272" w:type="pct"/>
            <w:noWrap/>
            <w:vAlign w:val="center"/>
            <w:hideMark/>
          </w:tcPr>
          <w:p w14:paraId="37B0762C" w14:textId="77777777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</w:t>
            </w:r>
            <w:r w:rsidR="00D100F5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</w:p>
          <w:p w14:paraId="2C56E87F" w14:textId="5889C0A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3.6-4.3)</w:t>
            </w:r>
          </w:p>
        </w:tc>
        <w:tc>
          <w:tcPr>
            <w:tcW w:w="300" w:type="pct"/>
            <w:noWrap/>
            <w:vAlign w:val="center"/>
            <w:hideMark/>
          </w:tcPr>
          <w:p w14:paraId="3B2A7BB6" w14:textId="4EBF83CD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6</w:t>
            </w:r>
          </w:p>
          <w:p w14:paraId="1D221A2B" w14:textId="1536FEB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.2-5</w:t>
            </w:r>
            <w:r w:rsidR="00452D83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0" w:type="pct"/>
            <w:noWrap/>
            <w:vAlign w:val="center"/>
            <w:hideMark/>
          </w:tcPr>
          <w:p w14:paraId="498798B9" w14:textId="24302DE2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3</w:t>
            </w:r>
          </w:p>
          <w:p w14:paraId="4052A8C8" w14:textId="3C133FE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.9-5.7)</w:t>
            </w:r>
          </w:p>
        </w:tc>
        <w:tc>
          <w:tcPr>
            <w:tcW w:w="300" w:type="pct"/>
            <w:noWrap/>
            <w:vAlign w:val="center"/>
            <w:hideMark/>
          </w:tcPr>
          <w:p w14:paraId="67FCD0B7" w14:textId="675D0BD8" w:rsidR="000207CB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3</w:t>
            </w:r>
          </w:p>
          <w:p w14:paraId="3E21CD3C" w14:textId="268C1B3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.9-5.7)</w:t>
            </w:r>
          </w:p>
        </w:tc>
        <w:tc>
          <w:tcPr>
            <w:tcW w:w="300" w:type="pct"/>
            <w:noWrap/>
            <w:vAlign w:val="center"/>
            <w:hideMark/>
          </w:tcPr>
          <w:p w14:paraId="6AD1F0F1" w14:textId="779C4804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1</w:t>
            </w:r>
          </w:p>
          <w:p w14:paraId="31CB42B3" w14:textId="0F026B1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5.7-6.6)</w:t>
            </w:r>
          </w:p>
        </w:tc>
        <w:tc>
          <w:tcPr>
            <w:tcW w:w="300" w:type="pct"/>
            <w:noWrap/>
            <w:vAlign w:val="center"/>
            <w:hideMark/>
          </w:tcPr>
          <w:p w14:paraId="49308A8B" w14:textId="4183A688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6</w:t>
            </w:r>
          </w:p>
          <w:p w14:paraId="5DCAA6F1" w14:textId="33E3E76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7.1-8.1)</w:t>
            </w:r>
          </w:p>
        </w:tc>
        <w:tc>
          <w:tcPr>
            <w:tcW w:w="300" w:type="pct"/>
            <w:noWrap/>
            <w:vAlign w:val="center"/>
            <w:hideMark/>
          </w:tcPr>
          <w:p w14:paraId="3F0D4E49" w14:textId="72988A97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3</w:t>
            </w:r>
          </w:p>
          <w:p w14:paraId="42734431" w14:textId="33CF9ED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7.8-8.8)</w:t>
            </w:r>
          </w:p>
        </w:tc>
        <w:tc>
          <w:tcPr>
            <w:tcW w:w="300" w:type="pct"/>
            <w:noWrap/>
            <w:vAlign w:val="center"/>
            <w:hideMark/>
          </w:tcPr>
          <w:p w14:paraId="49B11B3B" w14:textId="6109C53B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1</w:t>
            </w:r>
          </w:p>
          <w:p w14:paraId="5B0BE111" w14:textId="0B0B405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8.5-9.6)</w:t>
            </w:r>
          </w:p>
        </w:tc>
        <w:tc>
          <w:tcPr>
            <w:tcW w:w="300" w:type="pct"/>
            <w:noWrap/>
            <w:vAlign w:val="center"/>
            <w:hideMark/>
          </w:tcPr>
          <w:p w14:paraId="7AFBD906" w14:textId="4EE0445F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8</w:t>
            </w:r>
          </w:p>
          <w:p w14:paraId="71C63E23" w14:textId="37B0215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9.2-10.3)</w:t>
            </w:r>
          </w:p>
        </w:tc>
        <w:tc>
          <w:tcPr>
            <w:tcW w:w="300" w:type="pct"/>
            <w:noWrap/>
            <w:vAlign w:val="center"/>
            <w:hideMark/>
          </w:tcPr>
          <w:p w14:paraId="136D9ACB" w14:textId="0CABC57C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9</w:t>
            </w:r>
          </w:p>
          <w:p w14:paraId="5D4AB34F" w14:textId="4224A8D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9.3-10.5)</w:t>
            </w:r>
          </w:p>
        </w:tc>
      </w:tr>
      <w:tr w:rsidR="00733158" w:rsidRPr="00F8396D" w14:paraId="7F25BFE0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64D3EBD6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310B6B8D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noWrap/>
            <w:vAlign w:val="center"/>
            <w:hideMark/>
          </w:tcPr>
          <w:p w14:paraId="1E29CEE6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Middle school</w:t>
            </w:r>
          </w:p>
        </w:tc>
        <w:tc>
          <w:tcPr>
            <w:tcW w:w="271" w:type="pct"/>
            <w:noWrap/>
            <w:vAlign w:val="center"/>
            <w:hideMark/>
          </w:tcPr>
          <w:p w14:paraId="5F1D5CE2" w14:textId="47BCD044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0</w:t>
            </w:r>
          </w:p>
          <w:p w14:paraId="44F31CC1" w14:textId="7EFA305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7.6-8.5)</w:t>
            </w:r>
          </w:p>
        </w:tc>
        <w:tc>
          <w:tcPr>
            <w:tcW w:w="271" w:type="pct"/>
            <w:noWrap/>
            <w:vAlign w:val="center"/>
            <w:hideMark/>
          </w:tcPr>
          <w:p w14:paraId="20AB3D1D" w14:textId="34C3D8C6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4</w:t>
            </w:r>
          </w:p>
          <w:p w14:paraId="3DA2F1BA" w14:textId="351D75F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6.9-8</w:t>
            </w:r>
            <w:r w:rsidR="00452D83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1" w:type="pct"/>
            <w:noWrap/>
            <w:vAlign w:val="center"/>
            <w:hideMark/>
          </w:tcPr>
          <w:p w14:paraId="43FBF415" w14:textId="585FFCA5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9</w:t>
            </w:r>
          </w:p>
          <w:p w14:paraId="2F204FB4" w14:textId="3B3038B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7.4-8.3)</w:t>
            </w:r>
          </w:p>
        </w:tc>
        <w:tc>
          <w:tcPr>
            <w:tcW w:w="271" w:type="pct"/>
            <w:noWrap/>
            <w:vAlign w:val="center"/>
            <w:hideMark/>
          </w:tcPr>
          <w:p w14:paraId="40519DAC" w14:textId="756C222D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7</w:t>
            </w:r>
          </w:p>
          <w:p w14:paraId="059E6BC9" w14:textId="33CFA74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7.2-8.3)</w:t>
            </w:r>
          </w:p>
        </w:tc>
        <w:tc>
          <w:tcPr>
            <w:tcW w:w="271" w:type="pct"/>
            <w:noWrap/>
            <w:vAlign w:val="center"/>
            <w:hideMark/>
          </w:tcPr>
          <w:p w14:paraId="48918DA6" w14:textId="50680930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1</w:t>
            </w:r>
          </w:p>
          <w:p w14:paraId="2999A4C2" w14:textId="2FEA3F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7.5-8.7)</w:t>
            </w:r>
          </w:p>
        </w:tc>
        <w:tc>
          <w:tcPr>
            <w:tcW w:w="272" w:type="pct"/>
            <w:noWrap/>
            <w:vAlign w:val="center"/>
            <w:hideMark/>
          </w:tcPr>
          <w:p w14:paraId="6559D2EA" w14:textId="4235658E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9</w:t>
            </w:r>
          </w:p>
          <w:p w14:paraId="06527CCC" w14:textId="5ED9D1F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7.5-8.4)</w:t>
            </w:r>
          </w:p>
        </w:tc>
        <w:tc>
          <w:tcPr>
            <w:tcW w:w="300" w:type="pct"/>
            <w:noWrap/>
            <w:vAlign w:val="center"/>
            <w:hideMark/>
          </w:tcPr>
          <w:p w14:paraId="2D6AB1C5" w14:textId="1585E0BD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9</w:t>
            </w:r>
          </w:p>
          <w:p w14:paraId="258A5B2E" w14:textId="41FD4C7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8.4-9.4)</w:t>
            </w:r>
          </w:p>
        </w:tc>
        <w:tc>
          <w:tcPr>
            <w:tcW w:w="300" w:type="pct"/>
            <w:noWrap/>
            <w:vAlign w:val="center"/>
            <w:hideMark/>
          </w:tcPr>
          <w:p w14:paraId="2A87963C" w14:textId="4C0B7891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2</w:t>
            </w:r>
          </w:p>
          <w:p w14:paraId="47D8A89C" w14:textId="7031333D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8.7-9.7)</w:t>
            </w:r>
          </w:p>
        </w:tc>
        <w:tc>
          <w:tcPr>
            <w:tcW w:w="300" w:type="pct"/>
            <w:noWrap/>
            <w:vAlign w:val="center"/>
            <w:hideMark/>
          </w:tcPr>
          <w:p w14:paraId="6F58CC02" w14:textId="6F1D3E92" w:rsidR="000207CB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3</w:t>
            </w:r>
          </w:p>
          <w:p w14:paraId="5DC94BA7" w14:textId="68DFDE1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8.7-9.8)</w:t>
            </w:r>
          </w:p>
        </w:tc>
        <w:tc>
          <w:tcPr>
            <w:tcW w:w="300" w:type="pct"/>
            <w:noWrap/>
            <w:vAlign w:val="center"/>
            <w:hideMark/>
          </w:tcPr>
          <w:p w14:paraId="334097B1" w14:textId="4FF65675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2</w:t>
            </w:r>
          </w:p>
          <w:p w14:paraId="0E681D7D" w14:textId="13154D3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8.7-9.8)</w:t>
            </w:r>
          </w:p>
        </w:tc>
        <w:tc>
          <w:tcPr>
            <w:tcW w:w="300" w:type="pct"/>
            <w:noWrap/>
            <w:vAlign w:val="center"/>
            <w:hideMark/>
          </w:tcPr>
          <w:p w14:paraId="3B4A6C58" w14:textId="385FA43D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.7</w:t>
            </w:r>
          </w:p>
          <w:p w14:paraId="4B3FF364" w14:textId="663FDE92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0.1-11.3)</w:t>
            </w:r>
          </w:p>
        </w:tc>
        <w:tc>
          <w:tcPr>
            <w:tcW w:w="300" w:type="pct"/>
            <w:noWrap/>
            <w:vAlign w:val="center"/>
            <w:hideMark/>
          </w:tcPr>
          <w:p w14:paraId="7F9568AB" w14:textId="482C9AEA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.4</w:t>
            </w:r>
          </w:p>
          <w:p w14:paraId="6F6918E5" w14:textId="7C81187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0.8-12)</w:t>
            </w:r>
          </w:p>
        </w:tc>
        <w:tc>
          <w:tcPr>
            <w:tcW w:w="300" w:type="pct"/>
            <w:noWrap/>
            <w:vAlign w:val="center"/>
            <w:hideMark/>
          </w:tcPr>
          <w:p w14:paraId="6EF36FCD" w14:textId="723FEC48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.6</w:t>
            </w:r>
          </w:p>
          <w:p w14:paraId="2DECF3AA" w14:textId="2A6E926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1.9-13.2)</w:t>
            </w:r>
          </w:p>
        </w:tc>
        <w:tc>
          <w:tcPr>
            <w:tcW w:w="300" w:type="pct"/>
            <w:noWrap/>
            <w:vAlign w:val="center"/>
            <w:hideMark/>
          </w:tcPr>
          <w:p w14:paraId="641EFD47" w14:textId="195867DE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.9</w:t>
            </w:r>
          </w:p>
          <w:p w14:paraId="764C9EF1" w14:textId="2AC1B3E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2.2-13.6)</w:t>
            </w:r>
          </w:p>
        </w:tc>
        <w:tc>
          <w:tcPr>
            <w:tcW w:w="300" w:type="pct"/>
            <w:noWrap/>
            <w:vAlign w:val="center"/>
            <w:hideMark/>
          </w:tcPr>
          <w:p w14:paraId="7538A56C" w14:textId="6F955DBA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.9</w:t>
            </w:r>
          </w:p>
          <w:p w14:paraId="747A69C0" w14:textId="6ED8260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4.1-15.6)</w:t>
            </w:r>
          </w:p>
        </w:tc>
      </w:tr>
      <w:tr w:rsidR="00733158" w:rsidRPr="00F8396D" w14:paraId="32B8D761" w14:textId="77777777" w:rsidTr="004E6E32">
        <w:trPr>
          <w:trHeight w:val="283"/>
        </w:trPr>
        <w:tc>
          <w:tcPr>
            <w:tcW w:w="670" w:type="pct"/>
            <w:gridSpan w:val="3"/>
            <w:noWrap/>
            <w:vAlign w:val="center"/>
            <w:hideMark/>
          </w:tcPr>
          <w:p w14:paraId="3135C3D7" w14:textId="77777777" w:rsidR="000E1E13" w:rsidRPr="00A874A9" w:rsidRDefault="00595FB5" w:rsidP="00C06A83">
            <w:pPr>
              <w:ind w:firstLineChars="100" w:firstLine="1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MI &gt;median+2SD</w:t>
            </w:r>
          </w:p>
          <w:p w14:paraId="663F031D" w14:textId="4BEC6CBB" w:rsidR="00595FB5" w:rsidRPr="00A874A9" w:rsidRDefault="00595FB5" w:rsidP="00C06A83">
            <w:pPr>
              <w:ind w:firstLineChars="100" w:firstLine="1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WHO-GR)</w:t>
            </w:r>
          </w:p>
        </w:tc>
        <w:tc>
          <w:tcPr>
            <w:tcW w:w="271" w:type="pct"/>
            <w:noWrap/>
            <w:vAlign w:val="center"/>
            <w:hideMark/>
          </w:tcPr>
          <w:p w14:paraId="1A674A6D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079EF7BD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7892D3B7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33D10D51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75F89D63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noWrap/>
            <w:vAlign w:val="center"/>
            <w:hideMark/>
          </w:tcPr>
          <w:p w14:paraId="5DBACB4F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621688B6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1587A75B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102BFD7E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02A87D6E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14E09059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060E6055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7092579F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39385830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noWrap/>
            <w:vAlign w:val="center"/>
            <w:hideMark/>
          </w:tcPr>
          <w:p w14:paraId="419BF2CB" w14:textId="77777777" w:rsidR="00595FB5" w:rsidRPr="00A874A9" w:rsidRDefault="00595FB5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158" w:rsidRPr="00F8396D" w14:paraId="63A8A45C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782B777B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3693A252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60" w:type="pct"/>
            <w:noWrap/>
            <w:vAlign w:val="center"/>
            <w:hideMark/>
          </w:tcPr>
          <w:p w14:paraId="58C6E859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4FFCA9B6" w14:textId="50399D9C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7</w:t>
            </w:r>
          </w:p>
          <w:p w14:paraId="61CC7FE3" w14:textId="13D791A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.5-2.9)</w:t>
            </w:r>
          </w:p>
        </w:tc>
        <w:tc>
          <w:tcPr>
            <w:tcW w:w="271" w:type="pct"/>
            <w:noWrap/>
            <w:vAlign w:val="center"/>
            <w:hideMark/>
          </w:tcPr>
          <w:p w14:paraId="11C6D49F" w14:textId="4D603905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4</w:t>
            </w:r>
          </w:p>
          <w:p w14:paraId="7D531455" w14:textId="6454517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.2-2.6)</w:t>
            </w:r>
          </w:p>
        </w:tc>
        <w:tc>
          <w:tcPr>
            <w:tcW w:w="271" w:type="pct"/>
            <w:noWrap/>
            <w:vAlign w:val="center"/>
            <w:hideMark/>
          </w:tcPr>
          <w:p w14:paraId="59148D3A" w14:textId="7F785C5D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6</w:t>
            </w:r>
          </w:p>
          <w:p w14:paraId="773FFE28" w14:textId="2B077B5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.4-2.7)</w:t>
            </w:r>
          </w:p>
        </w:tc>
        <w:tc>
          <w:tcPr>
            <w:tcW w:w="271" w:type="pct"/>
            <w:noWrap/>
            <w:vAlign w:val="center"/>
            <w:hideMark/>
          </w:tcPr>
          <w:p w14:paraId="78F9226E" w14:textId="77777777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4</w:t>
            </w:r>
          </w:p>
          <w:p w14:paraId="6D063958" w14:textId="08AABE7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.2-2.6)</w:t>
            </w:r>
          </w:p>
        </w:tc>
        <w:tc>
          <w:tcPr>
            <w:tcW w:w="271" w:type="pct"/>
            <w:noWrap/>
            <w:vAlign w:val="center"/>
            <w:hideMark/>
          </w:tcPr>
          <w:p w14:paraId="4081E046" w14:textId="477C5D09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6</w:t>
            </w:r>
          </w:p>
          <w:p w14:paraId="22D2C5B4" w14:textId="195A83E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.4-2.8)</w:t>
            </w:r>
          </w:p>
        </w:tc>
        <w:tc>
          <w:tcPr>
            <w:tcW w:w="272" w:type="pct"/>
            <w:noWrap/>
            <w:vAlign w:val="center"/>
            <w:hideMark/>
          </w:tcPr>
          <w:p w14:paraId="0EFA8497" w14:textId="090A08DA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4</w:t>
            </w:r>
          </w:p>
          <w:p w14:paraId="0AF7510D" w14:textId="5185A43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.2-2.5)</w:t>
            </w:r>
          </w:p>
        </w:tc>
        <w:tc>
          <w:tcPr>
            <w:tcW w:w="300" w:type="pct"/>
            <w:noWrap/>
            <w:vAlign w:val="center"/>
            <w:hideMark/>
          </w:tcPr>
          <w:p w14:paraId="691F2471" w14:textId="610239DB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9</w:t>
            </w:r>
          </w:p>
          <w:p w14:paraId="4CED1E36" w14:textId="40042D8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.7-3</w:t>
            </w:r>
            <w:r w:rsidR="00452D83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0" w:type="pct"/>
            <w:noWrap/>
            <w:vAlign w:val="center"/>
            <w:hideMark/>
          </w:tcPr>
          <w:p w14:paraId="492CE9A6" w14:textId="2D727C46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2</w:t>
            </w:r>
          </w:p>
          <w:p w14:paraId="3FACEA30" w14:textId="61BB7F2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3</w:t>
            </w:r>
            <w:r w:rsidR="00452D83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3.3)</w:t>
            </w:r>
          </w:p>
        </w:tc>
        <w:tc>
          <w:tcPr>
            <w:tcW w:w="300" w:type="pct"/>
            <w:noWrap/>
            <w:vAlign w:val="center"/>
            <w:hideMark/>
          </w:tcPr>
          <w:p w14:paraId="0368EE9A" w14:textId="1C164A9F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4</w:t>
            </w:r>
          </w:p>
          <w:p w14:paraId="67A114D8" w14:textId="5B0C56C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3.2-3.6)</w:t>
            </w:r>
          </w:p>
        </w:tc>
        <w:tc>
          <w:tcPr>
            <w:tcW w:w="300" w:type="pct"/>
            <w:noWrap/>
            <w:vAlign w:val="center"/>
            <w:hideMark/>
          </w:tcPr>
          <w:p w14:paraId="7DDBE89C" w14:textId="1E396A4A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5</w:t>
            </w:r>
          </w:p>
          <w:p w14:paraId="29A98168" w14:textId="6B963E2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3.3-3.7)</w:t>
            </w:r>
          </w:p>
        </w:tc>
        <w:tc>
          <w:tcPr>
            <w:tcW w:w="300" w:type="pct"/>
            <w:noWrap/>
            <w:vAlign w:val="center"/>
            <w:hideMark/>
          </w:tcPr>
          <w:p w14:paraId="2117F0D0" w14:textId="1BAF5906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5</w:t>
            </w:r>
          </w:p>
          <w:p w14:paraId="66D62B93" w14:textId="7877A59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.2-4.8)</w:t>
            </w:r>
          </w:p>
        </w:tc>
        <w:tc>
          <w:tcPr>
            <w:tcW w:w="300" w:type="pct"/>
            <w:noWrap/>
            <w:vAlign w:val="center"/>
            <w:hideMark/>
          </w:tcPr>
          <w:p w14:paraId="3A3E08D1" w14:textId="30F7013D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9</w:t>
            </w:r>
          </w:p>
          <w:p w14:paraId="41529A77" w14:textId="2E7E3182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.6-5.2)</w:t>
            </w:r>
          </w:p>
        </w:tc>
        <w:tc>
          <w:tcPr>
            <w:tcW w:w="300" w:type="pct"/>
            <w:noWrap/>
            <w:vAlign w:val="center"/>
            <w:hideMark/>
          </w:tcPr>
          <w:p w14:paraId="04C17412" w14:textId="0EF754A2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6</w:t>
            </w:r>
          </w:p>
          <w:p w14:paraId="18FCAEEF" w14:textId="78E5036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5.3-5.9)</w:t>
            </w:r>
          </w:p>
        </w:tc>
        <w:tc>
          <w:tcPr>
            <w:tcW w:w="300" w:type="pct"/>
            <w:noWrap/>
            <w:vAlign w:val="center"/>
            <w:hideMark/>
          </w:tcPr>
          <w:p w14:paraId="55A77239" w14:textId="41768BAA" w:rsidR="00AF7F67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1</w:t>
            </w:r>
          </w:p>
          <w:p w14:paraId="30CFC949" w14:textId="0C8E999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5.8-6.4)</w:t>
            </w:r>
          </w:p>
        </w:tc>
        <w:tc>
          <w:tcPr>
            <w:tcW w:w="300" w:type="pct"/>
            <w:noWrap/>
            <w:vAlign w:val="center"/>
            <w:hideMark/>
          </w:tcPr>
          <w:p w14:paraId="40B43228" w14:textId="7BD8D72A" w:rsidR="008F2FB1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7</w:t>
            </w:r>
          </w:p>
          <w:p w14:paraId="2E69D3C8" w14:textId="631AD4A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6.3-7</w:t>
            </w:r>
            <w:r w:rsidR="008F2FB1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33158" w:rsidRPr="00F8396D" w14:paraId="486D50A3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57B63F94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05B1E8A9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Sex</w:t>
            </w:r>
          </w:p>
        </w:tc>
        <w:tc>
          <w:tcPr>
            <w:tcW w:w="360" w:type="pct"/>
            <w:noWrap/>
            <w:vAlign w:val="center"/>
            <w:hideMark/>
          </w:tcPr>
          <w:p w14:paraId="15375159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Boys</w:t>
            </w:r>
          </w:p>
        </w:tc>
        <w:tc>
          <w:tcPr>
            <w:tcW w:w="271" w:type="pct"/>
            <w:noWrap/>
            <w:vAlign w:val="center"/>
            <w:hideMark/>
          </w:tcPr>
          <w:p w14:paraId="27628C58" w14:textId="48C3615D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1</w:t>
            </w:r>
          </w:p>
          <w:p w14:paraId="06386E6B" w14:textId="21647ED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.7-5.4)</w:t>
            </w:r>
          </w:p>
        </w:tc>
        <w:tc>
          <w:tcPr>
            <w:tcW w:w="271" w:type="pct"/>
            <w:noWrap/>
            <w:vAlign w:val="center"/>
            <w:hideMark/>
          </w:tcPr>
          <w:p w14:paraId="15BC6C89" w14:textId="0A7B1769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5</w:t>
            </w:r>
          </w:p>
          <w:p w14:paraId="3DF0C35B" w14:textId="6401022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.2-4.8)</w:t>
            </w:r>
          </w:p>
        </w:tc>
        <w:tc>
          <w:tcPr>
            <w:tcW w:w="271" w:type="pct"/>
            <w:noWrap/>
            <w:vAlign w:val="center"/>
            <w:hideMark/>
          </w:tcPr>
          <w:p w14:paraId="1EF6C809" w14:textId="2F3DDCD4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7</w:t>
            </w:r>
          </w:p>
          <w:p w14:paraId="588354A5" w14:textId="414574B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.4-5</w:t>
            </w:r>
            <w:r w:rsidR="00452D83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1" w:type="pct"/>
            <w:noWrap/>
            <w:vAlign w:val="center"/>
            <w:hideMark/>
          </w:tcPr>
          <w:p w14:paraId="69DED7B5" w14:textId="734D8801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4</w:t>
            </w:r>
          </w:p>
          <w:p w14:paraId="41532EEF" w14:textId="7B182F6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.1-4.8)</w:t>
            </w:r>
          </w:p>
        </w:tc>
        <w:tc>
          <w:tcPr>
            <w:tcW w:w="271" w:type="pct"/>
            <w:noWrap/>
            <w:vAlign w:val="center"/>
            <w:hideMark/>
          </w:tcPr>
          <w:p w14:paraId="134FE530" w14:textId="00678A26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8</w:t>
            </w:r>
          </w:p>
          <w:p w14:paraId="2F3C5D5E" w14:textId="25DC665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.5-5.1)</w:t>
            </w:r>
          </w:p>
        </w:tc>
        <w:tc>
          <w:tcPr>
            <w:tcW w:w="272" w:type="pct"/>
            <w:noWrap/>
            <w:vAlign w:val="center"/>
            <w:hideMark/>
          </w:tcPr>
          <w:p w14:paraId="6B4173F3" w14:textId="1F2B89FB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2</w:t>
            </w:r>
          </w:p>
          <w:p w14:paraId="39D6B11F" w14:textId="26165912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</w:t>
            </w:r>
            <w:r w:rsidR="00452D83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4.5)</w:t>
            </w:r>
          </w:p>
        </w:tc>
        <w:tc>
          <w:tcPr>
            <w:tcW w:w="300" w:type="pct"/>
            <w:noWrap/>
            <w:vAlign w:val="center"/>
            <w:hideMark/>
          </w:tcPr>
          <w:p w14:paraId="4C06EF82" w14:textId="6459222C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1</w:t>
            </w:r>
          </w:p>
          <w:p w14:paraId="7C55C128" w14:textId="0537E2D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.8-5.4)</w:t>
            </w:r>
          </w:p>
        </w:tc>
        <w:tc>
          <w:tcPr>
            <w:tcW w:w="300" w:type="pct"/>
            <w:noWrap/>
            <w:vAlign w:val="center"/>
            <w:hideMark/>
          </w:tcPr>
          <w:p w14:paraId="256A9737" w14:textId="4A80DEDB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5</w:t>
            </w:r>
          </w:p>
          <w:p w14:paraId="00E02601" w14:textId="20883BC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5.3-5.8)</w:t>
            </w:r>
          </w:p>
        </w:tc>
        <w:tc>
          <w:tcPr>
            <w:tcW w:w="300" w:type="pct"/>
            <w:noWrap/>
            <w:vAlign w:val="center"/>
            <w:hideMark/>
          </w:tcPr>
          <w:p w14:paraId="48FBD0BB" w14:textId="4CF24E7A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1</w:t>
            </w:r>
          </w:p>
          <w:p w14:paraId="321E9B41" w14:textId="335B19D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5.8-6.4)</w:t>
            </w:r>
          </w:p>
        </w:tc>
        <w:tc>
          <w:tcPr>
            <w:tcW w:w="300" w:type="pct"/>
            <w:noWrap/>
            <w:vAlign w:val="center"/>
            <w:hideMark/>
          </w:tcPr>
          <w:p w14:paraId="041DE96E" w14:textId="06B96CC6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</w:t>
            </w:r>
            <w:r w:rsidR="00D100F5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</w:p>
          <w:p w14:paraId="5B36CA81" w14:textId="48190D3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5.7-6.4)</w:t>
            </w:r>
          </w:p>
        </w:tc>
        <w:tc>
          <w:tcPr>
            <w:tcW w:w="300" w:type="pct"/>
            <w:noWrap/>
            <w:vAlign w:val="center"/>
            <w:hideMark/>
          </w:tcPr>
          <w:p w14:paraId="12FC8498" w14:textId="128EA23A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.8</w:t>
            </w:r>
          </w:p>
          <w:p w14:paraId="60039D8D" w14:textId="4ECFBFC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7.4-8.1)</w:t>
            </w:r>
          </w:p>
        </w:tc>
        <w:tc>
          <w:tcPr>
            <w:tcW w:w="300" w:type="pct"/>
            <w:noWrap/>
            <w:vAlign w:val="center"/>
            <w:hideMark/>
          </w:tcPr>
          <w:p w14:paraId="78A42842" w14:textId="04F24AB0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3</w:t>
            </w:r>
          </w:p>
          <w:p w14:paraId="05C014ED" w14:textId="1B294C9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8</w:t>
            </w:r>
            <w:r w:rsidR="00452D83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8.7)</w:t>
            </w:r>
          </w:p>
        </w:tc>
        <w:tc>
          <w:tcPr>
            <w:tcW w:w="300" w:type="pct"/>
            <w:noWrap/>
            <w:vAlign w:val="center"/>
            <w:hideMark/>
          </w:tcPr>
          <w:p w14:paraId="2F6BC177" w14:textId="5E27FD94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.5</w:t>
            </w:r>
          </w:p>
          <w:p w14:paraId="34EF6E63" w14:textId="29A1635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9.1-9.9)</w:t>
            </w:r>
          </w:p>
        </w:tc>
        <w:tc>
          <w:tcPr>
            <w:tcW w:w="300" w:type="pct"/>
            <w:noWrap/>
            <w:vAlign w:val="center"/>
            <w:hideMark/>
          </w:tcPr>
          <w:p w14:paraId="09A9AF34" w14:textId="3F380715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</w:t>
            </w:r>
            <w:r w:rsidR="00D100F5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</w:p>
          <w:p w14:paraId="606A9ED5" w14:textId="02015F1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9.6-10.4)</w:t>
            </w:r>
          </w:p>
        </w:tc>
        <w:tc>
          <w:tcPr>
            <w:tcW w:w="300" w:type="pct"/>
            <w:noWrap/>
            <w:vAlign w:val="center"/>
            <w:hideMark/>
          </w:tcPr>
          <w:p w14:paraId="256F58EB" w14:textId="6374952E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.1</w:t>
            </w:r>
          </w:p>
          <w:p w14:paraId="755C4D88" w14:textId="32A6008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0.6-11.6)</w:t>
            </w:r>
          </w:p>
        </w:tc>
      </w:tr>
      <w:tr w:rsidR="00733158" w:rsidRPr="00F8396D" w14:paraId="33BE17A7" w14:textId="77777777" w:rsidTr="004E6E32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24BB4E4A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40B734E4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noWrap/>
            <w:vAlign w:val="center"/>
            <w:hideMark/>
          </w:tcPr>
          <w:p w14:paraId="4F74D7A8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Girls</w:t>
            </w:r>
          </w:p>
        </w:tc>
        <w:tc>
          <w:tcPr>
            <w:tcW w:w="271" w:type="pct"/>
            <w:noWrap/>
            <w:vAlign w:val="center"/>
            <w:hideMark/>
          </w:tcPr>
          <w:p w14:paraId="20DEE0D8" w14:textId="0A8BFCC7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3</w:t>
            </w:r>
          </w:p>
          <w:p w14:paraId="50823726" w14:textId="7EEB3861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2-0.3)</w:t>
            </w:r>
          </w:p>
        </w:tc>
        <w:tc>
          <w:tcPr>
            <w:tcW w:w="271" w:type="pct"/>
            <w:noWrap/>
            <w:vAlign w:val="center"/>
            <w:hideMark/>
          </w:tcPr>
          <w:p w14:paraId="25EDB9AE" w14:textId="376D0375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</w:t>
            </w:r>
          </w:p>
          <w:p w14:paraId="2E8A94F5" w14:textId="789C797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2-0.3)</w:t>
            </w:r>
          </w:p>
        </w:tc>
        <w:tc>
          <w:tcPr>
            <w:tcW w:w="271" w:type="pct"/>
            <w:noWrap/>
            <w:vAlign w:val="center"/>
            <w:hideMark/>
          </w:tcPr>
          <w:p w14:paraId="174D4E06" w14:textId="6C2A7CF0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</w:t>
            </w:r>
          </w:p>
          <w:p w14:paraId="158140EA" w14:textId="209BE282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2-0.3)</w:t>
            </w:r>
          </w:p>
        </w:tc>
        <w:tc>
          <w:tcPr>
            <w:tcW w:w="271" w:type="pct"/>
            <w:noWrap/>
            <w:vAlign w:val="center"/>
            <w:hideMark/>
          </w:tcPr>
          <w:p w14:paraId="7802BDD9" w14:textId="3507F06F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</w:t>
            </w:r>
          </w:p>
          <w:p w14:paraId="1AA4168B" w14:textId="2506269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1-0.2)</w:t>
            </w:r>
          </w:p>
        </w:tc>
        <w:tc>
          <w:tcPr>
            <w:tcW w:w="271" w:type="pct"/>
            <w:noWrap/>
            <w:vAlign w:val="center"/>
            <w:hideMark/>
          </w:tcPr>
          <w:p w14:paraId="4E3A18F6" w14:textId="0C9FA5DF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</w:t>
            </w:r>
          </w:p>
          <w:p w14:paraId="24019B8E" w14:textId="5490B34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2-0.3)</w:t>
            </w:r>
          </w:p>
        </w:tc>
        <w:tc>
          <w:tcPr>
            <w:tcW w:w="272" w:type="pct"/>
            <w:noWrap/>
            <w:vAlign w:val="center"/>
            <w:hideMark/>
          </w:tcPr>
          <w:p w14:paraId="0BDB82A6" w14:textId="63AB23CB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3</w:t>
            </w:r>
          </w:p>
          <w:p w14:paraId="6CB94DE1" w14:textId="4263DB2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3-0.4)</w:t>
            </w:r>
          </w:p>
        </w:tc>
        <w:tc>
          <w:tcPr>
            <w:tcW w:w="300" w:type="pct"/>
            <w:noWrap/>
            <w:vAlign w:val="center"/>
            <w:hideMark/>
          </w:tcPr>
          <w:p w14:paraId="62904E83" w14:textId="3788FD09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</w:t>
            </w:r>
          </w:p>
          <w:p w14:paraId="1BEDB2E4" w14:textId="411F230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4-0.5)</w:t>
            </w:r>
          </w:p>
        </w:tc>
        <w:tc>
          <w:tcPr>
            <w:tcW w:w="300" w:type="pct"/>
            <w:noWrap/>
            <w:vAlign w:val="center"/>
            <w:hideMark/>
          </w:tcPr>
          <w:p w14:paraId="73911965" w14:textId="1D601764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6</w:t>
            </w:r>
          </w:p>
          <w:p w14:paraId="08F49BF0" w14:textId="722AEB4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5-0.7)</w:t>
            </w:r>
          </w:p>
        </w:tc>
        <w:tc>
          <w:tcPr>
            <w:tcW w:w="300" w:type="pct"/>
            <w:noWrap/>
            <w:vAlign w:val="center"/>
            <w:hideMark/>
          </w:tcPr>
          <w:p w14:paraId="729A171F" w14:textId="0A6E17FF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6</w:t>
            </w:r>
          </w:p>
          <w:p w14:paraId="2B0F0820" w14:textId="7F837E88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5-0.7)</w:t>
            </w:r>
          </w:p>
        </w:tc>
        <w:tc>
          <w:tcPr>
            <w:tcW w:w="300" w:type="pct"/>
            <w:noWrap/>
            <w:vAlign w:val="center"/>
            <w:hideMark/>
          </w:tcPr>
          <w:p w14:paraId="71609C4A" w14:textId="3C9B3BBF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8</w:t>
            </w:r>
          </w:p>
          <w:p w14:paraId="7AB78777" w14:textId="0A90D5A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0.7-0.9)</w:t>
            </w:r>
          </w:p>
        </w:tc>
        <w:tc>
          <w:tcPr>
            <w:tcW w:w="300" w:type="pct"/>
            <w:noWrap/>
            <w:vAlign w:val="center"/>
            <w:hideMark/>
          </w:tcPr>
          <w:p w14:paraId="0C7CB8BD" w14:textId="2A4FEB60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1</w:t>
            </w:r>
          </w:p>
          <w:p w14:paraId="6DD4EA3F" w14:textId="3790CE2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</w:t>
            </w:r>
            <w:r w:rsidR="00452D83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1.2)</w:t>
            </w:r>
          </w:p>
        </w:tc>
        <w:tc>
          <w:tcPr>
            <w:tcW w:w="300" w:type="pct"/>
            <w:noWrap/>
            <w:vAlign w:val="center"/>
            <w:hideMark/>
          </w:tcPr>
          <w:p w14:paraId="185461A0" w14:textId="5705854F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</w:t>
            </w:r>
          </w:p>
          <w:p w14:paraId="1C2B6335" w14:textId="1A6B101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2-1.4)</w:t>
            </w:r>
          </w:p>
        </w:tc>
        <w:tc>
          <w:tcPr>
            <w:tcW w:w="300" w:type="pct"/>
            <w:noWrap/>
            <w:vAlign w:val="center"/>
            <w:hideMark/>
          </w:tcPr>
          <w:p w14:paraId="492D1865" w14:textId="09D813D3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</w:t>
            </w:r>
          </w:p>
          <w:p w14:paraId="4789A685" w14:textId="53E9BE0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4-1.7)</w:t>
            </w:r>
          </w:p>
        </w:tc>
        <w:tc>
          <w:tcPr>
            <w:tcW w:w="300" w:type="pct"/>
            <w:noWrap/>
            <w:vAlign w:val="center"/>
            <w:hideMark/>
          </w:tcPr>
          <w:p w14:paraId="76D99147" w14:textId="417D3D40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8</w:t>
            </w:r>
          </w:p>
          <w:p w14:paraId="06C613FC" w14:textId="1217F83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7-2</w:t>
            </w:r>
            <w:r w:rsidR="00452D83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0" w:type="pct"/>
            <w:noWrap/>
            <w:vAlign w:val="center"/>
            <w:hideMark/>
          </w:tcPr>
          <w:p w14:paraId="5A9BAC20" w14:textId="7CA3918B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  <w:r w:rsidR="00D100F5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</w:p>
          <w:p w14:paraId="77F971F3" w14:textId="5CD4610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8-2.2)</w:t>
            </w:r>
          </w:p>
        </w:tc>
      </w:tr>
      <w:tr w:rsidR="00733158" w:rsidRPr="00F8396D" w14:paraId="26AA179C" w14:textId="77777777" w:rsidTr="002F1BDF">
        <w:trPr>
          <w:trHeight w:val="283"/>
        </w:trPr>
        <w:tc>
          <w:tcPr>
            <w:tcW w:w="89" w:type="pct"/>
            <w:noWrap/>
            <w:vAlign w:val="center"/>
            <w:hideMark/>
          </w:tcPr>
          <w:p w14:paraId="1E9E43E7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noWrap/>
            <w:vAlign w:val="center"/>
            <w:hideMark/>
          </w:tcPr>
          <w:p w14:paraId="389FAD6A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Stage</w:t>
            </w:r>
          </w:p>
        </w:tc>
        <w:tc>
          <w:tcPr>
            <w:tcW w:w="360" w:type="pct"/>
            <w:noWrap/>
            <w:vAlign w:val="center"/>
            <w:hideMark/>
          </w:tcPr>
          <w:p w14:paraId="60CC93B2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High school</w:t>
            </w:r>
          </w:p>
        </w:tc>
        <w:tc>
          <w:tcPr>
            <w:tcW w:w="271" w:type="pct"/>
            <w:noWrap/>
            <w:vAlign w:val="center"/>
            <w:hideMark/>
          </w:tcPr>
          <w:p w14:paraId="14258851" w14:textId="2A1384C6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</w:t>
            </w:r>
          </w:p>
          <w:p w14:paraId="234B0BDA" w14:textId="4C31235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-2</w:t>
            </w:r>
            <w:r w:rsidR="00452D83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1" w:type="pct"/>
            <w:noWrap/>
            <w:vAlign w:val="center"/>
            <w:hideMark/>
          </w:tcPr>
          <w:p w14:paraId="0E432DEB" w14:textId="49D95C66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</w:t>
            </w:r>
          </w:p>
          <w:p w14:paraId="11126B29" w14:textId="2BF9190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-1.9)</w:t>
            </w:r>
          </w:p>
        </w:tc>
        <w:tc>
          <w:tcPr>
            <w:tcW w:w="271" w:type="pct"/>
            <w:noWrap/>
            <w:vAlign w:val="center"/>
            <w:hideMark/>
          </w:tcPr>
          <w:p w14:paraId="0802E471" w14:textId="32BA7EEF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6</w:t>
            </w:r>
          </w:p>
          <w:p w14:paraId="0AA5C9E2" w14:textId="0BB709E2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4-1.8)</w:t>
            </w:r>
          </w:p>
        </w:tc>
        <w:tc>
          <w:tcPr>
            <w:tcW w:w="271" w:type="pct"/>
            <w:noWrap/>
            <w:vAlign w:val="center"/>
            <w:hideMark/>
          </w:tcPr>
          <w:p w14:paraId="00359350" w14:textId="37A47469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</w:t>
            </w:r>
          </w:p>
          <w:p w14:paraId="153E893E" w14:textId="1C3A35F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1-1.5)</w:t>
            </w:r>
          </w:p>
        </w:tc>
        <w:tc>
          <w:tcPr>
            <w:tcW w:w="271" w:type="pct"/>
            <w:noWrap/>
            <w:vAlign w:val="center"/>
            <w:hideMark/>
          </w:tcPr>
          <w:p w14:paraId="5FC2F07C" w14:textId="3B12B4F7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</w:t>
            </w:r>
          </w:p>
          <w:p w14:paraId="1B23D476" w14:textId="2F40B09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3-1.7)</w:t>
            </w:r>
          </w:p>
        </w:tc>
        <w:tc>
          <w:tcPr>
            <w:tcW w:w="272" w:type="pct"/>
            <w:noWrap/>
            <w:vAlign w:val="center"/>
            <w:hideMark/>
          </w:tcPr>
          <w:p w14:paraId="676969AA" w14:textId="57B532E2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3</w:t>
            </w:r>
          </w:p>
          <w:p w14:paraId="489A6A8A" w14:textId="7F2FCA1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1-1.4)</w:t>
            </w:r>
          </w:p>
        </w:tc>
        <w:tc>
          <w:tcPr>
            <w:tcW w:w="300" w:type="pct"/>
            <w:noWrap/>
            <w:vAlign w:val="center"/>
            <w:hideMark/>
          </w:tcPr>
          <w:p w14:paraId="68204E58" w14:textId="5D6DE90F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7</w:t>
            </w:r>
          </w:p>
          <w:p w14:paraId="66F60865" w14:textId="5520D88C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1.5-1.9)</w:t>
            </w:r>
          </w:p>
        </w:tc>
        <w:tc>
          <w:tcPr>
            <w:tcW w:w="300" w:type="pct"/>
            <w:noWrap/>
            <w:vAlign w:val="center"/>
            <w:hideMark/>
          </w:tcPr>
          <w:p w14:paraId="270E5A1B" w14:textId="5C92BFEF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2</w:t>
            </w:r>
          </w:p>
          <w:p w14:paraId="07AD09D9" w14:textId="56FE3B0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</w:t>
            </w:r>
            <w:r w:rsidR="00452D83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2.4)</w:t>
            </w:r>
          </w:p>
        </w:tc>
        <w:tc>
          <w:tcPr>
            <w:tcW w:w="300" w:type="pct"/>
            <w:noWrap/>
            <w:vAlign w:val="center"/>
            <w:hideMark/>
          </w:tcPr>
          <w:p w14:paraId="74FFB25B" w14:textId="04DA2BB7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4</w:t>
            </w:r>
          </w:p>
          <w:p w14:paraId="145F86AD" w14:textId="1C75F9DF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.2-2.7)</w:t>
            </w:r>
          </w:p>
        </w:tc>
        <w:tc>
          <w:tcPr>
            <w:tcW w:w="300" w:type="pct"/>
            <w:noWrap/>
            <w:vAlign w:val="center"/>
            <w:hideMark/>
          </w:tcPr>
          <w:p w14:paraId="3E0DE51B" w14:textId="40CBB092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7</w:t>
            </w:r>
          </w:p>
          <w:p w14:paraId="2FBE6135" w14:textId="2258A71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.4-2.9)</w:t>
            </w:r>
          </w:p>
        </w:tc>
        <w:tc>
          <w:tcPr>
            <w:tcW w:w="300" w:type="pct"/>
            <w:noWrap/>
            <w:vAlign w:val="center"/>
            <w:hideMark/>
          </w:tcPr>
          <w:p w14:paraId="1E9F44FA" w14:textId="6141A781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7</w:t>
            </w:r>
          </w:p>
          <w:p w14:paraId="35A3F73C" w14:textId="4942B17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3.3-4.1)</w:t>
            </w:r>
          </w:p>
        </w:tc>
        <w:tc>
          <w:tcPr>
            <w:tcW w:w="300" w:type="pct"/>
            <w:noWrap/>
            <w:vAlign w:val="center"/>
            <w:hideMark/>
          </w:tcPr>
          <w:p w14:paraId="0AA1F717" w14:textId="77777777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</w:t>
            </w:r>
            <w:r w:rsidR="00D100F5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</w:p>
          <w:p w14:paraId="6E508F7D" w14:textId="55D294C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3.6-4.3)</w:t>
            </w:r>
          </w:p>
        </w:tc>
        <w:tc>
          <w:tcPr>
            <w:tcW w:w="300" w:type="pct"/>
            <w:noWrap/>
            <w:vAlign w:val="center"/>
            <w:hideMark/>
          </w:tcPr>
          <w:p w14:paraId="4343B209" w14:textId="2EC3F13B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7</w:t>
            </w:r>
          </w:p>
          <w:p w14:paraId="239D8E52" w14:textId="620DB77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.4-5.1)</w:t>
            </w:r>
          </w:p>
        </w:tc>
        <w:tc>
          <w:tcPr>
            <w:tcW w:w="300" w:type="pct"/>
            <w:noWrap/>
            <w:vAlign w:val="center"/>
            <w:hideMark/>
          </w:tcPr>
          <w:p w14:paraId="68D76097" w14:textId="2E0A3775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3</w:t>
            </w:r>
          </w:p>
          <w:p w14:paraId="6E69A672" w14:textId="3C9986D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.9-5.8)</w:t>
            </w:r>
          </w:p>
        </w:tc>
        <w:tc>
          <w:tcPr>
            <w:tcW w:w="300" w:type="pct"/>
            <w:noWrap/>
            <w:vAlign w:val="center"/>
            <w:hideMark/>
          </w:tcPr>
          <w:p w14:paraId="246FB341" w14:textId="58FE40DE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1</w:t>
            </w:r>
          </w:p>
          <w:p w14:paraId="66234844" w14:textId="7574FF3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.7-5.5)</w:t>
            </w:r>
          </w:p>
        </w:tc>
      </w:tr>
      <w:tr w:rsidR="00733158" w:rsidRPr="00F8396D" w14:paraId="0C735AFB" w14:textId="77777777" w:rsidTr="002F1BDF">
        <w:trPr>
          <w:trHeight w:val="283"/>
        </w:trPr>
        <w:tc>
          <w:tcPr>
            <w:tcW w:w="8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6588327" w14:textId="7777777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CAC53F2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A1D5085" w14:textId="77777777" w:rsidR="00AF7F67" w:rsidRPr="00A874A9" w:rsidRDefault="00AF7F67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Middle school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9E8AA58" w14:textId="2D0B7BC9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7</w:t>
            </w:r>
          </w:p>
          <w:p w14:paraId="41A6BD7B" w14:textId="314F5697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3.4-4</w:t>
            </w:r>
            <w:r w:rsidR="00452D83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5967585" w14:textId="2C98A084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2</w:t>
            </w:r>
          </w:p>
          <w:p w14:paraId="34BFF63E" w14:textId="42453F34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2.8-3.5)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5C8D0D9" w14:textId="7652C144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6</w:t>
            </w:r>
          </w:p>
          <w:p w14:paraId="43568B34" w14:textId="72028582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3.3-3.9)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091C92A" w14:textId="5FCD3B52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6</w:t>
            </w:r>
          </w:p>
          <w:p w14:paraId="6A272C32" w14:textId="4F45A1F5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3.2-4</w:t>
            </w:r>
            <w:r w:rsidR="00452D83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565D8F4" w14:textId="5F69AF19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9</w:t>
            </w:r>
          </w:p>
          <w:p w14:paraId="7BD75FFD" w14:textId="38A3F7CA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3.5-4.3)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5200672" w14:textId="746F4B03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6</w:t>
            </w:r>
          </w:p>
          <w:p w14:paraId="108A6759" w14:textId="52078256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3.3-3.9)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26B0603" w14:textId="6C9DB8BC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2</w:t>
            </w:r>
          </w:p>
          <w:p w14:paraId="28AB6D51" w14:textId="3A6A7DD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3.9-4.6)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F35EDD4" w14:textId="79C4EDDE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3</w:t>
            </w:r>
          </w:p>
          <w:p w14:paraId="538D87CE" w14:textId="3C58530D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</w:t>
            </w:r>
            <w:r w:rsidR="00452D83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4.7)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6F80E1F" w14:textId="12E65B4E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7</w:t>
            </w:r>
          </w:p>
          <w:p w14:paraId="779FB955" w14:textId="66DA728E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.3-5</w:t>
            </w:r>
            <w:r w:rsidR="00452D83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A3D7916" w14:textId="2A498A57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5</w:t>
            </w:r>
          </w:p>
          <w:p w14:paraId="4595E75E" w14:textId="361B23E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4.2-4.9)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DD0389F" w14:textId="624CFEA0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.7</w:t>
            </w:r>
          </w:p>
          <w:p w14:paraId="22D9D3CC" w14:textId="5F25F260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5.2-6.1)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0E4A662" w14:textId="3ED123DB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2</w:t>
            </w:r>
          </w:p>
          <w:p w14:paraId="199EFA00" w14:textId="7831FDDB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5.7-6.6)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2343A2B" w14:textId="78595954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7</w:t>
            </w:r>
          </w:p>
          <w:p w14:paraId="02E99105" w14:textId="1711D565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6.3-7.2)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1786BBB" w14:textId="16C4E461" w:rsidR="00D100F5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</w:t>
            </w:r>
            <w:r w:rsidR="00D100F5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</w:p>
          <w:p w14:paraId="556D1713" w14:textId="780135C3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6.6-7.5)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03EEABD" w14:textId="1A7A1044" w:rsidR="00452D83" w:rsidRPr="00A874A9" w:rsidRDefault="00AF7F67" w:rsidP="00C06A8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.5</w:t>
            </w:r>
          </w:p>
          <w:p w14:paraId="551B1ED4" w14:textId="009F2C59" w:rsidR="00AF7F67" w:rsidRPr="00A874A9" w:rsidRDefault="00AF7F67" w:rsidP="00C06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7.9-9</w:t>
            </w:r>
            <w:r w:rsidR="00452D83"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.0</w:t>
            </w:r>
            <w:r w:rsidRPr="00A874A9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4C2C4D" w:rsidRPr="00787677" w14:paraId="3710B3F2" w14:textId="77777777" w:rsidTr="002F1BDF">
        <w:trPr>
          <w:trHeight w:val="283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noWrap/>
            <w:vAlign w:val="center"/>
          </w:tcPr>
          <w:p w14:paraId="5A55EF98" w14:textId="549F198C" w:rsidR="004C2C4D" w:rsidRPr="00A874A9" w:rsidRDefault="004C2C4D" w:rsidP="00C06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 xml:space="preserve">BMI, body mass index; </w:t>
            </w:r>
            <w:r w:rsidR="00F11293" w:rsidRPr="00A874A9">
              <w:rPr>
                <w:rFonts w:ascii="Times New Roman" w:hAnsi="Times New Roman" w:cs="Times New Roman"/>
                <w:sz w:val="16"/>
                <w:szCs w:val="16"/>
              </w:rPr>
              <w:t xml:space="preserve">2017 </w:t>
            </w:r>
            <w:r w:rsidRPr="00A874A9">
              <w:rPr>
                <w:rFonts w:ascii="Times New Roman" w:hAnsi="Times New Roman" w:cs="Times New Roman"/>
                <w:sz w:val="16"/>
                <w:szCs w:val="16"/>
              </w:rPr>
              <w:t>KNGC, the 2017 Korean National Growth Charts; WHOGS, the World Health Organization Growth Standards; SD, standard deviations.</w:t>
            </w:r>
          </w:p>
        </w:tc>
      </w:tr>
    </w:tbl>
    <w:p w14:paraId="5CB5D03B" w14:textId="07BE76A1" w:rsidR="001D62A7" w:rsidRDefault="001D62A7" w:rsidP="00337A84">
      <w:pPr>
        <w:widowControl/>
        <w:wordWrap/>
        <w:autoSpaceDE/>
        <w:autoSpaceDN/>
        <w:rPr>
          <w:rFonts w:ascii="Times New Roman" w:hAnsi="Times New Roman" w:cs="Times New Roman"/>
          <w:sz w:val="18"/>
          <w:szCs w:val="18"/>
        </w:rPr>
      </w:pPr>
    </w:p>
    <w:sectPr w:rsidR="001D62A7" w:rsidSect="000B55AF">
      <w:pgSz w:w="16838" w:h="11906" w:orient="landscape"/>
      <w:pgMar w:top="397" w:right="397" w:bottom="397" w:left="3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01AB" w14:textId="77777777" w:rsidR="005F1741" w:rsidRDefault="005F1741" w:rsidP="003D0D07">
      <w:pPr>
        <w:spacing w:after="0" w:line="240" w:lineRule="auto"/>
      </w:pPr>
      <w:r>
        <w:separator/>
      </w:r>
    </w:p>
  </w:endnote>
  <w:endnote w:type="continuationSeparator" w:id="0">
    <w:p w14:paraId="3F5E63BA" w14:textId="77777777" w:rsidR="005F1741" w:rsidRDefault="005F1741" w:rsidP="003D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E3B9" w14:textId="77777777" w:rsidR="005F1741" w:rsidRDefault="005F1741" w:rsidP="003D0D07">
      <w:pPr>
        <w:spacing w:after="0" w:line="240" w:lineRule="auto"/>
      </w:pPr>
      <w:r>
        <w:separator/>
      </w:r>
    </w:p>
  </w:footnote>
  <w:footnote w:type="continuationSeparator" w:id="0">
    <w:p w14:paraId="69C9C7CA" w14:textId="77777777" w:rsidR="005F1741" w:rsidRDefault="005F1741" w:rsidP="003D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6EDA"/>
    <w:multiLevelType w:val="hybridMultilevel"/>
    <w:tmpl w:val="8BA24AC0"/>
    <w:lvl w:ilvl="0" w:tplc="E0221D18">
      <w:start w:val="7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5A0BBC"/>
    <w:multiLevelType w:val="hybridMultilevel"/>
    <w:tmpl w:val="ECAE8FF2"/>
    <w:lvl w:ilvl="0" w:tplc="7BDACF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E1C1D22"/>
    <w:multiLevelType w:val="hybridMultilevel"/>
    <w:tmpl w:val="F78A246C"/>
    <w:lvl w:ilvl="0" w:tplc="37FC4B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12344545">
    <w:abstractNumId w:val="1"/>
  </w:num>
  <w:num w:numId="2" w16cid:durableId="1627463221">
    <w:abstractNumId w:val="2"/>
  </w:num>
  <w:num w:numId="3" w16cid:durableId="195895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AF"/>
    <w:rsid w:val="00000954"/>
    <w:rsid w:val="000058DC"/>
    <w:rsid w:val="00010847"/>
    <w:rsid w:val="00016494"/>
    <w:rsid w:val="00020728"/>
    <w:rsid w:val="000207CB"/>
    <w:rsid w:val="0002233A"/>
    <w:rsid w:val="00025758"/>
    <w:rsid w:val="000267B4"/>
    <w:rsid w:val="00030FEB"/>
    <w:rsid w:val="00040A4D"/>
    <w:rsid w:val="00040C5E"/>
    <w:rsid w:val="00043A39"/>
    <w:rsid w:val="000476C6"/>
    <w:rsid w:val="00057067"/>
    <w:rsid w:val="0006179D"/>
    <w:rsid w:val="0006696E"/>
    <w:rsid w:val="000745DA"/>
    <w:rsid w:val="0007653E"/>
    <w:rsid w:val="000836A8"/>
    <w:rsid w:val="0008396D"/>
    <w:rsid w:val="00085513"/>
    <w:rsid w:val="000876E2"/>
    <w:rsid w:val="00093E45"/>
    <w:rsid w:val="00097C96"/>
    <w:rsid w:val="000A2D73"/>
    <w:rsid w:val="000B38A7"/>
    <w:rsid w:val="000B55AF"/>
    <w:rsid w:val="000C0167"/>
    <w:rsid w:val="000C085D"/>
    <w:rsid w:val="000C43FF"/>
    <w:rsid w:val="000C686A"/>
    <w:rsid w:val="000D7833"/>
    <w:rsid w:val="000E1E13"/>
    <w:rsid w:val="000E2333"/>
    <w:rsid w:val="000E2FB6"/>
    <w:rsid w:val="000E52D0"/>
    <w:rsid w:val="000E6328"/>
    <w:rsid w:val="000F5D5D"/>
    <w:rsid w:val="0010204F"/>
    <w:rsid w:val="001136B2"/>
    <w:rsid w:val="00117DF5"/>
    <w:rsid w:val="00122A2D"/>
    <w:rsid w:val="001304B4"/>
    <w:rsid w:val="00132F3F"/>
    <w:rsid w:val="0014094F"/>
    <w:rsid w:val="00142DE8"/>
    <w:rsid w:val="001436C5"/>
    <w:rsid w:val="0014430D"/>
    <w:rsid w:val="00144D6B"/>
    <w:rsid w:val="0014502B"/>
    <w:rsid w:val="00145EBA"/>
    <w:rsid w:val="00147C09"/>
    <w:rsid w:val="00155826"/>
    <w:rsid w:val="001624E0"/>
    <w:rsid w:val="0016388E"/>
    <w:rsid w:val="00165640"/>
    <w:rsid w:val="001659F9"/>
    <w:rsid w:val="001718A1"/>
    <w:rsid w:val="00177A3F"/>
    <w:rsid w:val="00187E30"/>
    <w:rsid w:val="00192D0B"/>
    <w:rsid w:val="001A0EA5"/>
    <w:rsid w:val="001B4C6A"/>
    <w:rsid w:val="001B6E9A"/>
    <w:rsid w:val="001C3D86"/>
    <w:rsid w:val="001D37F9"/>
    <w:rsid w:val="001D554E"/>
    <w:rsid w:val="001D62A7"/>
    <w:rsid w:val="001E0264"/>
    <w:rsid w:val="001E6D61"/>
    <w:rsid w:val="001F383E"/>
    <w:rsid w:val="00200BC7"/>
    <w:rsid w:val="00206BAB"/>
    <w:rsid w:val="002105DE"/>
    <w:rsid w:val="00211264"/>
    <w:rsid w:val="00214F93"/>
    <w:rsid w:val="00221EA4"/>
    <w:rsid w:val="00223B87"/>
    <w:rsid w:val="0025589F"/>
    <w:rsid w:val="00260801"/>
    <w:rsid w:val="00263E45"/>
    <w:rsid w:val="00270D24"/>
    <w:rsid w:val="0027401D"/>
    <w:rsid w:val="00274C8F"/>
    <w:rsid w:val="00275AA3"/>
    <w:rsid w:val="00280045"/>
    <w:rsid w:val="002863D6"/>
    <w:rsid w:val="002879D0"/>
    <w:rsid w:val="00295154"/>
    <w:rsid w:val="002A70BE"/>
    <w:rsid w:val="002B08D3"/>
    <w:rsid w:val="002B09ED"/>
    <w:rsid w:val="002B5DB7"/>
    <w:rsid w:val="002C1AB7"/>
    <w:rsid w:val="002D2796"/>
    <w:rsid w:val="002D460F"/>
    <w:rsid w:val="002E1233"/>
    <w:rsid w:val="002E4600"/>
    <w:rsid w:val="002F1BDF"/>
    <w:rsid w:val="003016D1"/>
    <w:rsid w:val="00302047"/>
    <w:rsid w:val="00304A5C"/>
    <w:rsid w:val="00311656"/>
    <w:rsid w:val="00315DBD"/>
    <w:rsid w:val="00325610"/>
    <w:rsid w:val="00331EDB"/>
    <w:rsid w:val="003328D7"/>
    <w:rsid w:val="00334077"/>
    <w:rsid w:val="0033458D"/>
    <w:rsid w:val="00334A8B"/>
    <w:rsid w:val="00336A0B"/>
    <w:rsid w:val="00337A84"/>
    <w:rsid w:val="00342284"/>
    <w:rsid w:val="003473E7"/>
    <w:rsid w:val="003475D3"/>
    <w:rsid w:val="0035006F"/>
    <w:rsid w:val="00360C18"/>
    <w:rsid w:val="00361E7C"/>
    <w:rsid w:val="00380670"/>
    <w:rsid w:val="00387674"/>
    <w:rsid w:val="003A32DA"/>
    <w:rsid w:val="003A5582"/>
    <w:rsid w:val="003B2D2F"/>
    <w:rsid w:val="003B453F"/>
    <w:rsid w:val="003B5005"/>
    <w:rsid w:val="003B73EF"/>
    <w:rsid w:val="003B7643"/>
    <w:rsid w:val="003D0ACA"/>
    <w:rsid w:val="003D0D07"/>
    <w:rsid w:val="003D5D3F"/>
    <w:rsid w:val="003E22FF"/>
    <w:rsid w:val="003E3AA7"/>
    <w:rsid w:val="003F28B7"/>
    <w:rsid w:val="00405A52"/>
    <w:rsid w:val="004124E4"/>
    <w:rsid w:val="00412E96"/>
    <w:rsid w:val="0041759E"/>
    <w:rsid w:val="00451E60"/>
    <w:rsid w:val="00452D83"/>
    <w:rsid w:val="004557DA"/>
    <w:rsid w:val="00463803"/>
    <w:rsid w:val="00475600"/>
    <w:rsid w:val="004815EB"/>
    <w:rsid w:val="004826AF"/>
    <w:rsid w:val="004836AE"/>
    <w:rsid w:val="0048559A"/>
    <w:rsid w:val="004869B1"/>
    <w:rsid w:val="00486C16"/>
    <w:rsid w:val="00490E75"/>
    <w:rsid w:val="00492BC9"/>
    <w:rsid w:val="0049329F"/>
    <w:rsid w:val="00495744"/>
    <w:rsid w:val="004A1DA7"/>
    <w:rsid w:val="004A6BDB"/>
    <w:rsid w:val="004B25D7"/>
    <w:rsid w:val="004B27D7"/>
    <w:rsid w:val="004B725F"/>
    <w:rsid w:val="004C0DFE"/>
    <w:rsid w:val="004C2C4D"/>
    <w:rsid w:val="004C551A"/>
    <w:rsid w:val="004C577E"/>
    <w:rsid w:val="004C799F"/>
    <w:rsid w:val="004C7FD2"/>
    <w:rsid w:val="004D0A90"/>
    <w:rsid w:val="004D4204"/>
    <w:rsid w:val="004E6E32"/>
    <w:rsid w:val="004F20BA"/>
    <w:rsid w:val="004F6875"/>
    <w:rsid w:val="00506281"/>
    <w:rsid w:val="005105AC"/>
    <w:rsid w:val="00514182"/>
    <w:rsid w:val="00524451"/>
    <w:rsid w:val="00524492"/>
    <w:rsid w:val="00533D1D"/>
    <w:rsid w:val="00544B6A"/>
    <w:rsid w:val="00550020"/>
    <w:rsid w:val="005504CF"/>
    <w:rsid w:val="00560E44"/>
    <w:rsid w:val="00562954"/>
    <w:rsid w:val="00564A89"/>
    <w:rsid w:val="0057138C"/>
    <w:rsid w:val="00580619"/>
    <w:rsid w:val="00585379"/>
    <w:rsid w:val="00593401"/>
    <w:rsid w:val="00593747"/>
    <w:rsid w:val="00595FB5"/>
    <w:rsid w:val="005965C6"/>
    <w:rsid w:val="0059701E"/>
    <w:rsid w:val="005975CD"/>
    <w:rsid w:val="005A0C5B"/>
    <w:rsid w:val="005A3686"/>
    <w:rsid w:val="005A388B"/>
    <w:rsid w:val="005A593B"/>
    <w:rsid w:val="005A6A28"/>
    <w:rsid w:val="005B0952"/>
    <w:rsid w:val="005C088F"/>
    <w:rsid w:val="005D12E6"/>
    <w:rsid w:val="005D690C"/>
    <w:rsid w:val="005D6ABD"/>
    <w:rsid w:val="005D7C9E"/>
    <w:rsid w:val="005E0205"/>
    <w:rsid w:val="005E3102"/>
    <w:rsid w:val="005E616B"/>
    <w:rsid w:val="005E7181"/>
    <w:rsid w:val="005E7835"/>
    <w:rsid w:val="005F1741"/>
    <w:rsid w:val="0061020D"/>
    <w:rsid w:val="006277BF"/>
    <w:rsid w:val="00635E08"/>
    <w:rsid w:val="006366F2"/>
    <w:rsid w:val="00637DDB"/>
    <w:rsid w:val="00640CC2"/>
    <w:rsid w:val="00651D6C"/>
    <w:rsid w:val="0065325E"/>
    <w:rsid w:val="0065587A"/>
    <w:rsid w:val="00666A5D"/>
    <w:rsid w:val="006751FA"/>
    <w:rsid w:val="00685064"/>
    <w:rsid w:val="006A1176"/>
    <w:rsid w:val="006A229B"/>
    <w:rsid w:val="006A347D"/>
    <w:rsid w:val="006A4FDA"/>
    <w:rsid w:val="006A6A3B"/>
    <w:rsid w:val="006C0A76"/>
    <w:rsid w:val="006C5A84"/>
    <w:rsid w:val="006D6C44"/>
    <w:rsid w:val="006E4B44"/>
    <w:rsid w:val="006E7940"/>
    <w:rsid w:val="006F4FC4"/>
    <w:rsid w:val="00701654"/>
    <w:rsid w:val="00715B88"/>
    <w:rsid w:val="00716394"/>
    <w:rsid w:val="007204D3"/>
    <w:rsid w:val="0072559F"/>
    <w:rsid w:val="00731529"/>
    <w:rsid w:val="00733158"/>
    <w:rsid w:val="007365D8"/>
    <w:rsid w:val="00736A20"/>
    <w:rsid w:val="0074032E"/>
    <w:rsid w:val="00743752"/>
    <w:rsid w:val="00757328"/>
    <w:rsid w:val="00766EBD"/>
    <w:rsid w:val="00771CAE"/>
    <w:rsid w:val="00771EDD"/>
    <w:rsid w:val="00772E1A"/>
    <w:rsid w:val="00775307"/>
    <w:rsid w:val="00782C13"/>
    <w:rsid w:val="00787E29"/>
    <w:rsid w:val="00790A88"/>
    <w:rsid w:val="00795422"/>
    <w:rsid w:val="00797453"/>
    <w:rsid w:val="007A0E83"/>
    <w:rsid w:val="007A4031"/>
    <w:rsid w:val="007A66A3"/>
    <w:rsid w:val="007B38C8"/>
    <w:rsid w:val="007C07D2"/>
    <w:rsid w:val="007C4410"/>
    <w:rsid w:val="007C49A7"/>
    <w:rsid w:val="007D081F"/>
    <w:rsid w:val="007D1439"/>
    <w:rsid w:val="007E0EC0"/>
    <w:rsid w:val="007E4CF2"/>
    <w:rsid w:val="007E5DE2"/>
    <w:rsid w:val="007F4E50"/>
    <w:rsid w:val="00804FDC"/>
    <w:rsid w:val="00806BD0"/>
    <w:rsid w:val="008142BE"/>
    <w:rsid w:val="008148DD"/>
    <w:rsid w:val="0082402C"/>
    <w:rsid w:val="0082481A"/>
    <w:rsid w:val="00825B92"/>
    <w:rsid w:val="0083097C"/>
    <w:rsid w:val="00831466"/>
    <w:rsid w:val="0083406F"/>
    <w:rsid w:val="00835417"/>
    <w:rsid w:val="00835947"/>
    <w:rsid w:val="0084466E"/>
    <w:rsid w:val="00847CA6"/>
    <w:rsid w:val="00851821"/>
    <w:rsid w:val="00861A33"/>
    <w:rsid w:val="00861E9B"/>
    <w:rsid w:val="00871A29"/>
    <w:rsid w:val="008771C5"/>
    <w:rsid w:val="008A478A"/>
    <w:rsid w:val="008A7FE5"/>
    <w:rsid w:val="008B1F7A"/>
    <w:rsid w:val="008B2B7D"/>
    <w:rsid w:val="008B39E5"/>
    <w:rsid w:val="008B5480"/>
    <w:rsid w:val="008B6C18"/>
    <w:rsid w:val="008C39FC"/>
    <w:rsid w:val="008C60F3"/>
    <w:rsid w:val="008C799A"/>
    <w:rsid w:val="008C7B84"/>
    <w:rsid w:val="008D3226"/>
    <w:rsid w:val="008D572A"/>
    <w:rsid w:val="008E126C"/>
    <w:rsid w:val="008E5468"/>
    <w:rsid w:val="008E7695"/>
    <w:rsid w:val="008F1BB8"/>
    <w:rsid w:val="008F22A2"/>
    <w:rsid w:val="008F2FB1"/>
    <w:rsid w:val="008F3F4F"/>
    <w:rsid w:val="008F5714"/>
    <w:rsid w:val="008F6E6A"/>
    <w:rsid w:val="00901FA5"/>
    <w:rsid w:val="009040EB"/>
    <w:rsid w:val="00926FB7"/>
    <w:rsid w:val="00936E69"/>
    <w:rsid w:val="009422E8"/>
    <w:rsid w:val="009439D0"/>
    <w:rsid w:val="009465ED"/>
    <w:rsid w:val="00957379"/>
    <w:rsid w:val="0097009C"/>
    <w:rsid w:val="0097076C"/>
    <w:rsid w:val="00971F53"/>
    <w:rsid w:val="009742D4"/>
    <w:rsid w:val="00977477"/>
    <w:rsid w:val="009802E1"/>
    <w:rsid w:val="0098423D"/>
    <w:rsid w:val="00987BB3"/>
    <w:rsid w:val="009937A5"/>
    <w:rsid w:val="009A1CEF"/>
    <w:rsid w:val="009A37D4"/>
    <w:rsid w:val="009A4020"/>
    <w:rsid w:val="009A4E97"/>
    <w:rsid w:val="009B6078"/>
    <w:rsid w:val="009C45C0"/>
    <w:rsid w:val="009C7274"/>
    <w:rsid w:val="009D0907"/>
    <w:rsid w:val="009D3F15"/>
    <w:rsid w:val="009E0B00"/>
    <w:rsid w:val="009F1014"/>
    <w:rsid w:val="00A05677"/>
    <w:rsid w:val="00A06198"/>
    <w:rsid w:val="00A11354"/>
    <w:rsid w:val="00A13D7C"/>
    <w:rsid w:val="00A15220"/>
    <w:rsid w:val="00A157C2"/>
    <w:rsid w:val="00A20E58"/>
    <w:rsid w:val="00A21476"/>
    <w:rsid w:val="00A239CD"/>
    <w:rsid w:val="00A24245"/>
    <w:rsid w:val="00A375AC"/>
    <w:rsid w:val="00A37CB0"/>
    <w:rsid w:val="00A450AE"/>
    <w:rsid w:val="00A67B00"/>
    <w:rsid w:val="00A67DED"/>
    <w:rsid w:val="00A73B0E"/>
    <w:rsid w:val="00A75D2C"/>
    <w:rsid w:val="00A77744"/>
    <w:rsid w:val="00A8501B"/>
    <w:rsid w:val="00A874A9"/>
    <w:rsid w:val="00A92ACC"/>
    <w:rsid w:val="00A9501E"/>
    <w:rsid w:val="00AA342B"/>
    <w:rsid w:val="00AD6C3F"/>
    <w:rsid w:val="00AE3643"/>
    <w:rsid w:val="00AF0775"/>
    <w:rsid w:val="00AF21A5"/>
    <w:rsid w:val="00AF3CC4"/>
    <w:rsid w:val="00AF6356"/>
    <w:rsid w:val="00AF7F67"/>
    <w:rsid w:val="00B046D4"/>
    <w:rsid w:val="00B129F4"/>
    <w:rsid w:val="00B138F5"/>
    <w:rsid w:val="00B24677"/>
    <w:rsid w:val="00B2476F"/>
    <w:rsid w:val="00B251F3"/>
    <w:rsid w:val="00B2523E"/>
    <w:rsid w:val="00B26D57"/>
    <w:rsid w:val="00B30205"/>
    <w:rsid w:val="00B33051"/>
    <w:rsid w:val="00B71ED3"/>
    <w:rsid w:val="00B748F5"/>
    <w:rsid w:val="00B76833"/>
    <w:rsid w:val="00B92B48"/>
    <w:rsid w:val="00BA23C2"/>
    <w:rsid w:val="00BA6553"/>
    <w:rsid w:val="00BB02C2"/>
    <w:rsid w:val="00BB09D6"/>
    <w:rsid w:val="00BB5E02"/>
    <w:rsid w:val="00BB6B38"/>
    <w:rsid w:val="00BB7A75"/>
    <w:rsid w:val="00BF14A7"/>
    <w:rsid w:val="00C014A6"/>
    <w:rsid w:val="00C02A6A"/>
    <w:rsid w:val="00C06A83"/>
    <w:rsid w:val="00C122A1"/>
    <w:rsid w:val="00C157E6"/>
    <w:rsid w:val="00C2052C"/>
    <w:rsid w:val="00C24F02"/>
    <w:rsid w:val="00C3483F"/>
    <w:rsid w:val="00C35299"/>
    <w:rsid w:val="00C36471"/>
    <w:rsid w:val="00C37B02"/>
    <w:rsid w:val="00C41121"/>
    <w:rsid w:val="00C4759A"/>
    <w:rsid w:val="00C47FB4"/>
    <w:rsid w:val="00C5720D"/>
    <w:rsid w:val="00C57B49"/>
    <w:rsid w:val="00C673B2"/>
    <w:rsid w:val="00C715AB"/>
    <w:rsid w:val="00C71811"/>
    <w:rsid w:val="00C72D26"/>
    <w:rsid w:val="00C74211"/>
    <w:rsid w:val="00C75805"/>
    <w:rsid w:val="00C760C3"/>
    <w:rsid w:val="00C81DAE"/>
    <w:rsid w:val="00C858DF"/>
    <w:rsid w:val="00C86537"/>
    <w:rsid w:val="00C8748E"/>
    <w:rsid w:val="00CA4226"/>
    <w:rsid w:val="00CA5163"/>
    <w:rsid w:val="00CB0E33"/>
    <w:rsid w:val="00CC1577"/>
    <w:rsid w:val="00CD08FE"/>
    <w:rsid w:val="00CD1976"/>
    <w:rsid w:val="00CD596B"/>
    <w:rsid w:val="00CE2535"/>
    <w:rsid w:val="00CE2E01"/>
    <w:rsid w:val="00CE64C0"/>
    <w:rsid w:val="00D03BB3"/>
    <w:rsid w:val="00D06EB8"/>
    <w:rsid w:val="00D100F5"/>
    <w:rsid w:val="00D13E31"/>
    <w:rsid w:val="00D205C5"/>
    <w:rsid w:val="00D35FE7"/>
    <w:rsid w:val="00D37244"/>
    <w:rsid w:val="00D37FFA"/>
    <w:rsid w:val="00D428C1"/>
    <w:rsid w:val="00D429CA"/>
    <w:rsid w:val="00D438E0"/>
    <w:rsid w:val="00D619F8"/>
    <w:rsid w:val="00D6344C"/>
    <w:rsid w:val="00D6463C"/>
    <w:rsid w:val="00D77752"/>
    <w:rsid w:val="00D83837"/>
    <w:rsid w:val="00D86683"/>
    <w:rsid w:val="00D8713B"/>
    <w:rsid w:val="00D90411"/>
    <w:rsid w:val="00DA25C0"/>
    <w:rsid w:val="00DA3B96"/>
    <w:rsid w:val="00DA5165"/>
    <w:rsid w:val="00DA5E6F"/>
    <w:rsid w:val="00DB56B8"/>
    <w:rsid w:val="00DD045A"/>
    <w:rsid w:val="00DD3B02"/>
    <w:rsid w:val="00DD3BA4"/>
    <w:rsid w:val="00DE1146"/>
    <w:rsid w:val="00DE4C9B"/>
    <w:rsid w:val="00DE6BD4"/>
    <w:rsid w:val="00DF2285"/>
    <w:rsid w:val="00E02BBA"/>
    <w:rsid w:val="00E14DD0"/>
    <w:rsid w:val="00E152D4"/>
    <w:rsid w:val="00E17718"/>
    <w:rsid w:val="00E17A49"/>
    <w:rsid w:val="00E24C9A"/>
    <w:rsid w:val="00E264E8"/>
    <w:rsid w:val="00E26D15"/>
    <w:rsid w:val="00E27674"/>
    <w:rsid w:val="00E311CE"/>
    <w:rsid w:val="00E362BB"/>
    <w:rsid w:val="00E51DD0"/>
    <w:rsid w:val="00E52B77"/>
    <w:rsid w:val="00E54BD9"/>
    <w:rsid w:val="00E54FF1"/>
    <w:rsid w:val="00E62212"/>
    <w:rsid w:val="00E6363D"/>
    <w:rsid w:val="00E6739A"/>
    <w:rsid w:val="00E77733"/>
    <w:rsid w:val="00E878A9"/>
    <w:rsid w:val="00E902EA"/>
    <w:rsid w:val="00E92E39"/>
    <w:rsid w:val="00E95891"/>
    <w:rsid w:val="00E962CC"/>
    <w:rsid w:val="00EA3581"/>
    <w:rsid w:val="00EA54D3"/>
    <w:rsid w:val="00EA5BFC"/>
    <w:rsid w:val="00EA7867"/>
    <w:rsid w:val="00EB50FA"/>
    <w:rsid w:val="00EB6CD5"/>
    <w:rsid w:val="00EC0FA8"/>
    <w:rsid w:val="00EC5EF1"/>
    <w:rsid w:val="00EC6D93"/>
    <w:rsid w:val="00ED5800"/>
    <w:rsid w:val="00ED6925"/>
    <w:rsid w:val="00EE40AE"/>
    <w:rsid w:val="00EE577A"/>
    <w:rsid w:val="00EF4D44"/>
    <w:rsid w:val="00EF4FB0"/>
    <w:rsid w:val="00F11293"/>
    <w:rsid w:val="00F11C4B"/>
    <w:rsid w:val="00F17D71"/>
    <w:rsid w:val="00F36743"/>
    <w:rsid w:val="00F3691F"/>
    <w:rsid w:val="00F450CD"/>
    <w:rsid w:val="00F52B92"/>
    <w:rsid w:val="00F60FBA"/>
    <w:rsid w:val="00F671AC"/>
    <w:rsid w:val="00F748F4"/>
    <w:rsid w:val="00F75B75"/>
    <w:rsid w:val="00F8396D"/>
    <w:rsid w:val="00F846B1"/>
    <w:rsid w:val="00F85105"/>
    <w:rsid w:val="00F956B4"/>
    <w:rsid w:val="00F97D77"/>
    <w:rsid w:val="00FA470E"/>
    <w:rsid w:val="00FA7740"/>
    <w:rsid w:val="00FD2823"/>
    <w:rsid w:val="00FD5E87"/>
    <w:rsid w:val="00FE0CF0"/>
    <w:rsid w:val="00FE11DA"/>
    <w:rsid w:val="00FE2326"/>
    <w:rsid w:val="00FE3EDB"/>
    <w:rsid w:val="00FE5682"/>
    <w:rsid w:val="00FF067F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14B73"/>
  <w15:chartTrackingRefBased/>
  <w15:docId w15:val="{2C24560F-B7D3-4B52-95C5-51256013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501B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A8501B"/>
    <w:pPr>
      <w:jc w:val="left"/>
    </w:pPr>
  </w:style>
  <w:style w:type="character" w:customStyle="1" w:styleId="Char">
    <w:name w:val="메모 텍스트 Char"/>
    <w:basedOn w:val="a0"/>
    <w:link w:val="a4"/>
    <w:uiPriority w:val="99"/>
    <w:rsid w:val="00A8501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8501B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A8501B"/>
    <w:rPr>
      <w:b/>
      <w:bCs/>
    </w:rPr>
  </w:style>
  <w:style w:type="paragraph" w:styleId="a6">
    <w:name w:val="header"/>
    <w:basedOn w:val="a"/>
    <w:link w:val="Char1"/>
    <w:uiPriority w:val="99"/>
    <w:unhideWhenUsed/>
    <w:rsid w:val="003D0D0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3D0D07"/>
  </w:style>
  <w:style w:type="paragraph" w:styleId="a7">
    <w:name w:val="footer"/>
    <w:basedOn w:val="a"/>
    <w:link w:val="Char2"/>
    <w:uiPriority w:val="99"/>
    <w:unhideWhenUsed/>
    <w:rsid w:val="003D0D0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D0D07"/>
  </w:style>
  <w:style w:type="table" w:styleId="a8">
    <w:name w:val="Table Grid"/>
    <w:basedOn w:val="a1"/>
    <w:uiPriority w:val="39"/>
    <w:rsid w:val="00BB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C68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5D0C-67EF-47D8-A550-7E8CB595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un Ji</dc:creator>
  <cp:keywords/>
  <dc:description/>
  <cp:lastModifiedBy>이제인</cp:lastModifiedBy>
  <cp:revision>2</cp:revision>
  <cp:lastPrinted>2022-05-19T00:53:00Z</cp:lastPrinted>
  <dcterms:created xsi:type="dcterms:W3CDTF">2023-05-24T05:19:00Z</dcterms:created>
  <dcterms:modified xsi:type="dcterms:W3CDTF">2023-05-24T05:19:00Z</dcterms:modified>
</cp:coreProperties>
</file>